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2960" w14:textId="77777777" w:rsidR="009A3BAD" w:rsidRDefault="00D36E0F" w:rsidP="009A3BAD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03A8F">
        <w:rPr>
          <w:rFonts w:ascii="Times New Roman" w:hAnsi="Times New Roman"/>
          <w:b/>
          <w:sz w:val="28"/>
          <w:szCs w:val="28"/>
        </w:rPr>
        <w:t>Tuầ</w:t>
      </w:r>
      <w:r w:rsidR="009A3BAD">
        <w:rPr>
          <w:rFonts w:ascii="Times New Roman" w:hAnsi="Times New Roman"/>
          <w:b/>
          <w:sz w:val="28"/>
          <w:szCs w:val="28"/>
        </w:rPr>
        <w:t>n</w:t>
      </w:r>
      <w:proofErr w:type="spellEnd"/>
      <w:r w:rsidR="009A3BAD">
        <w:rPr>
          <w:rFonts w:ascii="Times New Roman" w:hAnsi="Times New Roman"/>
          <w:b/>
          <w:sz w:val="28"/>
          <w:szCs w:val="28"/>
        </w:rPr>
        <w:t xml:space="preserve"> 34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403A8F">
        <w:rPr>
          <w:rFonts w:ascii="Times New Roman" w:hAnsi="Times New Roman"/>
          <w:b/>
          <w:sz w:val="28"/>
          <w:szCs w:val="28"/>
        </w:rPr>
        <w:t xml:space="preserve">– </w:t>
      </w:r>
      <w:proofErr w:type="spellStart"/>
      <w:r w:rsidRPr="00403A8F">
        <w:rPr>
          <w:rFonts w:ascii="Times New Roman" w:hAnsi="Times New Roman"/>
          <w:b/>
          <w:sz w:val="28"/>
          <w:szCs w:val="28"/>
        </w:rPr>
        <w:t>Khối</w:t>
      </w:r>
      <w:proofErr w:type="spellEnd"/>
      <w:r w:rsidRPr="00403A8F">
        <w:rPr>
          <w:rFonts w:ascii="Times New Roman" w:hAnsi="Times New Roman"/>
          <w:b/>
          <w:sz w:val="28"/>
          <w:szCs w:val="28"/>
        </w:rPr>
        <w:t xml:space="preserve"> 1</w:t>
      </w:r>
    </w:p>
    <w:p w14:paraId="1B774D44" w14:textId="3F2E07F0" w:rsidR="00997280" w:rsidRDefault="00997280" w:rsidP="009A3BAD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03A8F">
        <w:rPr>
          <w:rFonts w:ascii="Times New Roman" w:hAnsi="Times New Roman"/>
          <w:b/>
          <w:sz w:val="28"/>
          <w:szCs w:val="28"/>
        </w:rPr>
        <w:t>Tiế</w:t>
      </w:r>
      <w:r w:rsidR="009A3BAD">
        <w:rPr>
          <w:rFonts w:ascii="Times New Roman" w:hAnsi="Times New Roman"/>
          <w:b/>
          <w:sz w:val="28"/>
          <w:szCs w:val="28"/>
        </w:rPr>
        <w:t>t</w:t>
      </w:r>
      <w:proofErr w:type="spellEnd"/>
      <w:r w:rsidR="009A3BAD">
        <w:rPr>
          <w:rFonts w:ascii="Times New Roman" w:hAnsi="Times New Roman"/>
          <w:b/>
          <w:sz w:val="28"/>
          <w:szCs w:val="28"/>
        </w:rPr>
        <w:t xml:space="preserve"> PPCT: 67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52E32D47" w14:textId="534A649B" w:rsidR="00876802" w:rsidRPr="008A7DBF" w:rsidRDefault="00876802" w:rsidP="00876802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proofErr w:type="spellStart"/>
      <w:r w:rsidRPr="00F27F5A">
        <w:rPr>
          <w:rFonts w:ascii="Times New Roman" w:hAnsi="Times New Roman"/>
          <w:b/>
          <w:sz w:val="28"/>
        </w:rPr>
        <w:t>Thứ</w:t>
      </w:r>
      <w:proofErr w:type="spellEnd"/>
      <w:r w:rsidRPr="00F27F5A">
        <w:rPr>
          <w:rFonts w:ascii="Times New Roman" w:hAnsi="Times New Roman"/>
          <w:b/>
          <w:spacing w:val="-2"/>
          <w:sz w:val="28"/>
        </w:rPr>
        <w:t xml:space="preserve"> </w:t>
      </w:r>
      <w:r w:rsidRPr="00F27F5A">
        <w:rPr>
          <w:rFonts w:ascii="Times New Roman" w:hAnsi="Times New Roman"/>
          <w:b/>
          <w:sz w:val="28"/>
        </w:rPr>
        <w:t xml:space="preserve">3. </w:t>
      </w:r>
      <w:r>
        <w:rPr>
          <w:rFonts w:ascii="Times New Roman" w:hAnsi="Times New Roman"/>
          <w:b/>
          <w:spacing w:val="-2"/>
          <w:sz w:val="28"/>
        </w:rPr>
        <w:t>12</w:t>
      </w:r>
      <w:r w:rsidRPr="00F27F5A">
        <w:rPr>
          <w:rFonts w:ascii="Times New Roman" w:hAnsi="Times New Roman"/>
          <w:b/>
          <w:spacing w:val="-2"/>
          <w:sz w:val="28"/>
        </w:rPr>
        <w:t>/</w:t>
      </w:r>
      <w:r>
        <w:rPr>
          <w:rFonts w:ascii="Times New Roman" w:hAnsi="Times New Roman"/>
          <w:b/>
          <w:spacing w:val="-2"/>
          <w:sz w:val="28"/>
        </w:rPr>
        <w:t xml:space="preserve"> 5</w:t>
      </w:r>
      <w:r w:rsidRPr="00F27F5A">
        <w:rPr>
          <w:rFonts w:ascii="Times New Roman" w:hAnsi="Times New Roman"/>
          <w:b/>
          <w:spacing w:val="-2"/>
          <w:sz w:val="28"/>
        </w:rPr>
        <w:t>/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 w:rsidRPr="00F27F5A">
        <w:rPr>
          <w:rFonts w:ascii="Times New Roman" w:hAnsi="Times New Roman"/>
          <w:b/>
          <w:spacing w:val="-2"/>
          <w:sz w:val="28"/>
        </w:rPr>
        <w:t>2026.1A2, 1A3, 1A1</w:t>
      </w:r>
    </w:p>
    <w:p w14:paraId="70E35251" w14:textId="77777777" w:rsidR="00997280" w:rsidRPr="00AD67F2" w:rsidRDefault="00997280" w:rsidP="00997280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ẦN 3: THỂ THAO TỰ CHỌN</w:t>
      </w:r>
    </w:p>
    <w:p w14:paraId="5BD9F2F2" w14:textId="77777777" w:rsidR="00997280" w:rsidRDefault="00997280" w:rsidP="00997280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614AC4">
        <w:rPr>
          <w:rFonts w:ascii="Times New Roman" w:hAnsi="Times New Roman"/>
          <w:b/>
          <w:sz w:val="28"/>
          <w:szCs w:val="28"/>
        </w:rPr>
        <w:t>CHỦ ĐỀ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614AC4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MÔN BÓNG RỔ</w:t>
      </w:r>
    </w:p>
    <w:p w14:paraId="799B592E" w14:textId="77777777" w:rsidR="009A3BAD" w:rsidRDefault="009A3BAD" w:rsidP="009A3BAD">
      <w:pPr>
        <w:pStyle w:val="Heading1"/>
        <w:tabs>
          <w:tab w:val="left" w:pos="489"/>
        </w:tabs>
        <w:spacing w:before="175"/>
        <w:ind w:left="240" w:firstLine="0"/>
        <w:jc w:val="center"/>
        <w:rPr>
          <w:lang w:val="en-US"/>
        </w:rPr>
      </w:pPr>
      <w:r>
        <w:t xml:space="preserve">BÀI </w:t>
      </w:r>
      <w:r>
        <w:rPr>
          <w:lang w:val="en-US"/>
        </w:rPr>
        <w:t>4</w:t>
      </w:r>
      <w:r w:rsidRPr="00375D55">
        <w:t xml:space="preserve">: ĐỘNG TÁC </w:t>
      </w:r>
      <w:r>
        <w:rPr>
          <w:lang w:val="en-US"/>
        </w:rPr>
        <w:t>NÉM RỔ HAI TAY TRƯỚC NGỰC</w:t>
      </w:r>
      <w:r w:rsidRPr="00375D55">
        <w:t xml:space="preserve">  </w:t>
      </w:r>
    </w:p>
    <w:p w14:paraId="57B93EA2" w14:textId="77777777" w:rsidR="009A3BAD" w:rsidRPr="006976A1" w:rsidRDefault="009A3BAD" w:rsidP="009A3BAD">
      <w:pPr>
        <w:pStyle w:val="Heading1"/>
        <w:tabs>
          <w:tab w:val="left" w:pos="489"/>
        </w:tabs>
        <w:spacing w:before="175"/>
        <w:ind w:left="240" w:firstLine="0"/>
        <w:jc w:val="center"/>
        <w:rPr>
          <w:lang w:val="en-US"/>
        </w:rPr>
      </w:pPr>
      <w:r>
        <w:t xml:space="preserve">(Tiết </w:t>
      </w:r>
      <w:r>
        <w:rPr>
          <w:lang w:val="en-US"/>
        </w:rPr>
        <w:t>3</w:t>
      </w:r>
      <w:r w:rsidRPr="006976A1">
        <w:t>)</w:t>
      </w:r>
    </w:p>
    <w:p w14:paraId="78A4AFAE" w14:textId="77777777" w:rsidR="009A3BAD" w:rsidRDefault="009A3BAD" w:rsidP="009A3BAD">
      <w:pPr>
        <w:pStyle w:val="Heading1"/>
        <w:numPr>
          <w:ilvl w:val="0"/>
          <w:numId w:val="12"/>
        </w:numPr>
        <w:tabs>
          <w:tab w:val="left" w:pos="489"/>
        </w:tabs>
        <w:spacing w:before="175"/>
        <w:rPr>
          <w:lang w:val="vi-VN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>:</w:t>
      </w:r>
    </w:p>
    <w:p w14:paraId="2047E0CE" w14:textId="77777777" w:rsidR="009A3BAD" w:rsidRDefault="009A3BAD" w:rsidP="009A3BAD">
      <w:pPr>
        <w:pStyle w:val="Heading1"/>
        <w:numPr>
          <w:ilvl w:val="1"/>
          <w:numId w:val="12"/>
        </w:numPr>
        <w:tabs>
          <w:tab w:val="left" w:pos="520"/>
        </w:tabs>
        <w:spacing w:before="0"/>
        <w:ind w:left="520" w:hanging="279"/>
        <w:rPr>
          <w:b w:val="0"/>
          <w:lang w:val="vi-VN"/>
        </w:rPr>
      </w:pPr>
      <w:r>
        <w:rPr>
          <w:lang w:val="vi-VN"/>
        </w:rPr>
        <w:t>Về năng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lực</w:t>
      </w:r>
      <w:r>
        <w:rPr>
          <w:b w:val="0"/>
          <w:lang w:val="vi-VN"/>
        </w:rPr>
        <w:t>:</w:t>
      </w:r>
    </w:p>
    <w:p w14:paraId="00880D84" w14:textId="77777777" w:rsidR="009A3BAD" w:rsidRDefault="009A3BAD" w:rsidP="009A3BAD">
      <w:pPr>
        <w:pStyle w:val="ListParagraph"/>
        <w:numPr>
          <w:ilvl w:val="2"/>
          <w:numId w:val="12"/>
        </w:numPr>
        <w:tabs>
          <w:tab w:val="left" w:pos="732"/>
        </w:tabs>
        <w:spacing w:before="0"/>
        <w:ind w:hanging="491"/>
        <w:rPr>
          <w:b/>
          <w:sz w:val="28"/>
          <w:lang w:val="vi-VN"/>
        </w:rPr>
      </w:pPr>
      <w:r>
        <w:rPr>
          <w:b/>
          <w:sz w:val="28"/>
          <w:lang w:val="vi-VN"/>
        </w:rPr>
        <w:t>Năng lực</w:t>
      </w:r>
      <w:r>
        <w:rPr>
          <w:b/>
          <w:spacing w:val="-4"/>
          <w:sz w:val="28"/>
          <w:lang w:val="vi-VN"/>
        </w:rPr>
        <w:t xml:space="preserve"> </w:t>
      </w:r>
      <w:r>
        <w:rPr>
          <w:b/>
          <w:sz w:val="28"/>
          <w:lang w:val="vi-VN"/>
        </w:rPr>
        <w:t>chung:</w:t>
      </w:r>
    </w:p>
    <w:p w14:paraId="7E7B29C9" w14:textId="77777777" w:rsidR="009A3BAD" w:rsidRDefault="009A3BAD" w:rsidP="009A3BAD">
      <w:pPr>
        <w:pStyle w:val="ListParagraph"/>
        <w:numPr>
          <w:ilvl w:val="0"/>
          <w:numId w:val="11"/>
        </w:numPr>
        <w:tabs>
          <w:tab w:val="left" w:pos="422"/>
        </w:tabs>
        <w:spacing w:before="0"/>
        <w:ind w:right="672" w:firstLine="0"/>
        <w:rPr>
          <w:sz w:val="28"/>
          <w:lang w:val="vi-VN"/>
        </w:rPr>
      </w:pPr>
      <w:r>
        <w:rPr>
          <w:sz w:val="28"/>
          <w:lang w:val="vi-VN"/>
        </w:rPr>
        <w:t xml:space="preserve">Tự chủ và tự học: Tự </w:t>
      </w:r>
      <w:proofErr w:type="spellStart"/>
      <w:r>
        <w:rPr>
          <w:sz w:val="28"/>
          <w:lang w:val="en-US"/>
        </w:rPr>
        <w:t>luy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ậ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ộ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ác</w:t>
      </w:r>
      <w:proofErr w:type="spellEnd"/>
      <w:r>
        <w:rPr>
          <w:sz w:val="28"/>
          <w:lang w:val="en-US"/>
        </w:rPr>
        <w:t xml:space="preserve">  </w:t>
      </w:r>
      <w:proofErr w:type="spellStart"/>
      <w:r>
        <w:rPr>
          <w:sz w:val="28"/>
          <w:lang w:val="en-US"/>
        </w:rPr>
        <w:t>né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ổ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ằng</w:t>
      </w:r>
      <w:proofErr w:type="spellEnd"/>
      <w:r>
        <w:rPr>
          <w:sz w:val="28"/>
          <w:lang w:val="en-US"/>
        </w:rPr>
        <w:t xml:space="preserve"> 2 </w:t>
      </w:r>
      <w:proofErr w:type="spellStart"/>
      <w:r>
        <w:rPr>
          <w:sz w:val="28"/>
          <w:lang w:val="en-US"/>
        </w:rPr>
        <w:t>tay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ướ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gực</w:t>
      </w:r>
      <w:proofErr w:type="spellEnd"/>
      <w:r>
        <w:rPr>
          <w:sz w:val="28"/>
          <w:lang w:val="en-US"/>
        </w:rPr>
        <w:t xml:space="preserve"> </w:t>
      </w:r>
    </w:p>
    <w:p w14:paraId="55FF03FF" w14:textId="77777777" w:rsidR="009A3BAD" w:rsidRDefault="009A3BAD" w:rsidP="009A3BAD">
      <w:pPr>
        <w:pStyle w:val="ListParagraph"/>
        <w:numPr>
          <w:ilvl w:val="0"/>
          <w:numId w:val="11"/>
        </w:numPr>
        <w:tabs>
          <w:tab w:val="left" w:pos="422"/>
        </w:tabs>
        <w:spacing w:before="0"/>
        <w:ind w:right="675" w:firstLine="0"/>
        <w:rPr>
          <w:sz w:val="28"/>
          <w:lang w:val="vi-VN"/>
        </w:rPr>
      </w:pPr>
      <w:r>
        <w:rPr>
          <w:sz w:val="28"/>
          <w:lang w:val="vi-VN"/>
        </w:rPr>
        <w:t>Giao tiếp và hợp tác: Biết phân công, hợp tác trong nhóm để thực hiện các động tác và trò</w:t>
      </w:r>
      <w:r>
        <w:rPr>
          <w:spacing w:val="-3"/>
          <w:sz w:val="28"/>
          <w:lang w:val="vi-VN"/>
        </w:rPr>
        <w:t xml:space="preserve"> </w:t>
      </w:r>
      <w:r>
        <w:rPr>
          <w:sz w:val="28"/>
          <w:lang w:val="vi-VN"/>
        </w:rPr>
        <w:t>chơi</w:t>
      </w:r>
    </w:p>
    <w:p w14:paraId="33493C4F" w14:textId="77777777" w:rsidR="009A3BAD" w:rsidRDefault="009A3BAD" w:rsidP="009A3BAD">
      <w:pPr>
        <w:pStyle w:val="ListParagraph"/>
        <w:numPr>
          <w:ilvl w:val="0"/>
          <w:numId w:val="11"/>
        </w:numPr>
        <w:tabs>
          <w:tab w:val="left" w:pos="441"/>
        </w:tabs>
        <w:spacing w:before="0" w:line="252" w:lineRule="auto"/>
        <w:ind w:right="670" w:firstLine="43"/>
        <w:rPr>
          <w:sz w:val="28"/>
          <w:lang w:val="vi-VN"/>
        </w:rPr>
      </w:pPr>
      <w:r>
        <w:rPr>
          <w:sz w:val="28"/>
          <w:lang w:val="vi-VN"/>
        </w:rPr>
        <w:t>Giải quyết vấn đề và sáng tạo: Phát hiện các lỗi sai thường mắc khi thực hiện động tác và tìm cách khắc</w:t>
      </w:r>
      <w:r>
        <w:rPr>
          <w:spacing w:val="-12"/>
          <w:sz w:val="28"/>
          <w:lang w:val="vi-VN"/>
        </w:rPr>
        <w:t xml:space="preserve"> </w:t>
      </w:r>
      <w:r>
        <w:rPr>
          <w:sz w:val="28"/>
          <w:lang w:val="vi-VN"/>
        </w:rPr>
        <w:t>phục.</w:t>
      </w:r>
    </w:p>
    <w:p w14:paraId="1B9B610B" w14:textId="77777777" w:rsidR="009A3BAD" w:rsidRDefault="009A3BAD" w:rsidP="009A3BAD">
      <w:pPr>
        <w:pStyle w:val="Heading1"/>
        <w:numPr>
          <w:ilvl w:val="2"/>
          <w:numId w:val="12"/>
        </w:numPr>
        <w:tabs>
          <w:tab w:val="left" w:pos="732"/>
        </w:tabs>
        <w:ind w:hanging="491"/>
        <w:rPr>
          <w:lang w:val="vi-VN"/>
        </w:rPr>
      </w:pPr>
      <w:r>
        <w:rPr>
          <w:lang w:val="vi-VN"/>
        </w:rPr>
        <w:t>Năng lực đặc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thù:</w:t>
      </w:r>
    </w:p>
    <w:p w14:paraId="32E69B45" w14:textId="77777777" w:rsidR="009A3BAD" w:rsidRDefault="009A3BAD" w:rsidP="009A3BAD">
      <w:pPr>
        <w:pStyle w:val="ListParagraph"/>
        <w:numPr>
          <w:ilvl w:val="0"/>
          <w:numId w:val="11"/>
        </w:numPr>
        <w:tabs>
          <w:tab w:val="left" w:pos="429"/>
        </w:tabs>
        <w:spacing w:before="0" w:line="252" w:lineRule="auto"/>
        <w:ind w:right="669" w:firstLine="0"/>
        <w:jc w:val="both"/>
        <w:rPr>
          <w:sz w:val="28"/>
          <w:lang w:val="vi-VN"/>
        </w:rPr>
      </w:pPr>
      <w:r>
        <w:rPr>
          <w:sz w:val="28"/>
          <w:lang w:val="vi-VN"/>
        </w:rPr>
        <w:t>NL chăm sóc SK: Biết thực hiện vệ sinh sân tập, thực hiện vệ sinh cá nhân để đảm bảo an toàn trong tập luyện.</w:t>
      </w:r>
    </w:p>
    <w:p w14:paraId="53DF695A" w14:textId="77777777" w:rsidR="009A3BAD" w:rsidRDefault="009A3BAD" w:rsidP="009A3BAD">
      <w:pPr>
        <w:pStyle w:val="ListParagraph"/>
        <w:numPr>
          <w:ilvl w:val="0"/>
          <w:numId w:val="11"/>
        </w:numPr>
        <w:tabs>
          <w:tab w:val="left" w:pos="410"/>
        </w:tabs>
        <w:spacing w:before="0" w:line="252" w:lineRule="auto"/>
        <w:ind w:right="679" w:firstLine="0"/>
        <w:jc w:val="both"/>
        <w:rPr>
          <w:sz w:val="28"/>
          <w:lang w:val="vi-VN"/>
        </w:rPr>
      </w:pPr>
      <w:r>
        <w:rPr>
          <w:sz w:val="28"/>
          <w:lang w:val="vi-VN"/>
        </w:rPr>
        <w:t xml:space="preserve">NL vận động cơ bản: </w:t>
      </w:r>
      <w:proofErr w:type="spellStart"/>
      <w:r>
        <w:rPr>
          <w:sz w:val="28"/>
          <w:lang w:val="en-US"/>
        </w:rPr>
        <w:t>Thự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i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ượ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ộ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é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ổ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ằng</w:t>
      </w:r>
      <w:proofErr w:type="spellEnd"/>
      <w:r>
        <w:rPr>
          <w:sz w:val="28"/>
          <w:lang w:val="en-US"/>
        </w:rPr>
        <w:t xml:space="preserve"> 2 </w:t>
      </w:r>
      <w:proofErr w:type="spellStart"/>
      <w:r>
        <w:rPr>
          <w:sz w:val="28"/>
          <w:lang w:val="en-US"/>
        </w:rPr>
        <w:t>tay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ướ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gược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  <w:lang w:val="vi-VN"/>
        </w:rPr>
        <w:t>vận dụng vào các động thể dục thể thao</w:t>
      </w:r>
    </w:p>
    <w:p w14:paraId="3CD97FE1" w14:textId="77777777" w:rsidR="009A3BAD" w:rsidRDefault="009A3BAD" w:rsidP="009A3BAD">
      <w:pPr>
        <w:pStyle w:val="ListParagraph"/>
        <w:numPr>
          <w:ilvl w:val="0"/>
          <w:numId w:val="11"/>
        </w:numPr>
        <w:tabs>
          <w:tab w:val="left" w:pos="429"/>
        </w:tabs>
        <w:spacing w:before="0" w:line="252" w:lineRule="auto"/>
        <w:ind w:right="674" w:firstLine="0"/>
        <w:jc w:val="both"/>
        <w:rPr>
          <w:sz w:val="28"/>
          <w:lang w:val="vi-VN"/>
        </w:rPr>
      </w:pPr>
      <w:r>
        <w:rPr>
          <w:sz w:val="28"/>
          <w:lang w:val="vi-VN"/>
        </w:rPr>
        <w:t>NL thể dục thể thao: Biết quan sát tranh, tự khám phá bài và quan sát động tác làm mẫu của giáo viên để tập luyện. Thực hiện được các động tác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ã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ọc</w:t>
      </w:r>
      <w:proofErr w:type="spellEnd"/>
      <w:r>
        <w:rPr>
          <w:sz w:val="28"/>
          <w:lang w:val="vi-VN"/>
        </w:rPr>
        <w:t>.</w:t>
      </w:r>
    </w:p>
    <w:p w14:paraId="65A26804" w14:textId="5AEFD38B" w:rsidR="00997280" w:rsidRDefault="00997280" w:rsidP="00997280">
      <w:pPr>
        <w:pStyle w:val="ListParagraph"/>
        <w:tabs>
          <w:tab w:val="left" w:pos="429"/>
        </w:tabs>
        <w:spacing w:before="0" w:line="252" w:lineRule="auto"/>
        <w:ind w:right="674"/>
        <w:jc w:val="both"/>
        <w:rPr>
          <w:sz w:val="28"/>
          <w:szCs w:val="28"/>
          <w:lang w:val="en-US"/>
        </w:rPr>
      </w:pPr>
      <w:r w:rsidRPr="00F25DE1">
        <w:rPr>
          <w:b/>
          <w:sz w:val="28"/>
          <w:szCs w:val="28"/>
          <w:lang w:val="en-US"/>
        </w:rPr>
        <w:t xml:space="preserve">* </w:t>
      </w:r>
      <w:r>
        <w:rPr>
          <w:b/>
          <w:sz w:val="28"/>
          <w:szCs w:val="28"/>
          <w:lang w:val="en-US"/>
        </w:rPr>
        <w:t xml:space="preserve">HSKT </w:t>
      </w:r>
      <w:proofErr w:type="gramStart"/>
      <w:r>
        <w:rPr>
          <w:sz w:val="28"/>
          <w:szCs w:val="28"/>
          <w:lang w:val="en-US"/>
        </w:rPr>
        <w:t xml:space="preserve">( </w:t>
      </w:r>
      <w:proofErr w:type="spellStart"/>
      <w:r>
        <w:rPr>
          <w:sz w:val="28"/>
          <w:szCs w:val="28"/>
          <w:lang w:val="en-US"/>
        </w:rPr>
        <w:t>Lớp</w:t>
      </w:r>
      <w:proofErr w:type="spellEnd"/>
      <w:proofErr w:type="gramEnd"/>
      <w:r>
        <w:rPr>
          <w:sz w:val="28"/>
          <w:szCs w:val="28"/>
          <w:lang w:val="en-US"/>
        </w:rPr>
        <w:t xml:space="preserve"> 1A1)</w:t>
      </w:r>
      <w:r w:rsidRPr="00F25DE1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Biết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b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9A3BAD">
        <w:rPr>
          <w:sz w:val="28"/>
          <w:szCs w:val="28"/>
          <w:lang w:val="en-US"/>
        </w:rPr>
        <w:t>ném</w:t>
      </w:r>
      <w:proofErr w:type="spellEnd"/>
      <w:r w:rsidR="009A3BAD">
        <w:rPr>
          <w:sz w:val="28"/>
          <w:szCs w:val="28"/>
          <w:lang w:val="en-US"/>
        </w:rPr>
        <w:t xml:space="preserve"> </w:t>
      </w:r>
      <w:proofErr w:type="spellStart"/>
      <w:r w:rsidR="009A3BAD">
        <w:rPr>
          <w:sz w:val="28"/>
          <w:szCs w:val="28"/>
          <w:lang w:val="en-US"/>
        </w:rPr>
        <w:t>rổ</w:t>
      </w:r>
      <w:proofErr w:type="spellEnd"/>
      <w:r w:rsidR="009A3BA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ư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sự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hỗ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trợ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của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V</w:t>
      </w:r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và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biết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tham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gia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vào</w:t>
      </w:r>
      <w:proofErr w:type="spellEnd"/>
      <w:r w:rsidRPr="00F25DE1">
        <w:rPr>
          <w:sz w:val="28"/>
          <w:szCs w:val="28"/>
          <w:lang w:val="en-US"/>
        </w:rPr>
        <w:t xml:space="preserve"> TC</w:t>
      </w:r>
    </w:p>
    <w:p w14:paraId="1D23B1D8" w14:textId="77777777" w:rsidR="00CB7450" w:rsidRDefault="00CB7450" w:rsidP="00CB7450">
      <w:pPr>
        <w:pStyle w:val="ListParagraph"/>
        <w:numPr>
          <w:ilvl w:val="1"/>
          <w:numId w:val="12"/>
        </w:numPr>
        <w:tabs>
          <w:tab w:val="left" w:pos="455"/>
        </w:tabs>
        <w:rPr>
          <w:sz w:val="28"/>
          <w:lang w:val="vi-VN"/>
        </w:rPr>
      </w:pPr>
      <w:r>
        <w:rPr>
          <w:b/>
          <w:sz w:val="28"/>
          <w:lang w:val="vi-VN"/>
        </w:rPr>
        <w:t xml:space="preserve">Về phẩm chất: </w:t>
      </w:r>
      <w:r>
        <w:rPr>
          <w:sz w:val="28"/>
          <w:lang w:val="vi-VN"/>
        </w:rPr>
        <w:t>Bài học góp phần bồi dưỡng cho học sinh các phẩm chất</w:t>
      </w:r>
    </w:p>
    <w:p w14:paraId="7D6A6071" w14:textId="77777777" w:rsidR="00CB7450" w:rsidRPr="008B08E1" w:rsidRDefault="00CB7450" w:rsidP="00CB7450">
      <w:pPr>
        <w:pStyle w:val="ListParagraph"/>
        <w:numPr>
          <w:ilvl w:val="0"/>
          <w:numId w:val="11"/>
        </w:numPr>
        <w:tabs>
          <w:tab w:val="left" w:pos="405"/>
        </w:tabs>
        <w:spacing w:before="0"/>
        <w:ind w:left="404" w:hanging="164"/>
        <w:rPr>
          <w:sz w:val="28"/>
          <w:lang w:val="vi-VN"/>
        </w:rPr>
      </w:pPr>
      <w:r>
        <w:rPr>
          <w:sz w:val="28"/>
          <w:lang w:val="vi-VN"/>
        </w:rPr>
        <w:t>Tích cực trong tập luyện thể dục thể thao và hoạt động tập</w:t>
      </w:r>
      <w:r>
        <w:rPr>
          <w:spacing w:val="-20"/>
          <w:sz w:val="28"/>
          <w:lang w:val="vi-VN"/>
        </w:rPr>
        <w:t xml:space="preserve"> </w:t>
      </w:r>
      <w:r>
        <w:rPr>
          <w:sz w:val="28"/>
          <w:lang w:val="vi-VN"/>
        </w:rPr>
        <w:t>thể.</w:t>
      </w:r>
      <w:r>
        <w:rPr>
          <w:sz w:val="28"/>
          <w:lang w:val="en-US"/>
        </w:rPr>
        <w:t xml:space="preserve"> </w:t>
      </w:r>
      <w:r>
        <w:rPr>
          <w:sz w:val="28"/>
          <w:lang w:val="vi-VN"/>
        </w:rPr>
        <w:t>Tích cực tham gia các trò chơi vận động và các bài tập phát triển thể lực</w:t>
      </w:r>
    </w:p>
    <w:p w14:paraId="7502B8FF" w14:textId="77777777" w:rsidR="00CB7450" w:rsidRDefault="00CB7450" w:rsidP="00CB7450">
      <w:pPr>
        <w:pStyle w:val="ListParagraph"/>
        <w:numPr>
          <w:ilvl w:val="0"/>
          <w:numId w:val="11"/>
        </w:numPr>
        <w:tabs>
          <w:tab w:val="left" w:pos="405"/>
        </w:tabs>
        <w:spacing w:before="0"/>
        <w:ind w:left="404" w:hanging="164"/>
        <w:rPr>
          <w:sz w:val="28"/>
          <w:lang w:val="vi-VN"/>
        </w:rPr>
      </w:pPr>
      <w:proofErr w:type="spellStart"/>
      <w:r>
        <w:rPr>
          <w:sz w:val="28"/>
          <w:lang w:val="en-US"/>
        </w:rPr>
        <w:t>Đoà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ết</w:t>
      </w:r>
      <w:proofErr w:type="spellEnd"/>
      <w:r>
        <w:rPr>
          <w:sz w:val="28"/>
          <w:lang w:val="en-US"/>
        </w:rPr>
        <w:t xml:space="preserve">, </w:t>
      </w:r>
      <w:r>
        <w:rPr>
          <w:sz w:val="28"/>
        </w:rPr>
        <w:t>nghiêm túc, tích cực trong tập luyện và hoạt động tập</w:t>
      </w:r>
      <w:r>
        <w:rPr>
          <w:spacing w:val="-14"/>
          <w:sz w:val="28"/>
        </w:rPr>
        <w:t xml:space="preserve"> </w:t>
      </w:r>
      <w:r>
        <w:rPr>
          <w:sz w:val="28"/>
        </w:rPr>
        <w:t>thể.</w:t>
      </w:r>
    </w:p>
    <w:p w14:paraId="048008D9" w14:textId="77777777" w:rsidR="00CB7450" w:rsidRPr="00FD6F43" w:rsidRDefault="00CB7450" w:rsidP="00CB7450">
      <w:pPr>
        <w:pStyle w:val="ListParagraph"/>
        <w:numPr>
          <w:ilvl w:val="0"/>
          <w:numId w:val="11"/>
        </w:numPr>
        <w:tabs>
          <w:tab w:val="left" w:pos="412"/>
        </w:tabs>
        <w:spacing w:before="0" w:line="247" w:lineRule="auto"/>
        <w:ind w:right="672" w:firstLine="0"/>
        <w:rPr>
          <w:sz w:val="28"/>
          <w:lang w:val="vi-VN"/>
        </w:rPr>
      </w:pPr>
      <w:r>
        <w:rPr>
          <w:sz w:val="28"/>
        </w:rPr>
        <w:t>Tích cực tham gia các trò chơi vận động, có trách nhiệm trong khi chơi trò chơi và hình thành thói quen tập luyện</w:t>
      </w:r>
      <w:r>
        <w:rPr>
          <w:spacing w:val="-8"/>
          <w:sz w:val="28"/>
        </w:rPr>
        <w:t xml:space="preserve"> </w:t>
      </w:r>
      <w:r>
        <w:rPr>
          <w:sz w:val="28"/>
        </w:rPr>
        <w:t>TDT</w:t>
      </w:r>
      <w:r>
        <w:rPr>
          <w:sz w:val="28"/>
          <w:lang w:val="en-US"/>
        </w:rPr>
        <w:t>T.</w:t>
      </w:r>
    </w:p>
    <w:p w14:paraId="3EE02A33" w14:textId="77777777" w:rsidR="00CB7450" w:rsidRDefault="00CB7450" w:rsidP="00CB7450">
      <w:pPr>
        <w:pStyle w:val="ListParagraph"/>
        <w:numPr>
          <w:ilvl w:val="0"/>
          <w:numId w:val="11"/>
        </w:numPr>
        <w:tabs>
          <w:tab w:val="left" w:pos="412"/>
        </w:tabs>
        <w:spacing w:before="0" w:line="247" w:lineRule="auto"/>
        <w:ind w:right="672" w:firstLine="0"/>
        <w:rPr>
          <w:sz w:val="28"/>
          <w:lang w:val="vi-VN"/>
        </w:rPr>
      </w:pPr>
      <w:proofErr w:type="spellStart"/>
      <w:r>
        <w:rPr>
          <w:sz w:val="28"/>
          <w:lang w:val="en-US"/>
        </w:rPr>
        <w:t>Rè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uy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í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u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ự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h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ơ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ò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ơi</w:t>
      </w:r>
      <w:proofErr w:type="spellEnd"/>
    </w:p>
    <w:p w14:paraId="227D52BF" w14:textId="77777777" w:rsidR="00997280" w:rsidRPr="00AD67F2" w:rsidRDefault="00997280" w:rsidP="00997280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67F2">
        <w:rPr>
          <w:rFonts w:ascii="Times New Roman" w:hAnsi="Times New Roman"/>
          <w:b/>
          <w:sz w:val="28"/>
          <w:szCs w:val="28"/>
        </w:rPr>
        <w:t xml:space="preserve">II.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ịa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iểm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phương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tiện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</w:p>
    <w:p w14:paraId="3CDC40E7" w14:textId="77777777" w:rsidR="00997280" w:rsidRPr="00AD67F2" w:rsidRDefault="00997280" w:rsidP="00997280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AD67F2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ịa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iểm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67F2">
        <w:rPr>
          <w:rFonts w:ascii="Times New Roman" w:hAnsi="Times New Roman"/>
          <w:sz w:val="28"/>
          <w:szCs w:val="28"/>
        </w:rPr>
        <w:t>Sâ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rường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r w:rsidRPr="00AD67F2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14:paraId="68B2BDC0" w14:textId="77777777" w:rsidR="00997280" w:rsidRPr="00AD67F2" w:rsidRDefault="00997280" w:rsidP="00997280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  <w:r w:rsidRPr="00AD67F2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Phương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tiện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: </w:t>
      </w:r>
    </w:p>
    <w:p w14:paraId="2C2654CE" w14:textId="77777777" w:rsidR="00997280" w:rsidRPr="00AD67F2" w:rsidRDefault="00997280" w:rsidP="00997280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AD67F2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AD67F2">
        <w:rPr>
          <w:rFonts w:ascii="Times New Roman" w:hAnsi="Times New Roman"/>
          <w:sz w:val="28"/>
          <w:szCs w:val="28"/>
        </w:rPr>
        <w:t>Giáo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viê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chuẩ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bị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:  Tranh </w:t>
      </w:r>
      <w:proofErr w:type="spellStart"/>
      <w:r w:rsidRPr="00AD67F2">
        <w:rPr>
          <w:rFonts w:ascii="Times New Roman" w:hAnsi="Times New Roman"/>
          <w:sz w:val="28"/>
          <w:szCs w:val="28"/>
        </w:rPr>
        <w:t>ảnh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67F2">
        <w:rPr>
          <w:rFonts w:ascii="Times New Roman" w:hAnsi="Times New Roman"/>
          <w:sz w:val="28"/>
          <w:szCs w:val="28"/>
        </w:rPr>
        <w:t>trang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phục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hể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hao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67F2">
        <w:rPr>
          <w:rFonts w:ascii="Times New Roman" w:hAnsi="Times New Roman"/>
          <w:sz w:val="28"/>
          <w:szCs w:val="28"/>
        </w:rPr>
        <w:t>còi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phục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vụ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rò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chơi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. </w:t>
      </w:r>
    </w:p>
    <w:p w14:paraId="55902572" w14:textId="77777777" w:rsidR="00997280" w:rsidRPr="00AD67F2" w:rsidRDefault="00997280" w:rsidP="00997280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AD67F2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AD67F2">
        <w:rPr>
          <w:rFonts w:ascii="Times New Roman" w:hAnsi="Times New Roman"/>
          <w:sz w:val="28"/>
          <w:szCs w:val="28"/>
        </w:rPr>
        <w:t>Học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sinh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chuẩ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bị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: </w:t>
      </w:r>
      <w:r w:rsidRPr="00AD67F2">
        <w:rPr>
          <w:rFonts w:ascii="Times New Roman" w:hAnsi="Times New Roman"/>
          <w:sz w:val="28"/>
          <w:szCs w:val="28"/>
          <w:lang w:val="vi-VN"/>
        </w:rPr>
        <w:t>Giày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qu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o</w:t>
      </w:r>
      <w:proofErr w:type="spellEnd"/>
      <w:r w:rsidRPr="00AD67F2">
        <w:rPr>
          <w:rFonts w:ascii="Times New Roman" w:hAnsi="Times New Roman"/>
          <w:sz w:val="28"/>
          <w:szCs w:val="28"/>
          <w:lang w:val="vi-VN"/>
        </w:rPr>
        <w:t xml:space="preserve"> thể thao</w:t>
      </w:r>
      <w:r w:rsidRPr="00AD67F2">
        <w:rPr>
          <w:rFonts w:ascii="Times New Roman" w:hAnsi="Times New Roman"/>
          <w:sz w:val="28"/>
          <w:szCs w:val="28"/>
        </w:rPr>
        <w:t>.</w:t>
      </w:r>
    </w:p>
    <w:p w14:paraId="15F9729D" w14:textId="77777777" w:rsidR="00997280" w:rsidRDefault="00997280" w:rsidP="00997280">
      <w:pPr>
        <w:spacing w:line="252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III.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ác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hoạt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động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học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hủ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yế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3260"/>
        <w:gridCol w:w="2835"/>
        <w:gridCol w:w="142"/>
      </w:tblGrid>
      <w:tr w:rsidR="009A3BAD" w:rsidRPr="00AD67F2" w14:paraId="3220E59C" w14:textId="77777777" w:rsidTr="009A3BAD"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6DD" w14:textId="77777777" w:rsidR="009A3BAD" w:rsidRPr="009A3BAD" w:rsidRDefault="009A3BAD" w:rsidP="009A3BAD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296C" w14:textId="77777777" w:rsidR="009A3BAD" w:rsidRPr="009A3BAD" w:rsidRDefault="009A3BAD" w:rsidP="009A3BAD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ương pháp</w:t>
            </w:r>
            <w:r w:rsidRPr="009A3BAD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,</w:t>
            </w: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ổ chức và yêu </w:t>
            </w:r>
            <w:r w:rsidRPr="009A3BAD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ầu</w:t>
            </w:r>
          </w:p>
        </w:tc>
      </w:tr>
      <w:tr w:rsidR="009A3BAD" w:rsidRPr="00AD67F2" w14:paraId="73E14083" w14:textId="77777777" w:rsidTr="009A3BAD">
        <w:trPr>
          <w:gridAfter w:val="1"/>
          <w:wAfter w:w="142" w:type="dxa"/>
          <w:trHeight w:val="412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4F30" w14:textId="77777777" w:rsidR="009A3BAD" w:rsidRPr="00AD67F2" w:rsidRDefault="009A3BAD" w:rsidP="009A3BA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C325" w14:textId="77777777" w:rsidR="009A3BAD" w:rsidRPr="00AD67F2" w:rsidRDefault="009A3BAD" w:rsidP="009A3BAD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G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0F" w14:textId="77777777" w:rsidR="009A3BAD" w:rsidRPr="00AD67F2" w:rsidRDefault="009A3BAD" w:rsidP="009A3BAD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HS</w:t>
            </w:r>
          </w:p>
        </w:tc>
      </w:tr>
      <w:tr w:rsidR="00876802" w:rsidRPr="00AD67F2" w14:paraId="1073A1E3" w14:textId="77777777" w:rsidTr="009A3BAD">
        <w:trPr>
          <w:gridAfter w:val="1"/>
          <w:wAfter w:w="142" w:type="dxa"/>
          <w:trHeight w:val="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82B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</w:t>
            </w: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Phần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mở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đầu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( 5</w:t>
            </w:r>
            <w:proofErr w:type="gram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-7’)</w:t>
            </w:r>
          </w:p>
          <w:p w14:paraId="522FE6B9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12B31D87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80811B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68E5EA6F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</w:p>
          <w:p w14:paraId="575F8774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Xoay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a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ô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D67F2">
              <w:rPr>
                <w:rFonts w:ascii="Times New Roman" w:hAnsi="Times New Roman"/>
                <w:sz w:val="28"/>
                <w:szCs w:val="28"/>
              </w:rPr>
              <w:t>gố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>,...</w:t>
            </w:r>
            <w:proofErr w:type="gram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06DC52E6" w14:textId="77777777" w:rsidR="00876802" w:rsidRPr="00AD67F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dụ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PTC</w:t>
            </w:r>
          </w:p>
          <w:p w14:paraId="4D64E84B" w14:textId="77777777" w:rsidR="0087680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è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14:paraId="33305B91" w14:textId="14A671DC" w:rsidR="0087680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B372AF" wp14:editId="705F5756">
                  <wp:extent cx="1981200" cy="11334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586BE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Phần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cơ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bả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5D7F0249" w14:textId="77777777" w:rsidR="00876802" w:rsidRDefault="00876802" w:rsidP="00876802">
            <w:pPr>
              <w:pStyle w:val="TableParagraph"/>
              <w:spacing w:before="161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z w:val="28"/>
                <w:lang w:val="vi-VN"/>
              </w:rPr>
              <w:t>Kiến thức.</w:t>
            </w:r>
          </w:p>
          <w:p w14:paraId="274C3F51" w14:textId="3C936826" w:rsidR="00876802" w:rsidRDefault="00876802" w:rsidP="00876802">
            <w:pPr>
              <w:pStyle w:val="TableParagraph"/>
              <w:spacing w:before="1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* </w:t>
            </w:r>
            <w:proofErr w:type="spellStart"/>
            <w:r>
              <w:rPr>
                <w:b/>
                <w:sz w:val="28"/>
              </w:rPr>
              <w:t>Luyệ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ập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động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á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ém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rổ</w:t>
            </w:r>
            <w:proofErr w:type="spellEnd"/>
            <w:r>
              <w:rPr>
                <w:b/>
                <w:sz w:val="28"/>
              </w:rPr>
              <w:t xml:space="preserve"> 2 </w:t>
            </w:r>
            <w:proofErr w:type="spellStart"/>
            <w:r>
              <w:rPr>
                <w:b/>
                <w:sz w:val="28"/>
              </w:rPr>
              <w:t>tay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rướ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gực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34CB6" wp14:editId="3E9C07F8">
                  <wp:extent cx="2047875" cy="8191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5DBC5" w14:textId="77777777" w:rsidR="00876802" w:rsidRPr="00DF1FE5" w:rsidRDefault="00876802" w:rsidP="00876802">
            <w:pPr>
              <w:spacing w:after="0" w:line="252" w:lineRule="auto"/>
              <w:rPr>
                <w:rFonts w:ascii="Times New Roman" w:hAnsi="Times New Roman"/>
                <w:noProof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Luyện</w:t>
            </w:r>
            <w:proofErr w:type="spellEnd"/>
            <w:proofErr w:type="gram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tập</w:t>
            </w:r>
            <w:proofErr w:type="spellEnd"/>
          </w:p>
          <w:p w14:paraId="4E6CEA22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oạt</w:t>
            </w:r>
            <w:proofErr w:type="spellEnd"/>
          </w:p>
          <w:p w14:paraId="435F04D3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48F0C3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1C494814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5ED592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34259E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940799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ôi</w:t>
            </w:r>
            <w:proofErr w:type="spellEnd"/>
          </w:p>
          <w:p w14:paraId="0BF45353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2D495B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63F65B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EEFA25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FF254D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46B5DE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u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</w:p>
          <w:p w14:paraId="00BBD6A6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265F58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247FEB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4C5495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55957F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* Trò chơi</w:t>
            </w:r>
            <w:r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  <w:lang w:val="vi-VN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</w:rPr>
              <w:t>Chuyề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bóng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8"/>
              </w:rPr>
              <w:t>đầu</w:t>
            </w:r>
            <w:proofErr w:type="spellEnd"/>
            <w:r w:rsidRPr="000E05F9">
              <w:rPr>
                <w:rFonts w:ascii="Times New Roman" w:hAnsi="Times New Roman"/>
                <w:sz w:val="28"/>
                <w:lang w:val="vi-VN"/>
              </w:rPr>
              <w:t>”</w:t>
            </w:r>
          </w:p>
          <w:p w14:paraId="3054F9E9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043224" w14:textId="2DB3F15B" w:rsidR="00876802" w:rsidRPr="000E05F9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E2B13E" wp14:editId="0C297681">
                  <wp:extent cx="2047875" cy="1123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9BF20" w14:textId="77777777" w:rsidR="0087680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464140" w14:textId="77777777" w:rsidR="0087680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8AD55F" w14:textId="77777777" w:rsidR="0087680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29C158" w14:textId="77777777" w:rsidR="0087680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DF4D02" w14:textId="77777777" w:rsidR="0087680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B20949" w14:textId="77777777" w:rsidR="0087680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423EE4" w14:textId="77777777" w:rsidR="0087680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046865" w14:textId="621B2AB5" w:rsidR="0087680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Vận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dụng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4F25B1F3" w14:textId="77777777" w:rsidR="0087680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288726" w14:textId="77777777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III.Kết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thúc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: (4-5’) </w:t>
            </w:r>
          </w:p>
          <w:p w14:paraId="51D5AEC5" w14:textId="77777777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 Thả lỏng cơ toàn thân.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0D9EA00C" w14:textId="77777777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196EB617" w14:textId="77777777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ướng dẫ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n HS t</w:t>
            </w: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ự ôn ở nhà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 Xem trước bài sau</w:t>
            </w:r>
          </w:p>
          <w:p w14:paraId="474C6001" w14:textId="77777777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2371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466404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ăm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dung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0777CF9D" w14:textId="77777777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>-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</w:t>
            </w:r>
            <w:r w:rsidRPr="00AD67F2">
              <w:rPr>
                <w:rFonts w:ascii="Times New Roman" w:hAnsi="Times New Roman"/>
                <w:sz w:val="28"/>
                <w:szCs w:val="28"/>
              </w:rPr>
              <w:t>V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D học sinh khởi động.</w:t>
            </w:r>
          </w:p>
          <w:p w14:paraId="1A646B91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97F4FA0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</w:p>
          <w:p w14:paraId="441E7E92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EA91E3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EB8C0E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68BFB6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8FA606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E10627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B5D511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BBD149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588469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DC6E09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</w:rPr>
            </w:pPr>
          </w:p>
          <w:p w14:paraId="54762A75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o 1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</w:t>
            </w:r>
            <w:proofErr w:type="gram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47A684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CBF1E4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0B8CCC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ổ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ò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-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68254732" w14:textId="77777777" w:rsidR="00876802" w:rsidRPr="00F76C61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Gv  quan sát, sử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a sai cho HS.</w:t>
            </w:r>
          </w:p>
          <w:p w14:paraId="7929483D" w14:textId="77777777" w:rsidR="00876802" w:rsidRPr="00397F6A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C54EC3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6B5966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514744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7D1CB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A84DA2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B7277A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Y,c Tổ trưởng cho các bạn luyện tập theo khu vực.</w:t>
            </w:r>
          </w:p>
          <w:p w14:paraId="2772552E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ở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</w:t>
            </w:r>
          </w:p>
          <w:p w14:paraId="683A81BA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ôi</w:t>
            </w:r>
            <w:proofErr w:type="spellEnd"/>
          </w:p>
          <w:p w14:paraId="278FA95E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</w:p>
          <w:p w14:paraId="4D614B19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288AD0A8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7376F3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A731C7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2D6F8A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1CEF94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êu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ê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rò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ướ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ẫ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ác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ứ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ở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ứ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HS. </w:t>
            </w:r>
          </w:p>
          <w:p w14:paraId="1C1FD091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ạt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uật</w:t>
            </w:r>
            <w:proofErr w:type="spellEnd"/>
          </w:p>
          <w:p w14:paraId="0B910F50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053239" w14:textId="77777777" w:rsidR="0087680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649D74" w14:textId="77777777" w:rsidR="0087680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F968CC" w14:textId="77777777" w:rsidR="0087680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36251D" w14:textId="77777777" w:rsidR="0087680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763A9C8D" w14:textId="77777777" w:rsidR="00876802" w:rsidRPr="00AD67F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94D751" w14:textId="77777777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GV hướng dẫn</w:t>
            </w:r>
          </w:p>
          <w:p w14:paraId="06150F47" w14:textId="77777777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3B802F1E" w14:textId="70F7C9E4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VN</w:t>
            </w: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597B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64096" behindDoc="0" locked="0" layoutInCell="1" allowOverlap="1" wp14:anchorId="0BB46266" wp14:editId="222F99C1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63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3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D23CAD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6E65E2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4748F2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C64E71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CBC3FC9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E7C9E1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33877A3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5252DA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41363B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CA7FC0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93CE94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68D7D6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2CFEF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33D20F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278805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699CFE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5C9B193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AE3A61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027D3E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8BA3D8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1953BD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AE2AF6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B30D23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0BD59A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50E3F47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E9E4176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422E52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F7F38E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475A7D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674752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2813C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58C2803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E7F00D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8F1115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3322E29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21BDBA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785272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FFE35D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C23BAD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785454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A481DB6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A8D16A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676CAD7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507358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65DD9E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F3F0C2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680DB5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E29A50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46ECCA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3F6F9A5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D3F6E0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B2B13C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C463E09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C6C732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D4A089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1F534E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CB9F45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A9DBEE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6670657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6AF906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7DFFE3E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7299107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AD80BA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30287B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8DA00B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41AA07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2494D4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96E4B0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41265B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69509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845A165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4D9926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F93182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ECEE84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8710D2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9D4473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F57A28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020795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8E99501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40611D7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E75413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B46266" id="Group 32" o:spid="_x0000_s1026" style="position:absolute;margin-left:443.95pt;margin-top:469.95pt;width:98.1pt;height:90pt;z-index:25216409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" filled="f" stroked="f">
                        <v:textbox>
                          <w:txbxContent>
                            <w:p w14:paraId="13D23CAD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6E65E2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4748F2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C64E71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CBC3FC9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E7C9E1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33877A3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5252DA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41363B" w14:textId="77777777" w:rsidR="00876802" w:rsidRDefault="00876802" w:rsidP="00997280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" filled="f" stroked="f">
                        <v:textbox>
                          <w:txbxContent>
                            <w:p w14:paraId="55CA7FC0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93CE94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68D7D6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2CFEF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33D20F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278805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699CFE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5C9B193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AE3A61" w14:textId="77777777" w:rsidR="00876802" w:rsidRDefault="00876802" w:rsidP="00997280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WGHxAAAANs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vOVw/5J+gFz9AQAA//8DAFBLAQItABQABgAIAAAAIQDb4fbL7gAAAIUBAAATAAAAAAAAAAAA&#10;AAAAAAAAAABbQ29udGVudF9UeXBlc10ueG1sUEsBAi0AFAAGAAgAAAAhAFr0LFu/AAAAFQEAAAsA&#10;AAAAAAAAAAAAAAAAHwEAAF9yZWxzLy5yZWxzUEsBAi0AFAAGAAgAAAAhAK31YYfEAAAA2wAAAA8A&#10;AAAAAAAAAAAAAAAABwIAAGRycy9kb3ducmV2LnhtbFBLBQYAAAAAAwADALcAAAD4AgAAAAA=&#10;" filled="f" stroked="f">
                        <v:textbox>
                          <w:txbxContent>
                            <w:p w14:paraId="78027D3E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8BA3D8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1953BD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AE2AF6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B30D23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0BD59A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50E3F47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E9E4176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422E52" w14:textId="77777777" w:rsidR="00876802" w:rsidRDefault="00876802" w:rsidP="00997280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//w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kxncv6QfIBc3AAAA//8DAFBLAQItABQABgAIAAAAIQDb4fbL7gAAAIUBAAATAAAAAAAAAAAA&#10;AAAAAAAAAABbQ29udGVudF9UeXBlc10ueG1sUEsBAi0AFAAGAAgAAAAhAFr0LFu/AAAAFQEAAAsA&#10;AAAAAAAAAAAAAAAAHwEAAF9yZWxzLy5yZWxzUEsBAi0AFAAGAAgAAAAhAF0n//DEAAAA2wAAAA8A&#10;AAAAAAAAAAAAAAAABwIAAGRycy9kb3ducmV2LnhtbFBLBQYAAAAAAwADALcAAAD4AgAAAAA=&#10;" filled="f" stroked="f">
                        <v:textbox>
                          <w:txbxContent>
                            <w:p w14:paraId="1DF7F38E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475A7D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674752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2813C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58C2803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E7F00D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8F1115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3322E29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21BDBA" w14:textId="77777777" w:rsidR="00876802" w:rsidRDefault="00876802" w:rsidP="00997280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" filled="f" stroked="f">
                        <v:textbox>
                          <w:txbxContent>
                            <w:p w14:paraId="74785272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FFE35D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C23BAD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785454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A481DB6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A8D16A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676CAD7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507358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65DD9E" w14:textId="77777777" w:rsidR="00876802" w:rsidRDefault="00876802" w:rsidP="00997280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4ZwQAAANs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41NX9IPkKs/AAAA//8DAFBLAQItABQABgAIAAAAIQDb4fbL7gAAAIUBAAATAAAAAAAAAAAAAAAA&#10;AAAAAABbQ29udGVudF9UeXBlc10ueG1sUEsBAi0AFAAGAAgAAAAhAFr0LFu/AAAAFQEAAAsAAAAA&#10;AAAAAAAAAAAAHwEAAF9yZWxzLy5yZWxzUEsBAi0AFAAGAAgAAAAhAEP0zhnBAAAA2wAAAA8AAAAA&#10;AAAAAAAAAAAABwIAAGRycy9kb3ducmV2LnhtbFBLBQYAAAAAAwADALcAAAD1AgAAAAA=&#10;" filled="f" stroked="f">
                        <v:textbox>
                          <w:txbxContent>
                            <w:p w14:paraId="49F3F0C2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680DB5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E29A50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46ECCA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3F6F9A5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D3F6E0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B2B13C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C463E09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C6C732" w14:textId="77777777" w:rsidR="00876802" w:rsidRDefault="00876802" w:rsidP="00997280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" filled="f" stroked="f">
                        <v:textbox>
                          <w:txbxContent>
                            <w:p w14:paraId="0DD4A089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1F534E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CB9F45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A9DBEE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6670657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6AF906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7DFFE3E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7299107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AD80BA" w14:textId="77777777" w:rsidR="00876802" w:rsidRDefault="00876802" w:rsidP="00997280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" filled="f" stroked="f">
                        <v:textbox>
                          <w:txbxContent>
                            <w:p w14:paraId="0B30287B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8DA00B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41AA07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2494D4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96E4B0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41265B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69509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845A165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4D9926" w14:textId="77777777" w:rsidR="00876802" w:rsidRDefault="00876802" w:rsidP="00997280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" filled="f" stroked="f">
                        <v:textbox>
                          <w:txbxContent>
                            <w:p w14:paraId="05F93182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ECEE84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8710D2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9D4473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F57A28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020795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8E99501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40611D7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E75413" w14:textId="77777777" w:rsidR="00876802" w:rsidRDefault="00876802" w:rsidP="0099728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63072" behindDoc="0" locked="0" layoutInCell="1" allowOverlap="1" wp14:anchorId="172A4B85" wp14:editId="4C9FEEF4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635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3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913730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FF27EC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AB4967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2B9E8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26D7E0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88BC57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1AE41BA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51C5A87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C9E4B4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57AA60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300EAD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AFC89B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AFC046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6FE85E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3214B3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650D37E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5CE7905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056C31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145031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555113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14279D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40601E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6B42D93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452F99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E40009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8625115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CD5206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D056EA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A34BB0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9B825F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E52B69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9BF3E2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BF2971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8A5A964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6605D43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E69774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4CF4E4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5B87B3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71B2B3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E13A3F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E8445B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73A4F2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68BB08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8010CDB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56FC28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147920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779E5C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03122E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DD31A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7C58277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2B0A09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12CF061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40EB5D9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62FBEF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67B8D8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2B1913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6DC93E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CE131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BFECD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EED65E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DA2A633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3CEA208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2AECE4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CEB475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EDA6DF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27A5F6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16860A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2105E6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EC2158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FC8102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92154B5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BB6CBB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473EFC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484FE6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2DD1E5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D9FF8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62CDDD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482D32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5FA9CB3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A5A4815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8C2B4A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2A4B85" id="Group 42" o:spid="_x0000_s1036" style="position:absolute;margin-left:443.95pt;margin-top:469.95pt;width:98.1pt;height:90pt;z-index:25216307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" filled="f" stroked="f">
                        <v:textbox>
                          <w:txbxContent>
                            <w:p w14:paraId="70913730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FF27EC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AB4967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2B9E8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26D7E0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88BC57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1AE41BA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51C5A87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C9E4B4" w14:textId="77777777" w:rsidR="00876802" w:rsidRDefault="00876802" w:rsidP="00997280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" filled="f" stroked="f">
                        <v:textbox>
                          <w:txbxContent>
                            <w:p w14:paraId="6B57AA60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300EAD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AFC89B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AFC046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6FE85E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3214B3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650D37E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5CE7905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056C31" w14:textId="77777777" w:rsidR="00876802" w:rsidRDefault="00876802" w:rsidP="00997280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L6xAAAANs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vOVw/5J+gFz9AQAA//8DAFBLAQItABQABgAIAAAAIQDb4fbL7gAAAIUBAAATAAAAAAAAAAAA&#10;AAAAAAAAAABbQ29udGVudF9UeXBlc10ueG1sUEsBAi0AFAAGAAgAAAAhAFr0LFu/AAAAFQEAAAsA&#10;AAAAAAAAAAAAAAAAHwEAAF9yZWxzLy5yZWxzUEsBAi0AFAAGAAgAAAAhAPXzEvrEAAAA2wAAAA8A&#10;AAAAAAAAAAAAAAAABwIAAGRycy9kb3ducmV2LnhtbFBLBQYAAAAAAwADALcAAAD4AgAAAAA=&#10;" filled="f" stroked="f">
                        <v:textbox>
                          <w:txbxContent>
                            <w:p w14:paraId="44145031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555113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14279D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40601E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6B42D93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452F99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E40009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8625115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CD5206" w14:textId="77777777" w:rsidR="00876802" w:rsidRDefault="00876802" w:rsidP="00997280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" filled="f" stroked="f">
                        <v:textbox>
                          <w:txbxContent>
                            <w:p w14:paraId="75D056EA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A34BB0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9B825F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E52B69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9BF3E2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BF2971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8A5A964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6605D43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E69774" w14:textId="77777777" w:rsidR="00876802" w:rsidRDefault="00876802" w:rsidP="00997280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" filled="f" stroked="f">
                        <v:textbox>
                          <w:txbxContent>
                            <w:p w14:paraId="0E4CF4E4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5B87B3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71B2B3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E13A3F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E8445B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73A4F2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68BB08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8010CDB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56FC28" w14:textId="77777777" w:rsidR="00876802" w:rsidRDefault="00876802" w:rsidP="00997280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" filled="f" stroked="f">
                        <v:textbox>
                          <w:txbxContent>
                            <w:p w14:paraId="53147920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779E5C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03122E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DD31A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7C58277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2B0A09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12CF061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40EB5D9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62FBEF" w14:textId="77777777" w:rsidR="00876802" w:rsidRDefault="00876802" w:rsidP="00997280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" filled="f" stroked="f">
                        <v:textbox>
                          <w:txbxContent>
                            <w:p w14:paraId="5767B8D8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2B1913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6DC93E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CE131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BFECD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EED65E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DA2A633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3CEA208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2AECE4" w14:textId="77777777" w:rsidR="00876802" w:rsidRDefault="00876802" w:rsidP="00997280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" filled="f" stroked="f">
                        <v:textbox>
                          <w:txbxContent>
                            <w:p w14:paraId="1ECEB475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EDA6DF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27A5F6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16860A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2105E6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EC2158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FC8102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92154B5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BB6CBB" w14:textId="77777777" w:rsidR="00876802" w:rsidRDefault="00876802" w:rsidP="00997280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" filled="f" stroked="f">
                        <v:textbox>
                          <w:txbxContent>
                            <w:p w14:paraId="77473EFC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484FE6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2DD1E5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D9FF8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62CDDD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482D32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5FA9CB3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A5A4815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8C2B4A" w14:textId="77777777" w:rsidR="00876802" w:rsidRDefault="00876802" w:rsidP="0099728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62048" behindDoc="0" locked="0" layoutInCell="1" allowOverlap="1" wp14:anchorId="2E9EE4FA" wp14:editId="20C31899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635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3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6591AD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923A84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DBBB4A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ACC5E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2FDA7F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DE15DA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AF90C42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F58256E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A0C48E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A13C06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88941C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A6DF86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D9D9F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8CB59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1F7DA1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3237B9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49B548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BC9266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494E02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42A5C6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DE914C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78C789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D8B8BB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7BC71E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092A95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577F1A2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7DAB12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189580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2C1FAC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C7F0F6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73E149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7969824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578933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437477E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7BE57B5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3797AA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C23797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DB65BD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DABAE3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4044E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DA0DCE4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46D16C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DCF7B9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A1845BB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37E264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F4C66E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6D5B55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5586FF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28CA8A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EEEB2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C0C510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E54B4A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A258B5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31F7E2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FF9B07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EB3409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38049A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155EC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CE232DC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C62D11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BBA47E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EA23BE9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E10DB8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D82EE6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8C0C57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C236D5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BE38F6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09BF5F5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378182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E703955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545B4E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3F889E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68E199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A3A05F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4C24AB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278AE4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B080D5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F4AB82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64591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3BAB068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0E5295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9EE4FA" id="Group 52" o:spid="_x0000_s1046" style="position:absolute;margin-left:436.45pt;margin-top:443.7pt;width:98.1pt;height:90pt;z-index:25216204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">
                      <v:oval id="Oval 23" o:sp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nIxAAAANs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5G9w/5J+gFz9AQAA//8DAFBLAQItABQABgAIAAAAIQDb4fbL7gAAAIUBAAATAAAAAAAAAAAA&#10;AAAAAAAAAABbQ29udGVudF9UeXBlc10ueG1sUEsBAi0AFAAGAAgAAAAhAFr0LFu/AAAAFQEAAAsA&#10;AAAAAAAAAAAAAAAAHwEAAF9yZWxzLy5yZWxzUEsBAi0AFAAGAAgAAAAhAJCPucjEAAAA2wAAAA8A&#10;AAAAAAAAAAAAAAAABwIAAGRycy9kb3ducmV2LnhtbFBLBQYAAAAAAwADALcAAAD4AgAAAAA=&#10;" filled="f" stroked="f">
                        <v:textbox>
                          <w:txbxContent>
                            <w:p w14:paraId="006591AD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923A84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DBBB4A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ACC5E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2FDA7F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DE15DA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AF90C42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F58256E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A0C48E" w14:textId="77777777" w:rsidR="00876802" w:rsidRDefault="00876802" w:rsidP="00997280"/>
                          </w:txbxContent>
                        </v:textbox>
                      </v:oval>
                      <v:oval id="Oval 24" o:sp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G8xAAAANs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5G9w/5J+gFz9AQAA//8DAFBLAQItABQABgAIAAAAIQDb4fbL7gAAAIUBAAATAAAAAAAAAAAA&#10;AAAAAAAAAABbQ29udGVudF9UeXBlc10ueG1sUEsBAi0AFAAGAAgAAAAhAFr0LFu/AAAAFQEAAAsA&#10;AAAAAAAAAAAAAAAAHwEAAF9yZWxzLy5yZWxzUEsBAi0AFAAGAAgAAAAhAB9mIbzEAAAA2wAAAA8A&#10;AAAAAAAAAAAAAAAABwIAAGRycy9kb3ducmV2LnhtbFBLBQYAAAAAAwADALcAAAD4AgAAAAA=&#10;" filled="f" stroked="f">
                        <v:textbox>
                          <w:txbxContent>
                            <w:p w14:paraId="49A13C06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88941C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A6DF86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D9D9F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8CB59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1F7DA1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3237B9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49B548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BC9266" w14:textId="77777777" w:rsidR="00876802" w:rsidRDefault="00876802" w:rsidP="00997280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" filled="f" stroked="f">
                        <v:textbox>
                          <w:txbxContent>
                            <w:p w14:paraId="76494E02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42A5C6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DE914C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78C789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D8B8BB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7BC71E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092A95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577F1A2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7DAB12" w14:textId="77777777" w:rsidR="00876802" w:rsidRDefault="00876802" w:rsidP="00997280"/>
                          </w:txbxContent>
                        </v:textbox>
                      </v:oval>
                      <v:oval id="Oval 26" o:sp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" filled="f" stroked="f">
                        <v:textbox>
                          <w:txbxContent>
                            <w:p w14:paraId="41189580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2C1FAC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C7F0F6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73E149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7969824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578933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437477E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7BE57B5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3797AA" w14:textId="77777777" w:rsidR="00876802" w:rsidRDefault="00876802" w:rsidP="00997280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" filled="f" stroked="f">
                        <v:textbox>
                          <w:txbxContent>
                            <w:p w14:paraId="3BC23797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DB65BD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DABAE3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4044E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DA0DCE4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46D16C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DCF7B9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A1845BB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37E264" w14:textId="77777777" w:rsidR="00876802" w:rsidRDefault="00876802" w:rsidP="00997280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" filled="f" stroked="f">
                        <v:textbox>
                          <w:txbxContent>
                            <w:p w14:paraId="7AF4C66E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6D5B55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5586FF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28CA8A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EEEB2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C0C510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E54B4A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A258B5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31F7E2" w14:textId="77777777" w:rsidR="00876802" w:rsidRDefault="00876802" w:rsidP="00997280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4i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pBPoP/L+kHyOUfAAAA//8DAFBLAQItABQABgAIAAAAIQDb4fbL7gAAAIUBAAATAAAAAAAAAAAA&#10;AAAAAAAAAABbQ29udGVudF9UeXBlc10ueG1sUEsBAi0AFAAGAAgAAAAhAFr0LFu/AAAAFQEAAAsA&#10;AAAAAAAAAAAAAAAAHwEAAF9yZWxzLy5yZWxzUEsBAi0AFAAGAAgAAAAhAPFnjiLEAAAA2wAAAA8A&#10;AAAAAAAAAAAAAAAABwIAAGRycy9kb3ducmV2LnhtbFBLBQYAAAAAAwADALcAAAD4AgAAAAA=&#10;" filled="f" stroked="f">
                        <v:textbox>
                          <w:txbxContent>
                            <w:p w14:paraId="3CFF9B07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EB3409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38049A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155EC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CE232DC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C62D11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BBA47E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EA23BE9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E10DB8" w14:textId="77777777" w:rsidR="00876802" w:rsidRDefault="00876802" w:rsidP="00997280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" filled="f" stroked="f">
                        <v:textbox>
                          <w:txbxContent>
                            <w:p w14:paraId="64D82EE6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8C0C57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C236D5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BE38F6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09BF5F5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378182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E703955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545B4E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3F889E" w14:textId="77777777" w:rsidR="00876802" w:rsidRDefault="00876802" w:rsidP="00997280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" filled="f" stroked="f">
                        <v:textbox>
                          <w:txbxContent>
                            <w:p w14:paraId="5568E199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A3A05F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4C24AB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278AE4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B080D5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F4AB82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64591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3BAB068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0E5295" w14:textId="77777777" w:rsidR="00876802" w:rsidRDefault="00876802" w:rsidP="0099728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61024" behindDoc="0" locked="0" layoutInCell="1" allowOverlap="1" wp14:anchorId="77936DE3" wp14:editId="6DEB822A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635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3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82FEEF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7B0ABD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57CE80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99D62C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ABA2F61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B8441A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F196532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C4C2181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AE32E5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0972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E35DA5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8C76B4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B2C995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EC2C12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863B1A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A39BCD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69CE787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6B20FF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DDD9B0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0973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502F0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7E8E65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29B765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6D7D86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B7563BC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7FE610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2A9A139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09ABE08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791256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0974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C12BBB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B79181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55E346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FCAD01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85B829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F6CA98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3C710EC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E0F033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6B8C6D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0975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F6F868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A47A36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F12795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886149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0090569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216975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DD77EF3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F2E1B20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D3755D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0976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4A4959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ECCFFE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F43C5B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BC5D47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534E0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E619B8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758F3E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E0530D6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2F707D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0977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FB30B9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88DD5C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A0D616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41BE4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42E14D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E274E3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AB212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82486B9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515D12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0978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6C4ABD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7C0E45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3C7690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9D31C6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E8B735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D58921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8FAA8B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327DD6F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66BA73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0979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0BA06C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16367D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35186D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F6DE3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FB7F544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491342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174B80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5C39690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7405DB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36DE3" id="Group 62" o:spid="_x0000_s1056" style="position:absolute;margin-left:436.45pt;margin-top:443.7pt;width:98.1pt;height:90pt;z-index:25216102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3N1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swncv6QfIBc3AAAA//8DAFBLAQItABQABgAIAAAAIQDb4fbL7gAAAIUBAAATAAAAAAAAAAAA&#10;AAAAAAAAAABbQ29udGVudF9UeXBlc10ueG1sUEsBAi0AFAAGAAgAAAAhAFr0LFu/AAAAFQEAAAsA&#10;AAAAAAAAAAAAAAAAHwEAAF9yZWxzLy5yZWxzUEsBAi0AFAAGAAgAAAAhAF7jc3XEAAAA2wAAAA8A&#10;AAAAAAAAAAAAAAAABwIAAGRycy9kb3ducmV2LnhtbFBLBQYAAAAAAwADALcAAAD4AgAAAAA=&#10;" filled="f" stroked="f">
                        <v:textbox>
                          <w:txbxContent>
                            <w:p w14:paraId="7C82FEEF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7B0ABD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57CE80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99D62C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ABA2F61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B8441A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F196532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C4C2181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AE32E5" w14:textId="77777777" w:rsidR="00876802" w:rsidRDefault="00876802" w:rsidP="00997280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" filled="f" stroked="f">
                        <v:textbox>
                          <w:txbxContent>
                            <w:p w14:paraId="68E35DA5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8C76B4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B2C995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EC2C12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863B1A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A39BCD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69CE787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6B20FF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DDD9B0" w14:textId="77777777" w:rsidR="00876802" w:rsidRDefault="00876802" w:rsidP="00997280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" filled="f" stroked="f">
                        <v:textbox>
                          <w:txbxContent>
                            <w:p w14:paraId="3DF502F0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7E8E65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29B765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6D7D86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B7563BC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7FE610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2A9A139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09ABE08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791256" w14:textId="77777777" w:rsidR="00876802" w:rsidRDefault="00876802" w:rsidP="00997280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" filled="f" stroked="f">
                        <v:textbox>
                          <w:txbxContent>
                            <w:p w14:paraId="5EC12BBB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B79181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55E346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FCAD01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85B829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F6CA98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3C710EC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E0F033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6B8C6D" w14:textId="77777777" w:rsidR="00876802" w:rsidRDefault="00876802" w:rsidP="00997280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" filled="f" stroked="f">
                        <v:textbox>
                          <w:txbxContent>
                            <w:p w14:paraId="1EF6F868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A47A36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F12795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886149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0090569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216975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DD77EF3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F2E1B20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D3755D" w14:textId="77777777" w:rsidR="00876802" w:rsidRDefault="00876802" w:rsidP="00997280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" filled="f" stroked="f">
                        <v:textbox>
                          <w:txbxContent>
                            <w:p w14:paraId="694A4959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ECCFFE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F43C5B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BC5D47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534E0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E619B8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758F3E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E0530D6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2F707D" w14:textId="77777777" w:rsidR="00876802" w:rsidRDefault="00876802" w:rsidP="00997280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" filled="f" stroked="f">
                        <v:textbox>
                          <w:txbxContent>
                            <w:p w14:paraId="1EFB30B9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88DD5C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A0D616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41BE4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42E14D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E274E3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AB212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82486B9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515D12" w14:textId="77777777" w:rsidR="00876802" w:rsidRDefault="00876802" w:rsidP="00997280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" filled="f" stroked="f">
                        <v:textbox>
                          <w:txbxContent>
                            <w:p w14:paraId="486C4ABD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7C0E45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3C7690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9D31C6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E8B735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D58921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8FAA8B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327DD6F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66BA73" w14:textId="77777777" w:rsidR="00876802" w:rsidRDefault="00876802" w:rsidP="00997280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" filled="f" stroked="f">
                        <v:textbox>
                          <w:txbxContent>
                            <w:p w14:paraId="4F0BA06C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16367D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35186D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F6DE3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FB7F544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491342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174B80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5C39690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7405DB" w14:textId="77777777" w:rsidR="00876802" w:rsidRDefault="00876802" w:rsidP="00997280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2DA2A2FE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53C5E9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FDC5B1A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39FDE05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37153D09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 - H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GV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44D3463B" w14:textId="77777777" w:rsidR="00876802" w:rsidRPr="00BC795D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3A159B" w14:textId="77777777" w:rsidR="00876802" w:rsidRPr="00452FF7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hơi the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</w:p>
          <w:p w14:paraId="675BC2C8" w14:textId="77777777" w:rsidR="00876802" w:rsidRDefault="00876802" w:rsidP="0087680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64C6D04" w14:textId="77777777" w:rsidR="00876802" w:rsidRDefault="00876802" w:rsidP="0087680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</w:p>
          <w:p w14:paraId="7CFEFDAE" w14:textId="77777777" w:rsidR="00876802" w:rsidRPr="00AD67F2" w:rsidRDefault="00876802" w:rsidP="0087680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</w:p>
          <w:p w14:paraId="5D56E423" w14:textId="77777777" w:rsidR="00876802" w:rsidRPr="00AD67F2" w:rsidRDefault="00876802" w:rsidP="0087680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97AEA27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2B75D966" w14:textId="77777777" w:rsidR="00876802" w:rsidRPr="00071F0E" w:rsidRDefault="00876802" w:rsidP="00876802">
            <w:pPr>
              <w:spacing w:after="0" w:line="252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</w:pPr>
            <w:r w:rsidRPr="00071F0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  <w:t>HSKT chơi cùng hoặc làm trọng tài</w:t>
            </w:r>
          </w:p>
          <w:p w14:paraId="6321E1DD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5E2C3E3" w14:textId="77777777" w:rsidR="00876802" w:rsidRPr="00306D1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81A4D3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39CDF76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4357D2D" w14:textId="77777777" w:rsidR="00876802" w:rsidRPr="00AD67F2" w:rsidRDefault="00876802" w:rsidP="00876802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130FC985" w14:textId="77777777" w:rsidR="00876802" w:rsidRPr="00D56910" w:rsidRDefault="00876802" w:rsidP="00876802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S quan sát </w:t>
            </w:r>
          </w:p>
          <w:p w14:paraId="5FB2A032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62B896CC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7DFAE1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0E83B9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E01EF5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10732C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1F347A" w14:textId="77777777" w:rsidR="00876802" w:rsidRPr="00AD67F2" w:rsidRDefault="00876802" w:rsidP="00876802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ội hình tập luyện đồng loạt. </w:t>
            </w:r>
          </w:p>
          <w:p w14:paraId="702D0FD3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BC4F3E3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DCD040A" w14:textId="77777777" w:rsidR="00876802" w:rsidRDefault="00876802" w:rsidP="00876802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5D20AC6D" w14:textId="77777777" w:rsidR="00876802" w:rsidRPr="00AD67F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ĐH tập luyện theo tổ</w:t>
            </w:r>
          </w:p>
          <w:p w14:paraId="4983C5A9" w14:textId="77777777" w:rsidR="00876802" w:rsidRPr="00AD67F2" w:rsidRDefault="00876802" w:rsidP="00876802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       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F42CC18" w14:textId="77777777" w:rsidR="00876802" w:rsidRPr="00AD67F2" w:rsidRDefault="00876802" w:rsidP="00876802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09C9D8C" w14:textId="77777777" w:rsidR="00876802" w:rsidRDefault="00876802" w:rsidP="00876802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GV 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354BBC2" w14:textId="77777777" w:rsidR="00876802" w:rsidRPr="00071F0E" w:rsidRDefault="00876802" w:rsidP="00876802">
            <w:pPr>
              <w:spacing w:line="252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</w:pPr>
            <w:r w:rsidRPr="00071F0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  <w:t xml:space="preserve">HSKT thực hiện theo bạn động tác ném rổ dưới sự hướng dẫn của </w:t>
            </w:r>
            <w:r w:rsidRPr="00071F0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  <w:lastRenderedPageBreak/>
              <w:t>GV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  <w:t>.</w:t>
            </w:r>
          </w:p>
          <w:p w14:paraId="54B3C848" w14:textId="77777777" w:rsidR="00876802" w:rsidRDefault="00876802" w:rsidP="00876802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ĐH tập luyện the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o cặp</w:t>
            </w:r>
          </w:p>
          <w:p w14:paraId="101764F3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0350C2">
              <w:rPr>
                <w:rFonts w:ascii="Times New Roman" w:eastAsia="Times New Roman" w:hAnsi="Times New Roman"/>
                <w:color w:val="C0000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C00000"/>
                <w:sz w:val="28"/>
                <w:szCs w:val="28"/>
                <w:lang w:val="nl-NL"/>
              </w:rPr>
              <w:sym w:font="Webdings" w:char="F080"/>
            </w:r>
            <w:r w:rsidRPr="00E3275A">
              <w:rPr>
                <w:rFonts w:ascii="Times New Roman" w:eastAsia="Times New Roman" w:hAnsi="Times New Roman"/>
                <w:color w:val="9BBB59"/>
                <w:sz w:val="28"/>
                <w:szCs w:val="28"/>
                <w:lang w:val="nl-NL"/>
              </w:rPr>
              <w:sym w:font="Webdings" w:char="F080"/>
            </w:r>
            <w:r w:rsidRPr="00E3275A">
              <w:rPr>
                <w:rFonts w:ascii="Times New Roman" w:eastAsia="Times New Roman" w:hAnsi="Times New Roman"/>
                <w:color w:val="9BBB59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7030A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7030A0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C887C3E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E3275A">
              <w:rPr>
                <w:rFonts w:ascii="Times New Roman" w:eastAsia="Times New Roman" w:hAnsi="Times New Roman"/>
                <w:color w:val="FFC000"/>
                <w:sz w:val="28"/>
                <w:szCs w:val="28"/>
                <w:lang w:val="nl-NL"/>
              </w:rPr>
              <w:sym w:font="Webdings" w:char="F080"/>
            </w:r>
            <w:r w:rsidRPr="00E3275A">
              <w:rPr>
                <w:rFonts w:ascii="Times New Roman" w:eastAsia="Times New Roman" w:hAnsi="Times New Roman"/>
                <w:color w:val="FFC00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CEE34D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CEE34D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B1338AE" w14:textId="77777777" w:rsidR="00876802" w:rsidRPr="00AD67F2" w:rsidRDefault="00876802" w:rsidP="00876802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vừa tập vừa giúp đỡ nhau sửa động tác sai</w:t>
            </w:r>
          </w:p>
          <w:p w14:paraId="3B724341" w14:textId="77777777" w:rsidR="00876802" w:rsidRPr="00AD67F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ừ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ên</w:t>
            </w:r>
            <w:proofErr w:type="spellEnd"/>
            <w:proofErr w:type="gram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ua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i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98AD880" w14:textId="77777777" w:rsidR="00876802" w:rsidRPr="00452FF7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hơi the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</w:p>
          <w:p w14:paraId="4EA06FB4" w14:textId="77777777" w:rsidR="00876802" w:rsidRDefault="00876802" w:rsidP="0087680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BEA37FC" w14:textId="77777777" w:rsidR="00876802" w:rsidRDefault="00876802" w:rsidP="0087680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</w:p>
          <w:p w14:paraId="6372B874" w14:textId="77777777" w:rsidR="00876802" w:rsidRPr="00AD67F2" w:rsidRDefault="00876802" w:rsidP="0087680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</w:p>
          <w:p w14:paraId="431B285C" w14:textId="77777777" w:rsidR="00876802" w:rsidRPr="00AD67F2" w:rsidRDefault="00876802" w:rsidP="0087680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3E832AF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7DED0E34" w14:textId="77777777" w:rsidR="00876802" w:rsidRDefault="00876802" w:rsidP="00876802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0A46EEA9" w14:textId="77777777" w:rsidR="00876802" w:rsidRPr="00071F0E" w:rsidRDefault="00876802" w:rsidP="00876802">
            <w:pPr>
              <w:spacing w:after="0" w:line="252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</w:pPr>
            <w:r w:rsidRPr="00071F0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  <w:t>HSKT chơi cùng hoặc làm trọng tài</w:t>
            </w:r>
          </w:p>
          <w:p w14:paraId="5E3E6FFB" w14:textId="77777777" w:rsidR="00876802" w:rsidRDefault="00876802" w:rsidP="00876802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1C5ADEEE" w14:textId="77777777" w:rsidR="00876802" w:rsidRDefault="00876802" w:rsidP="00876802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652715C5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HS trả lờ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i</w:t>
            </w:r>
          </w:p>
          <w:p w14:paraId="277B0115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4E5464A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AC65F8B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HS thực hiện thả lỏng</w:t>
            </w:r>
          </w:p>
          <w:p w14:paraId="074C4F76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ĐH kết thúc</w:t>
            </w:r>
          </w:p>
          <w:p w14:paraId="15910DEE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8D00F71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D9AA332" w14:textId="60ED53CA" w:rsidR="00876802" w:rsidRPr="00AD67F2" w:rsidRDefault="00876802" w:rsidP="00876802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</w:tc>
      </w:tr>
    </w:tbl>
    <w:p w14:paraId="5EAFDE95" w14:textId="77777777" w:rsidR="00997280" w:rsidRPr="00F25DE1" w:rsidRDefault="00997280" w:rsidP="00997280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F25DE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IV.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tiết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>)</w:t>
      </w:r>
    </w:p>
    <w:p w14:paraId="1BFAD744" w14:textId="77777777" w:rsidR="00997280" w:rsidRPr="00F25DE1" w:rsidRDefault="00997280" w:rsidP="0099728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25DE1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</w:t>
      </w:r>
    </w:p>
    <w:p w14:paraId="01211D14" w14:textId="77777777" w:rsidR="00997280" w:rsidRDefault="00997280" w:rsidP="00997280">
      <w:pPr>
        <w:tabs>
          <w:tab w:val="left" w:pos="6855"/>
        </w:tabs>
        <w:rPr>
          <w:rFonts w:ascii="Times New Roman" w:hAnsi="Times New Roman"/>
          <w:color w:val="000000"/>
          <w:sz w:val="28"/>
          <w:szCs w:val="28"/>
        </w:rPr>
      </w:pPr>
      <w:r w:rsidRPr="00F25DE1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</w:t>
      </w:r>
    </w:p>
    <w:p w14:paraId="11BB84A3" w14:textId="77777777" w:rsidR="00997280" w:rsidRDefault="00997280" w:rsidP="00997280">
      <w:pPr>
        <w:tabs>
          <w:tab w:val="left" w:pos="6855"/>
        </w:tabs>
        <w:rPr>
          <w:rFonts w:ascii="Times New Roman" w:hAnsi="Times New Roman"/>
          <w:b/>
          <w:sz w:val="28"/>
          <w:szCs w:val="28"/>
        </w:rPr>
      </w:pPr>
    </w:p>
    <w:p w14:paraId="2EE05EBD" w14:textId="77777777" w:rsidR="00CB7450" w:rsidRDefault="00CB7450" w:rsidP="00997280">
      <w:pPr>
        <w:tabs>
          <w:tab w:val="left" w:pos="6855"/>
        </w:tabs>
        <w:rPr>
          <w:rFonts w:ascii="Times New Roman" w:hAnsi="Times New Roman"/>
          <w:b/>
          <w:sz w:val="28"/>
          <w:szCs w:val="28"/>
        </w:rPr>
      </w:pPr>
    </w:p>
    <w:p w14:paraId="27B77202" w14:textId="77777777" w:rsidR="00CB7450" w:rsidRDefault="00CB7450" w:rsidP="00997280">
      <w:pPr>
        <w:tabs>
          <w:tab w:val="left" w:pos="6855"/>
        </w:tabs>
        <w:rPr>
          <w:rFonts w:ascii="Times New Roman" w:hAnsi="Times New Roman"/>
          <w:b/>
          <w:sz w:val="28"/>
          <w:szCs w:val="28"/>
        </w:rPr>
      </w:pPr>
    </w:p>
    <w:p w14:paraId="09731965" w14:textId="77777777" w:rsidR="00CB7450" w:rsidRDefault="00CB7450" w:rsidP="00997280">
      <w:pPr>
        <w:tabs>
          <w:tab w:val="left" w:pos="6855"/>
        </w:tabs>
        <w:rPr>
          <w:rFonts w:ascii="Times New Roman" w:hAnsi="Times New Roman"/>
          <w:b/>
          <w:sz w:val="28"/>
          <w:szCs w:val="28"/>
        </w:rPr>
      </w:pPr>
    </w:p>
    <w:p w14:paraId="200176BB" w14:textId="77777777" w:rsidR="00CB7450" w:rsidRDefault="00CB7450" w:rsidP="00997280">
      <w:pPr>
        <w:tabs>
          <w:tab w:val="left" w:pos="6855"/>
        </w:tabs>
        <w:rPr>
          <w:rFonts w:ascii="Times New Roman" w:hAnsi="Times New Roman"/>
          <w:b/>
          <w:sz w:val="28"/>
          <w:szCs w:val="28"/>
        </w:rPr>
      </w:pPr>
    </w:p>
    <w:p w14:paraId="4367EB67" w14:textId="77777777" w:rsidR="00CB7450" w:rsidRDefault="00CB7450" w:rsidP="00997280">
      <w:pPr>
        <w:tabs>
          <w:tab w:val="left" w:pos="6855"/>
        </w:tabs>
        <w:rPr>
          <w:rFonts w:ascii="Times New Roman" w:hAnsi="Times New Roman"/>
          <w:b/>
          <w:sz w:val="28"/>
          <w:szCs w:val="28"/>
        </w:rPr>
      </w:pPr>
    </w:p>
    <w:p w14:paraId="5CD54105" w14:textId="77777777" w:rsidR="00876802" w:rsidRDefault="00876802" w:rsidP="00997280">
      <w:pPr>
        <w:tabs>
          <w:tab w:val="left" w:pos="6855"/>
        </w:tabs>
        <w:rPr>
          <w:rFonts w:ascii="Times New Roman" w:hAnsi="Times New Roman"/>
          <w:b/>
          <w:sz w:val="28"/>
          <w:szCs w:val="28"/>
        </w:rPr>
      </w:pPr>
    </w:p>
    <w:p w14:paraId="056BC043" w14:textId="42A6737D" w:rsidR="00997280" w:rsidRDefault="00894AB6" w:rsidP="00997280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="00997280" w:rsidRPr="00403A8F">
        <w:rPr>
          <w:rFonts w:ascii="Times New Roman" w:hAnsi="Times New Roman"/>
          <w:b/>
          <w:sz w:val="28"/>
          <w:szCs w:val="28"/>
        </w:rPr>
        <w:t>Tiế</w:t>
      </w:r>
      <w:r w:rsidR="009A3BAD">
        <w:rPr>
          <w:rFonts w:ascii="Times New Roman" w:hAnsi="Times New Roman"/>
          <w:b/>
          <w:sz w:val="28"/>
          <w:szCs w:val="28"/>
        </w:rPr>
        <w:t>t</w:t>
      </w:r>
      <w:proofErr w:type="spellEnd"/>
      <w:r w:rsidR="009A3BAD">
        <w:rPr>
          <w:rFonts w:ascii="Times New Roman" w:hAnsi="Times New Roman"/>
          <w:b/>
          <w:sz w:val="28"/>
          <w:szCs w:val="28"/>
        </w:rPr>
        <w:t xml:space="preserve"> PPCT: 68</w:t>
      </w:r>
      <w:r w:rsidR="00997280">
        <w:rPr>
          <w:rFonts w:ascii="Times New Roman" w:hAnsi="Times New Roman"/>
          <w:b/>
          <w:sz w:val="28"/>
          <w:szCs w:val="28"/>
        </w:rPr>
        <w:t xml:space="preserve">     </w:t>
      </w:r>
    </w:p>
    <w:p w14:paraId="5F9BB6C5" w14:textId="686CB0C7" w:rsidR="00871EC5" w:rsidRDefault="00871EC5" w:rsidP="00067351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</w:p>
    <w:p w14:paraId="0E4099C6" w14:textId="54EC99CC" w:rsidR="00876802" w:rsidRDefault="00876802" w:rsidP="00876802">
      <w:pPr>
        <w:tabs>
          <w:tab w:val="left" w:pos="345"/>
          <w:tab w:val="center" w:pos="4677"/>
        </w:tabs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27F5A">
        <w:rPr>
          <w:rFonts w:ascii="Times New Roman" w:hAnsi="Times New Roman"/>
          <w:b/>
          <w:sz w:val="28"/>
        </w:rPr>
        <w:t>Chiều</w:t>
      </w:r>
      <w:proofErr w:type="spellEnd"/>
      <w:r w:rsidRPr="00F27F5A">
        <w:rPr>
          <w:rFonts w:ascii="Times New Roman" w:hAnsi="Times New Roman"/>
          <w:b/>
          <w:spacing w:val="-3"/>
          <w:sz w:val="28"/>
        </w:rPr>
        <w:t xml:space="preserve"> </w:t>
      </w:r>
      <w:proofErr w:type="spellStart"/>
      <w:r w:rsidRPr="00F27F5A">
        <w:rPr>
          <w:rFonts w:ascii="Times New Roman" w:hAnsi="Times New Roman"/>
          <w:b/>
          <w:sz w:val="28"/>
        </w:rPr>
        <w:t>Thứ</w:t>
      </w:r>
      <w:proofErr w:type="spellEnd"/>
      <w:r w:rsidRPr="00F27F5A">
        <w:rPr>
          <w:rFonts w:ascii="Times New Roman" w:hAnsi="Times New Roman"/>
          <w:b/>
          <w:spacing w:val="-2"/>
          <w:sz w:val="28"/>
        </w:rPr>
        <w:t xml:space="preserve"> </w:t>
      </w:r>
      <w:r w:rsidRPr="00F27F5A">
        <w:rPr>
          <w:rFonts w:ascii="Times New Roman" w:hAnsi="Times New Roman"/>
          <w:b/>
          <w:sz w:val="28"/>
        </w:rPr>
        <w:t>5.</w:t>
      </w:r>
      <w:r w:rsidRPr="00F27F5A"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4</w:t>
      </w:r>
      <w:r w:rsidRPr="00F27F5A">
        <w:rPr>
          <w:rFonts w:ascii="Times New Roman" w:hAnsi="Times New Roman"/>
          <w:b/>
          <w:sz w:val="28"/>
        </w:rPr>
        <w:t>/</w:t>
      </w:r>
      <w:r>
        <w:rPr>
          <w:rFonts w:ascii="Times New Roman" w:hAnsi="Times New Roman"/>
          <w:b/>
          <w:sz w:val="28"/>
        </w:rPr>
        <w:t xml:space="preserve"> 5</w:t>
      </w:r>
      <w:r w:rsidRPr="00F27F5A">
        <w:rPr>
          <w:rFonts w:ascii="Times New Roman" w:hAnsi="Times New Roman"/>
          <w:b/>
          <w:sz w:val="28"/>
        </w:rPr>
        <w:t>/</w:t>
      </w:r>
      <w:r>
        <w:rPr>
          <w:rFonts w:ascii="Times New Roman" w:hAnsi="Times New Roman"/>
          <w:b/>
          <w:sz w:val="28"/>
        </w:rPr>
        <w:t xml:space="preserve"> </w:t>
      </w:r>
      <w:r w:rsidRPr="00F27F5A">
        <w:rPr>
          <w:rFonts w:ascii="Times New Roman" w:hAnsi="Times New Roman"/>
          <w:b/>
          <w:sz w:val="28"/>
        </w:rPr>
        <w:t>2026.</w:t>
      </w:r>
      <w:r w:rsidRPr="00F27F5A">
        <w:rPr>
          <w:rFonts w:ascii="Times New Roman" w:hAnsi="Times New Roman"/>
          <w:b/>
          <w:spacing w:val="-1"/>
          <w:sz w:val="28"/>
        </w:rPr>
        <w:t xml:space="preserve"> 1A3, 1A1, 1A2</w:t>
      </w:r>
    </w:p>
    <w:p w14:paraId="65E62477" w14:textId="77777777" w:rsidR="00BC548A" w:rsidRPr="00AD67F2" w:rsidRDefault="00BC548A" w:rsidP="00BC548A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ẦN 3: THỂ THAO TỰ CHỌN</w:t>
      </w:r>
    </w:p>
    <w:p w14:paraId="4911E8AF" w14:textId="77777777" w:rsidR="00BC548A" w:rsidRDefault="00BC548A" w:rsidP="00BC548A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614AC4">
        <w:rPr>
          <w:rFonts w:ascii="Times New Roman" w:hAnsi="Times New Roman"/>
          <w:b/>
          <w:sz w:val="28"/>
          <w:szCs w:val="28"/>
        </w:rPr>
        <w:t>CHỦ ĐỀ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614AC4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MÔN BÓNG RỔ</w:t>
      </w:r>
    </w:p>
    <w:p w14:paraId="050A0290" w14:textId="77777777" w:rsidR="00234C3C" w:rsidRDefault="00234C3C" w:rsidP="00234C3C">
      <w:pPr>
        <w:pStyle w:val="Heading1"/>
        <w:tabs>
          <w:tab w:val="left" w:pos="489"/>
        </w:tabs>
        <w:spacing w:before="175"/>
        <w:ind w:left="240" w:firstLine="0"/>
        <w:jc w:val="center"/>
        <w:rPr>
          <w:lang w:val="en-US"/>
        </w:rPr>
      </w:pPr>
      <w:r>
        <w:t xml:space="preserve">BÀI </w:t>
      </w:r>
      <w:r>
        <w:rPr>
          <w:lang w:val="en-US"/>
        </w:rPr>
        <w:t>4</w:t>
      </w:r>
      <w:r w:rsidRPr="00375D55">
        <w:t xml:space="preserve">: ĐỘNG TÁC </w:t>
      </w:r>
      <w:r>
        <w:rPr>
          <w:lang w:val="en-US"/>
        </w:rPr>
        <w:t>NÉM RỔ HAI TAY TRƯỚC NGỰC</w:t>
      </w:r>
      <w:r w:rsidRPr="00375D55">
        <w:t xml:space="preserve">  </w:t>
      </w:r>
    </w:p>
    <w:p w14:paraId="6C111066" w14:textId="77777777" w:rsidR="00234C3C" w:rsidRPr="006976A1" w:rsidRDefault="00234C3C" w:rsidP="00234C3C">
      <w:pPr>
        <w:pStyle w:val="Heading1"/>
        <w:tabs>
          <w:tab w:val="left" w:pos="489"/>
        </w:tabs>
        <w:spacing w:before="175"/>
        <w:ind w:left="240" w:firstLine="0"/>
        <w:jc w:val="center"/>
        <w:rPr>
          <w:lang w:val="en-US"/>
        </w:rPr>
      </w:pPr>
      <w:r>
        <w:t xml:space="preserve">(Tiết </w:t>
      </w:r>
      <w:r>
        <w:rPr>
          <w:lang w:val="en-US"/>
        </w:rPr>
        <w:t>4</w:t>
      </w:r>
      <w:r w:rsidRPr="006976A1">
        <w:t>)</w:t>
      </w:r>
    </w:p>
    <w:p w14:paraId="65AEFAD6" w14:textId="77777777" w:rsidR="00234C3C" w:rsidRDefault="00234C3C" w:rsidP="00234C3C">
      <w:pPr>
        <w:pStyle w:val="Heading1"/>
        <w:numPr>
          <w:ilvl w:val="0"/>
          <w:numId w:val="9"/>
        </w:numPr>
        <w:tabs>
          <w:tab w:val="left" w:pos="489"/>
        </w:tabs>
        <w:spacing w:before="175"/>
        <w:rPr>
          <w:lang w:val="vi-VN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>:</w:t>
      </w:r>
    </w:p>
    <w:p w14:paraId="2B39A3E4" w14:textId="77777777" w:rsidR="00234C3C" w:rsidRDefault="00234C3C" w:rsidP="00234C3C">
      <w:pPr>
        <w:pStyle w:val="Heading1"/>
        <w:numPr>
          <w:ilvl w:val="1"/>
          <w:numId w:val="9"/>
        </w:numPr>
        <w:tabs>
          <w:tab w:val="left" w:pos="520"/>
        </w:tabs>
        <w:spacing w:before="0"/>
        <w:ind w:left="520" w:hanging="279"/>
        <w:rPr>
          <w:b w:val="0"/>
          <w:lang w:val="vi-VN"/>
        </w:rPr>
      </w:pPr>
      <w:r>
        <w:rPr>
          <w:lang w:val="vi-VN"/>
        </w:rPr>
        <w:t>Về năng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lực</w:t>
      </w:r>
      <w:r>
        <w:rPr>
          <w:b w:val="0"/>
          <w:lang w:val="vi-VN"/>
        </w:rPr>
        <w:t>:</w:t>
      </w:r>
    </w:p>
    <w:p w14:paraId="5D511F31" w14:textId="77777777" w:rsidR="00234C3C" w:rsidRDefault="00234C3C" w:rsidP="00234C3C">
      <w:pPr>
        <w:pStyle w:val="ListParagraph"/>
        <w:numPr>
          <w:ilvl w:val="2"/>
          <w:numId w:val="9"/>
        </w:numPr>
        <w:tabs>
          <w:tab w:val="left" w:pos="732"/>
        </w:tabs>
        <w:spacing w:before="0"/>
        <w:ind w:hanging="491"/>
        <w:rPr>
          <w:b/>
          <w:sz w:val="28"/>
          <w:lang w:val="vi-VN"/>
        </w:rPr>
      </w:pPr>
      <w:r>
        <w:rPr>
          <w:b/>
          <w:sz w:val="28"/>
          <w:lang w:val="vi-VN"/>
        </w:rPr>
        <w:t>Năng lực</w:t>
      </w:r>
      <w:r>
        <w:rPr>
          <w:b/>
          <w:spacing w:val="-4"/>
          <w:sz w:val="28"/>
          <w:lang w:val="vi-VN"/>
        </w:rPr>
        <w:t xml:space="preserve"> </w:t>
      </w:r>
      <w:r>
        <w:rPr>
          <w:b/>
          <w:sz w:val="28"/>
          <w:lang w:val="vi-VN"/>
        </w:rPr>
        <w:t>chung:</w:t>
      </w:r>
    </w:p>
    <w:p w14:paraId="0C2691F1" w14:textId="000999F0" w:rsidR="00234C3C" w:rsidRDefault="00234C3C" w:rsidP="00234C3C">
      <w:pPr>
        <w:pStyle w:val="ListParagraph"/>
        <w:numPr>
          <w:ilvl w:val="0"/>
          <w:numId w:val="11"/>
        </w:numPr>
        <w:tabs>
          <w:tab w:val="left" w:pos="422"/>
        </w:tabs>
        <w:spacing w:before="0"/>
        <w:ind w:right="672" w:firstLine="0"/>
        <w:rPr>
          <w:sz w:val="28"/>
          <w:lang w:val="vi-VN"/>
        </w:rPr>
      </w:pPr>
      <w:r>
        <w:rPr>
          <w:sz w:val="28"/>
          <w:lang w:val="vi-VN"/>
        </w:rPr>
        <w:t xml:space="preserve">Tự chủ và tự học: Tự </w:t>
      </w:r>
      <w:proofErr w:type="spellStart"/>
      <w:r>
        <w:rPr>
          <w:sz w:val="28"/>
          <w:lang w:val="en-US"/>
        </w:rPr>
        <w:t>luy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ậ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ộ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ác</w:t>
      </w:r>
      <w:proofErr w:type="spellEnd"/>
      <w:r>
        <w:rPr>
          <w:sz w:val="28"/>
          <w:lang w:val="en-US"/>
        </w:rPr>
        <w:t xml:space="preserve">  </w:t>
      </w:r>
      <w:proofErr w:type="spellStart"/>
      <w:r>
        <w:rPr>
          <w:sz w:val="28"/>
          <w:lang w:val="en-US"/>
        </w:rPr>
        <w:t>né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ổ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ằng</w:t>
      </w:r>
      <w:proofErr w:type="spellEnd"/>
      <w:r>
        <w:rPr>
          <w:sz w:val="28"/>
          <w:lang w:val="en-US"/>
        </w:rPr>
        <w:t xml:space="preserve"> 2 </w:t>
      </w:r>
      <w:proofErr w:type="spellStart"/>
      <w:r>
        <w:rPr>
          <w:sz w:val="28"/>
          <w:lang w:val="en-US"/>
        </w:rPr>
        <w:t>tay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ướ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gự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ong</w:t>
      </w:r>
      <w:proofErr w:type="spellEnd"/>
      <w:r>
        <w:rPr>
          <w:sz w:val="28"/>
          <w:lang w:val="en-US"/>
        </w:rPr>
        <w:t xml:space="preserve"> SGK</w:t>
      </w:r>
    </w:p>
    <w:p w14:paraId="3EB976AF" w14:textId="77777777" w:rsidR="00234C3C" w:rsidRDefault="00234C3C" w:rsidP="00234C3C">
      <w:pPr>
        <w:pStyle w:val="ListParagraph"/>
        <w:numPr>
          <w:ilvl w:val="0"/>
          <w:numId w:val="11"/>
        </w:numPr>
        <w:tabs>
          <w:tab w:val="left" w:pos="422"/>
        </w:tabs>
        <w:spacing w:before="0"/>
        <w:ind w:right="675" w:firstLine="0"/>
        <w:rPr>
          <w:sz w:val="28"/>
          <w:lang w:val="vi-VN"/>
        </w:rPr>
      </w:pPr>
      <w:r>
        <w:rPr>
          <w:sz w:val="28"/>
          <w:lang w:val="vi-VN"/>
        </w:rPr>
        <w:t>Giao tiếp và hợp tác: Biết phân công, hợp tác trong nhóm để thực hiện các động tác và trò</w:t>
      </w:r>
      <w:r>
        <w:rPr>
          <w:spacing w:val="-3"/>
          <w:sz w:val="28"/>
          <w:lang w:val="vi-VN"/>
        </w:rPr>
        <w:t xml:space="preserve"> </w:t>
      </w:r>
      <w:r>
        <w:rPr>
          <w:sz w:val="28"/>
          <w:lang w:val="vi-VN"/>
        </w:rPr>
        <w:t>chơi</w:t>
      </w:r>
    </w:p>
    <w:p w14:paraId="6C0AF0E3" w14:textId="77777777" w:rsidR="00234C3C" w:rsidRDefault="00234C3C" w:rsidP="00234C3C">
      <w:pPr>
        <w:pStyle w:val="ListParagraph"/>
        <w:numPr>
          <w:ilvl w:val="0"/>
          <w:numId w:val="11"/>
        </w:numPr>
        <w:tabs>
          <w:tab w:val="left" w:pos="441"/>
        </w:tabs>
        <w:spacing w:before="0" w:line="252" w:lineRule="auto"/>
        <w:ind w:right="670" w:firstLine="43"/>
        <w:rPr>
          <w:sz w:val="28"/>
          <w:lang w:val="vi-VN"/>
        </w:rPr>
      </w:pPr>
      <w:r>
        <w:rPr>
          <w:sz w:val="28"/>
          <w:lang w:val="vi-VN"/>
        </w:rPr>
        <w:t>Giải quyết vấn đề và sáng tạo: Phát hiện các lỗi sai thường mắc khi thực hiện động tác và tìm cách khắc</w:t>
      </w:r>
      <w:r>
        <w:rPr>
          <w:spacing w:val="-12"/>
          <w:sz w:val="28"/>
          <w:lang w:val="vi-VN"/>
        </w:rPr>
        <w:t xml:space="preserve"> </w:t>
      </w:r>
      <w:r>
        <w:rPr>
          <w:sz w:val="28"/>
          <w:lang w:val="vi-VN"/>
        </w:rPr>
        <w:t>phục.</w:t>
      </w:r>
    </w:p>
    <w:p w14:paraId="7AC82215" w14:textId="77777777" w:rsidR="00234C3C" w:rsidRDefault="00234C3C" w:rsidP="00234C3C">
      <w:pPr>
        <w:pStyle w:val="Heading1"/>
        <w:numPr>
          <w:ilvl w:val="2"/>
          <w:numId w:val="9"/>
        </w:numPr>
        <w:tabs>
          <w:tab w:val="left" w:pos="732"/>
        </w:tabs>
        <w:ind w:hanging="491"/>
        <w:rPr>
          <w:lang w:val="vi-VN"/>
        </w:rPr>
      </w:pPr>
      <w:r>
        <w:rPr>
          <w:lang w:val="vi-VN"/>
        </w:rPr>
        <w:t>Năng lực đặc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thù:</w:t>
      </w:r>
    </w:p>
    <w:p w14:paraId="6AD075F0" w14:textId="77777777" w:rsidR="00234C3C" w:rsidRDefault="00234C3C" w:rsidP="00234C3C">
      <w:pPr>
        <w:pStyle w:val="ListParagraph"/>
        <w:numPr>
          <w:ilvl w:val="0"/>
          <w:numId w:val="11"/>
        </w:numPr>
        <w:tabs>
          <w:tab w:val="left" w:pos="429"/>
        </w:tabs>
        <w:spacing w:before="0" w:line="252" w:lineRule="auto"/>
        <w:ind w:right="669" w:firstLine="0"/>
        <w:jc w:val="both"/>
        <w:rPr>
          <w:sz w:val="28"/>
          <w:lang w:val="vi-VN"/>
        </w:rPr>
      </w:pPr>
      <w:r>
        <w:rPr>
          <w:sz w:val="28"/>
          <w:lang w:val="vi-VN"/>
        </w:rPr>
        <w:t>NL chăm sóc SK: Biết thực hiện vệ sinh sân tập, thực hiện vệ sinh cá nhân để đảm bảo an toàn trong tập luyện.</w:t>
      </w:r>
    </w:p>
    <w:p w14:paraId="5A497132" w14:textId="77777777" w:rsidR="00234C3C" w:rsidRDefault="00234C3C" w:rsidP="00234C3C">
      <w:pPr>
        <w:pStyle w:val="ListParagraph"/>
        <w:numPr>
          <w:ilvl w:val="0"/>
          <w:numId w:val="11"/>
        </w:numPr>
        <w:tabs>
          <w:tab w:val="left" w:pos="410"/>
        </w:tabs>
        <w:spacing w:before="0" w:line="252" w:lineRule="auto"/>
        <w:ind w:right="679" w:firstLine="0"/>
        <w:jc w:val="both"/>
        <w:rPr>
          <w:sz w:val="28"/>
          <w:lang w:val="vi-VN"/>
        </w:rPr>
      </w:pPr>
      <w:r>
        <w:rPr>
          <w:sz w:val="28"/>
          <w:lang w:val="vi-VN"/>
        </w:rPr>
        <w:t xml:space="preserve">NL vận động cơ bản: </w:t>
      </w:r>
      <w:proofErr w:type="spellStart"/>
      <w:r>
        <w:rPr>
          <w:sz w:val="28"/>
          <w:lang w:val="en-US"/>
        </w:rPr>
        <w:t>Thự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i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ượ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ộ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é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ổ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ằng</w:t>
      </w:r>
      <w:proofErr w:type="spellEnd"/>
      <w:r>
        <w:rPr>
          <w:sz w:val="28"/>
          <w:lang w:val="en-US"/>
        </w:rPr>
        <w:t xml:space="preserve"> 2 </w:t>
      </w:r>
      <w:proofErr w:type="spellStart"/>
      <w:r>
        <w:rPr>
          <w:sz w:val="28"/>
          <w:lang w:val="en-US"/>
        </w:rPr>
        <w:t>tay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ướ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gược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  <w:lang w:val="vi-VN"/>
        </w:rPr>
        <w:t>vận dụng vào các động thể dục thể thao</w:t>
      </w:r>
    </w:p>
    <w:p w14:paraId="4E88727D" w14:textId="77777777" w:rsidR="00234C3C" w:rsidRDefault="00234C3C" w:rsidP="00234C3C">
      <w:pPr>
        <w:pStyle w:val="ListParagraph"/>
        <w:numPr>
          <w:ilvl w:val="0"/>
          <w:numId w:val="11"/>
        </w:numPr>
        <w:tabs>
          <w:tab w:val="left" w:pos="429"/>
        </w:tabs>
        <w:spacing w:before="0" w:line="252" w:lineRule="auto"/>
        <w:ind w:right="674" w:firstLine="0"/>
        <w:jc w:val="both"/>
        <w:rPr>
          <w:sz w:val="28"/>
          <w:lang w:val="vi-VN"/>
        </w:rPr>
      </w:pPr>
      <w:r>
        <w:rPr>
          <w:sz w:val="28"/>
          <w:lang w:val="vi-VN"/>
        </w:rPr>
        <w:t>NL thể dục thể thao: Biết quan sát tranh, tự khám phá bài và quan sát động tác làm mẫu của giáo viên để tập luyện. Thực hiện được các động tác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ã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ọc</w:t>
      </w:r>
      <w:proofErr w:type="spellEnd"/>
      <w:r>
        <w:rPr>
          <w:sz w:val="28"/>
          <w:lang w:val="vi-VN"/>
        </w:rPr>
        <w:t>.</w:t>
      </w:r>
    </w:p>
    <w:p w14:paraId="58CAA33C" w14:textId="03BA30F5" w:rsidR="00993D7E" w:rsidRDefault="00993D7E" w:rsidP="002A2ADB">
      <w:pPr>
        <w:pStyle w:val="TableParagraph"/>
        <w:rPr>
          <w:sz w:val="28"/>
          <w:szCs w:val="28"/>
        </w:rPr>
      </w:pPr>
      <w:r w:rsidRPr="00F25DE1">
        <w:rPr>
          <w:b/>
          <w:sz w:val="28"/>
          <w:szCs w:val="28"/>
        </w:rPr>
        <w:t xml:space="preserve">* </w:t>
      </w:r>
      <w:r>
        <w:rPr>
          <w:b/>
          <w:sz w:val="28"/>
          <w:szCs w:val="28"/>
        </w:rPr>
        <w:t xml:space="preserve">HSKT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Lớp</w:t>
      </w:r>
      <w:proofErr w:type="spellEnd"/>
      <w:proofErr w:type="gramEnd"/>
      <w:r>
        <w:rPr>
          <w:sz w:val="28"/>
          <w:szCs w:val="28"/>
        </w:rPr>
        <w:t xml:space="preserve"> 1A1)</w:t>
      </w:r>
      <w:r w:rsidRPr="00F25DE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Pr="00F25DE1">
        <w:rPr>
          <w:sz w:val="28"/>
          <w:szCs w:val="28"/>
        </w:rPr>
        <w:t>Biết</w:t>
      </w:r>
      <w:proofErr w:type="spellEnd"/>
      <w:r w:rsidRPr="00F25DE1">
        <w:rPr>
          <w:sz w:val="28"/>
          <w:szCs w:val="28"/>
        </w:rPr>
        <w:t xml:space="preserve"> </w:t>
      </w:r>
      <w:proofErr w:type="spellStart"/>
      <w:r w:rsidR="00E21E63">
        <w:rPr>
          <w:sz w:val="28"/>
          <w:szCs w:val="28"/>
        </w:rPr>
        <w:t>thực</w:t>
      </w:r>
      <w:proofErr w:type="spellEnd"/>
      <w:r w:rsidR="00E21E63">
        <w:rPr>
          <w:sz w:val="28"/>
          <w:szCs w:val="28"/>
        </w:rPr>
        <w:t xml:space="preserve"> </w:t>
      </w:r>
      <w:proofErr w:type="spellStart"/>
      <w:r w:rsidR="00E21E63">
        <w:rPr>
          <w:sz w:val="28"/>
          <w:szCs w:val="28"/>
        </w:rPr>
        <w:t>hiện</w:t>
      </w:r>
      <w:proofErr w:type="spellEnd"/>
      <w:r w:rsidR="0012463F">
        <w:rPr>
          <w:sz w:val="28"/>
          <w:szCs w:val="28"/>
        </w:rPr>
        <w:t xml:space="preserve"> </w:t>
      </w:r>
      <w:proofErr w:type="spellStart"/>
      <w:r w:rsidR="00BC548A">
        <w:rPr>
          <w:sz w:val="28"/>
        </w:rPr>
        <w:t>đ</w:t>
      </w:r>
      <w:r w:rsidR="00BC548A" w:rsidRPr="00BC548A">
        <w:rPr>
          <w:sz w:val="28"/>
        </w:rPr>
        <w:t>ộng</w:t>
      </w:r>
      <w:proofErr w:type="spellEnd"/>
      <w:r w:rsidR="00BC548A" w:rsidRPr="00BC548A">
        <w:rPr>
          <w:sz w:val="28"/>
        </w:rPr>
        <w:t xml:space="preserve"> </w:t>
      </w:r>
      <w:proofErr w:type="spellStart"/>
      <w:r w:rsidR="00BC548A" w:rsidRPr="00BC548A">
        <w:rPr>
          <w:sz w:val="28"/>
        </w:rPr>
        <w:t>tác</w:t>
      </w:r>
      <w:proofErr w:type="spellEnd"/>
      <w:r w:rsidR="00BC548A" w:rsidRPr="00BC548A">
        <w:rPr>
          <w:sz w:val="28"/>
        </w:rPr>
        <w:t xml:space="preserve"> </w:t>
      </w:r>
      <w:proofErr w:type="spellStart"/>
      <w:r w:rsidR="002A2ADB">
        <w:rPr>
          <w:sz w:val="28"/>
        </w:rPr>
        <w:t>đ</w:t>
      </w:r>
      <w:r w:rsidR="002A2ADB" w:rsidRPr="002A2ADB">
        <w:rPr>
          <w:sz w:val="28"/>
        </w:rPr>
        <w:t>ộng</w:t>
      </w:r>
      <w:proofErr w:type="spellEnd"/>
      <w:r w:rsidR="002A2ADB" w:rsidRPr="002A2ADB">
        <w:rPr>
          <w:sz w:val="28"/>
        </w:rPr>
        <w:t xml:space="preserve"> </w:t>
      </w:r>
      <w:proofErr w:type="spellStart"/>
      <w:r w:rsidR="002A2ADB" w:rsidRPr="002A2ADB">
        <w:rPr>
          <w:sz w:val="28"/>
        </w:rPr>
        <w:t>tác</w:t>
      </w:r>
      <w:proofErr w:type="spellEnd"/>
      <w:r w:rsidR="002A2ADB" w:rsidRPr="002A2ADB">
        <w:rPr>
          <w:sz w:val="28"/>
        </w:rPr>
        <w:t xml:space="preserve"> </w:t>
      </w:r>
      <w:proofErr w:type="spellStart"/>
      <w:r w:rsidR="00997280">
        <w:rPr>
          <w:sz w:val="28"/>
        </w:rPr>
        <w:t>ném</w:t>
      </w:r>
      <w:proofErr w:type="spellEnd"/>
      <w:r w:rsidR="00997280">
        <w:rPr>
          <w:sz w:val="28"/>
        </w:rPr>
        <w:t xml:space="preserve"> </w:t>
      </w:r>
      <w:proofErr w:type="spellStart"/>
      <w:r w:rsidR="00997280">
        <w:rPr>
          <w:sz w:val="28"/>
        </w:rPr>
        <w:t>rổ</w:t>
      </w:r>
      <w:proofErr w:type="spellEnd"/>
      <w:r w:rsidR="00997280">
        <w:rPr>
          <w:sz w:val="28"/>
        </w:rPr>
        <w:t xml:space="preserve"> </w:t>
      </w:r>
      <w:proofErr w:type="spellStart"/>
      <w:r w:rsidR="00997280">
        <w:rPr>
          <w:sz w:val="28"/>
        </w:rPr>
        <w:t>dưới</w:t>
      </w:r>
      <w:proofErr w:type="spellEnd"/>
      <w:r w:rsidR="00997280">
        <w:rPr>
          <w:sz w:val="28"/>
        </w:rPr>
        <w:t xml:space="preserve"> </w:t>
      </w:r>
      <w:proofErr w:type="spellStart"/>
      <w:r w:rsidR="00997280">
        <w:rPr>
          <w:sz w:val="28"/>
        </w:rPr>
        <w:t>sự</w:t>
      </w:r>
      <w:proofErr w:type="spellEnd"/>
      <w:r w:rsidR="00997280">
        <w:rPr>
          <w:sz w:val="28"/>
        </w:rPr>
        <w:t xml:space="preserve"> </w:t>
      </w:r>
      <w:proofErr w:type="spellStart"/>
      <w:r w:rsidRPr="002A2ADB">
        <w:rPr>
          <w:sz w:val="28"/>
          <w:szCs w:val="28"/>
        </w:rPr>
        <w:t>hỗ</w:t>
      </w:r>
      <w:proofErr w:type="spellEnd"/>
      <w:r w:rsidRPr="002A2ADB">
        <w:rPr>
          <w:sz w:val="28"/>
          <w:szCs w:val="28"/>
        </w:rPr>
        <w:t xml:space="preserve"> </w:t>
      </w:r>
      <w:proofErr w:type="spellStart"/>
      <w:r w:rsidRPr="002A2ADB">
        <w:rPr>
          <w:sz w:val="28"/>
          <w:szCs w:val="28"/>
        </w:rPr>
        <w:t>trợ</w:t>
      </w:r>
      <w:proofErr w:type="spellEnd"/>
      <w:r w:rsidRPr="002A2ADB">
        <w:rPr>
          <w:sz w:val="28"/>
          <w:szCs w:val="28"/>
        </w:rPr>
        <w:t xml:space="preserve"> </w:t>
      </w:r>
      <w:proofErr w:type="spellStart"/>
      <w:r w:rsidRPr="002A2ADB">
        <w:rPr>
          <w:sz w:val="28"/>
          <w:szCs w:val="28"/>
        </w:rPr>
        <w:t>của</w:t>
      </w:r>
      <w:proofErr w:type="spellEnd"/>
      <w:r w:rsidRPr="002A2ADB">
        <w:rPr>
          <w:sz w:val="28"/>
          <w:szCs w:val="28"/>
        </w:rPr>
        <w:t xml:space="preserve"> GV </w:t>
      </w:r>
      <w:proofErr w:type="spellStart"/>
      <w:r w:rsidRPr="002A2ADB">
        <w:rPr>
          <w:sz w:val="28"/>
          <w:szCs w:val="28"/>
        </w:rPr>
        <w:t>và</w:t>
      </w:r>
      <w:proofErr w:type="spellEnd"/>
      <w:r w:rsidRPr="002A2ADB">
        <w:rPr>
          <w:sz w:val="28"/>
          <w:szCs w:val="28"/>
        </w:rPr>
        <w:t xml:space="preserve"> </w:t>
      </w:r>
      <w:proofErr w:type="spellStart"/>
      <w:r w:rsidRPr="002A2ADB">
        <w:rPr>
          <w:sz w:val="28"/>
          <w:szCs w:val="28"/>
        </w:rPr>
        <w:t>biết</w:t>
      </w:r>
      <w:proofErr w:type="spellEnd"/>
      <w:r w:rsidRPr="002A2ADB">
        <w:rPr>
          <w:sz w:val="28"/>
          <w:szCs w:val="28"/>
        </w:rPr>
        <w:t xml:space="preserve"> </w:t>
      </w:r>
      <w:proofErr w:type="spellStart"/>
      <w:r w:rsidRPr="002A2ADB">
        <w:rPr>
          <w:sz w:val="28"/>
          <w:szCs w:val="28"/>
        </w:rPr>
        <w:t>tham</w:t>
      </w:r>
      <w:proofErr w:type="spellEnd"/>
      <w:r w:rsidRPr="002A2ADB">
        <w:rPr>
          <w:sz w:val="28"/>
          <w:szCs w:val="28"/>
        </w:rPr>
        <w:t xml:space="preserve"> </w:t>
      </w:r>
      <w:proofErr w:type="spellStart"/>
      <w:r w:rsidRPr="002A2ADB">
        <w:rPr>
          <w:sz w:val="28"/>
          <w:szCs w:val="28"/>
        </w:rPr>
        <w:t>gia</w:t>
      </w:r>
      <w:proofErr w:type="spellEnd"/>
      <w:r w:rsidRPr="002A2ADB">
        <w:rPr>
          <w:sz w:val="28"/>
          <w:szCs w:val="28"/>
        </w:rPr>
        <w:t xml:space="preserve"> </w:t>
      </w:r>
      <w:proofErr w:type="spellStart"/>
      <w:r w:rsidRPr="002A2ADB">
        <w:rPr>
          <w:sz w:val="28"/>
          <w:szCs w:val="28"/>
        </w:rPr>
        <w:t>vào</w:t>
      </w:r>
      <w:proofErr w:type="spellEnd"/>
      <w:r w:rsidRPr="002A2ADB">
        <w:rPr>
          <w:sz w:val="28"/>
          <w:szCs w:val="28"/>
        </w:rPr>
        <w:t xml:space="preserve"> TC</w:t>
      </w:r>
    </w:p>
    <w:p w14:paraId="103E844D" w14:textId="77777777" w:rsidR="00CB7450" w:rsidRDefault="00CB7450" w:rsidP="00CB7450">
      <w:pPr>
        <w:pStyle w:val="ListParagraph"/>
        <w:numPr>
          <w:ilvl w:val="1"/>
          <w:numId w:val="9"/>
        </w:numPr>
        <w:tabs>
          <w:tab w:val="left" w:pos="455"/>
        </w:tabs>
        <w:rPr>
          <w:sz w:val="28"/>
          <w:lang w:val="vi-VN"/>
        </w:rPr>
      </w:pPr>
      <w:r>
        <w:rPr>
          <w:b/>
          <w:sz w:val="28"/>
          <w:lang w:val="vi-VN"/>
        </w:rPr>
        <w:t xml:space="preserve">Về phẩm chất: </w:t>
      </w:r>
      <w:r>
        <w:rPr>
          <w:sz w:val="28"/>
          <w:lang w:val="vi-VN"/>
        </w:rPr>
        <w:t>Bài học góp phần bồi dưỡng cho học sinh các phẩm chất</w:t>
      </w:r>
    </w:p>
    <w:p w14:paraId="49663AAA" w14:textId="77777777" w:rsidR="00CB7450" w:rsidRPr="008B08E1" w:rsidRDefault="00CB7450" w:rsidP="00CB7450">
      <w:pPr>
        <w:pStyle w:val="ListParagraph"/>
        <w:numPr>
          <w:ilvl w:val="0"/>
          <w:numId w:val="11"/>
        </w:numPr>
        <w:tabs>
          <w:tab w:val="left" w:pos="405"/>
        </w:tabs>
        <w:spacing w:before="0"/>
        <w:ind w:left="404" w:hanging="164"/>
        <w:rPr>
          <w:sz w:val="28"/>
          <w:lang w:val="vi-VN"/>
        </w:rPr>
      </w:pPr>
      <w:r>
        <w:rPr>
          <w:sz w:val="28"/>
          <w:lang w:val="vi-VN"/>
        </w:rPr>
        <w:t>Tích cực trong tập luyện thể dục thể thao và hoạt động tập</w:t>
      </w:r>
      <w:r>
        <w:rPr>
          <w:spacing w:val="-20"/>
          <w:sz w:val="28"/>
          <w:lang w:val="vi-VN"/>
        </w:rPr>
        <w:t xml:space="preserve"> </w:t>
      </w:r>
      <w:r>
        <w:rPr>
          <w:sz w:val="28"/>
          <w:lang w:val="vi-VN"/>
        </w:rPr>
        <w:t>thể.</w:t>
      </w:r>
      <w:r>
        <w:rPr>
          <w:sz w:val="28"/>
          <w:lang w:val="en-US"/>
        </w:rPr>
        <w:t xml:space="preserve"> </w:t>
      </w:r>
      <w:r>
        <w:rPr>
          <w:sz w:val="28"/>
          <w:lang w:val="vi-VN"/>
        </w:rPr>
        <w:t>Tích cực tham gia các trò chơi vận động và các bài tập phát triển thể lực</w:t>
      </w:r>
    </w:p>
    <w:p w14:paraId="71E56A8A" w14:textId="77777777" w:rsidR="00CB7450" w:rsidRDefault="00CB7450" w:rsidP="00CB7450">
      <w:pPr>
        <w:pStyle w:val="ListParagraph"/>
        <w:numPr>
          <w:ilvl w:val="0"/>
          <w:numId w:val="11"/>
        </w:numPr>
        <w:tabs>
          <w:tab w:val="left" w:pos="405"/>
        </w:tabs>
        <w:spacing w:before="0"/>
        <w:ind w:left="404" w:hanging="164"/>
        <w:rPr>
          <w:sz w:val="28"/>
          <w:lang w:val="vi-VN"/>
        </w:rPr>
      </w:pPr>
      <w:proofErr w:type="spellStart"/>
      <w:r>
        <w:rPr>
          <w:sz w:val="28"/>
          <w:lang w:val="en-US"/>
        </w:rPr>
        <w:t>Đoà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ết</w:t>
      </w:r>
      <w:proofErr w:type="spellEnd"/>
      <w:r>
        <w:rPr>
          <w:sz w:val="28"/>
          <w:lang w:val="en-US"/>
        </w:rPr>
        <w:t xml:space="preserve">, </w:t>
      </w:r>
      <w:r>
        <w:rPr>
          <w:sz w:val="28"/>
        </w:rPr>
        <w:t>nghiêm túc, tích cực trong tập luyện và hoạt động tập</w:t>
      </w:r>
      <w:r>
        <w:rPr>
          <w:spacing w:val="-14"/>
          <w:sz w:val="28"/>
        </w:rPr>
        <w:t xml:space="preserve"> </w:t>
      </w:r>
      <w:r>
        <w:rPr>
          <w:sz w:val="28"/>
        </w:rPr>
        <w:t>thể.</w:t>
      </w:r>
    </w:p>
    <w:p w14:paraId="093527B9" w14:textId="77777777" w:rsidR="00CB7450" w:rsidRPr="00FD6F43" w:rsidRDefault="00CB7450" w:rsidP="00CB7450">
      <w:pPr>
        <w:pStyle w:val="ListParagraph"/>
        <w:numPr>
          <w:ilvl w:val="0"/>
          <w:numId w:val="11"/>
        </w:numPr>
        <w:tabs>
          <w:tab w:val="left" w:pos="412"/>
        </w:tabs>
        <w:spacing w:before="0" w:line="247" w:lineRule="auto"/>
        <w:ind w:right="672" w:firstLine="0"/>
        <w:rPr>
          <w:sz w:val="28"/>
          <w:lang w:val="vi-VN"/>
        </w:rPr>
      </w:pPr>
      <w:r>
        <w:rPr>
          <w:sz w:val="28"/>
        </w:rPr>
        <w:t>Tích cực tham gia các trò chơi vận động, có trách nhiệm trong khi chơi trò chơi và hình thành thói quen tập luyện</w:t>
      </w:r>
      <w:r>
        <w:rPr>
          <w:spacing w:val="-8"/>
          <w:sz w:val="28"/>
        </w:rPr>
        <w:t xml:space="preserve"> </w:t>
      </w:r>
      <w:r>
        <w:rPr>
          <w:sz w:val="28"/>
        </w:rPr>
        <w:t>TDT</w:t>
      </w:r>
      <w:r>
        <w:rPr>
          <w:sz w:val="28"/>
          <w:lang w:val="en-US"/>
        </w:rPr>
        <w:t>T.</w:t>
      </w:r>
    </w:p>
    <w:p w14:paraId="574193C9" w14:textId="77777777" w:rsidR="00CB7450" w:rsidRDefault="00CB7450" w:rsidP="00CB7450">
      <w:pPr>
        <w:pStyle w:val="ListParagraph"/>
        <w:numPr>
          <w:ilvl w:val="0"/>
          <w:numId w:val="11"/>
        </w:numPr>
        <w:tabs>
          <w:tab w:val="left" w:pos="412"/>
        </w:tabs>
        <w:spacing w:before="0" w:line="247" w:lineRule="auto"/>
        <w:ind w:right="672" w:firstLine="0"/>
        <w:rPr>
          <w:sz w:val="28"/>
          <w:lang w:val="vi-VN"/>
        </w:rPr>
      </w:pPr>
      <w:proofErr w:type="spellStart"/>
      <w:r>
        <w:rPr>
          <w:sz w:val="28"/>
          <w:lang w:val="en-US"/>
        </w:rPr>
        <w:t>Rè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uy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í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u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ự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h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ơ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ò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ơi</w:t>
      </w:r>
      <w:proofErr w:type="spellEnd"/>
    </w:p>
    <w:p w14:paraId="70E51B39" w14:textId="77777777" w:rsidR="00993D7E" w:rsidRPr="00AD67F2" w:rsidRDefault="00993D7E" w:rsidP="00993D7E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67F2">
        <w:rPr>
          <w:rFonts w:ascii="Times New Roman" w:hAnsi="Times New Roman"/>
          <w:b/>
          <w:sz w:val="28"/>
          <w:szCs w:val="28"/>
        </w:rPr>
        <w:t xml:space="preserve">II.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ịa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iểm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phương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tiện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</w:p>
    <w:p w14:paraId="20523F2A" w14:textId="77777777" w:rsidR="00993D7E" w:rsidRPr="00AD67F2" w:rsidRDefault="00993D7E" w:rsidP="00993D7E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AD67F2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ịa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iểm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67F2">
        <w:rPr>
          <w:rFonts w:ascii="Times New Roman" w:hAnsi="Times New Roman"/>
          <w:sz w:val="28"/>
          <w:szCs w:val="28"/>
        </w:rPr>
        <w:t>Sâ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rường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r w:rsidRPr="00AD67F2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14:paraId="0E4DDFA4" w14:textId="77777777" w:rsidR="00993D7E" w:rsidRPr="00AD67F2" w:rsidRDefault="00993D7E" w:rsidP="00993D7E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  <w:r w:rsidRPr="00AD67F2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Phương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tiện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: </w:t>
      </w:r>
    </w:p>
    <w:p w14:paraId="5C893E97" w14:textId="77777777" w:rsidR="00993D7E" w:rsidRPr="00AD67F2" w:rsidRDefault="00993D7E" w:rsidP="00993D7E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AD67F2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AD67F2">
        <w:rPr>
          <w:rFonts w:ascii="Times New Roman" w:hAnsi="Times New Roman"/>
          <w:sz w:val="28"/>
          <w:szCs w:val="28"/>
        </w:rPr>
        <w:t>Giáo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viê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chuẩ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bị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:  Tranh </w:t>
      </w:r>
      <w:proofErr w:type="spellStart"/>
      <w:r w:rsidRPr="00AD67F2">
        <w:rPr>
          <w:rFonts w:ascii="Times New Roman" w:hAnsi="Times New Roman"/>
          <w:sz w:val="28"/>
          <w:szCs w:val="28"/>
        </w:rPr>
        <w:t>ảnh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67F2">
        <w:rPr>
          <w:rFonts w:ascii="Times New Roman" w:hAnsi="Times New Roman"/>
          <w:sz w:val="28"/>
          <w:szCs w:val="28"/>
        </w:rPr>
        <w:t>trang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phục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hể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hao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67F2">
        <w:rPr>
          <w:rFonts w:ascii="Times New Roman" w:hAnsi="Times New Roman"/>
          <w:sz w:val="28"/>
          <w:szCs w:val="28"/>
        </w:rPr>
        <w:t>còi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phục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vụ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rò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chơi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. </w:t>
      </w:r>
    </w:p>
    <w:p w14:paraId="1833008C" w14:textId="77777777" w:rsidR="00993D7E" w:rsidRPr="00AD67F2" w:rsidRDefault="00993D7E" w:rsidP="00993D7E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AD67F2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AD67F2">
        <w:rPr>
          <w:rFonts w:ascii="Times New Roman" w:hAnsi="Times New Roman"/>
          <w:sz w:val="28"/>
          <w:szCs w:val="28"/>
        </w:rPr>
        <w:t>Học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sinh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chuẩ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bị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: </w:t>
      </w:r>
      <w:r w:rsidRPr="00AD67F2">
        <w:rPr>
          <w:rFonts w:ascii="Times New Roman" w:hAnsi="Times New Roman"/>
          <w:sz w:val="28"/>
          <w:szCs w:val="28"/>
          <w:lang w:val="vi-VN"/>
        </w:rPr>
        <w:t>Giày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qu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o</w:t>
      </w:r>
      <w:proofErr w:type="spellEnd"/>
      <w:r w:rsidRPr="00AD67F2">
        <w:rPr>
          <w:rFonts w:ascii="Times New Roman" w:hAnsi="Times New Roman"/>
          <w:sz w:val="28"/>
          <w:szCs w:val="28"/>
          <w:lang w:val="vi-VN"/>
        </w:rPr>
        <w:t xml:space="preserve"> thể thao</w:t>
      </w:r>
      <w:r w:rsidRPr="00AD67F2">
        <w:rPr>
          <w:rFonts w:ascii="Times New Roman" w:hAnsi="Times New Roman"/>
          <w:sz w:val="28"/>
          <w:szCs w:val="28"/>
        </w:rPr>
        <w:t>.</w:t>
      </w:r>
    </w:p>
    <w:p w14:paraId="77A8BE97" w14:textId="77777777" w:rsidR="00993D7E" w:rsidRDefault="00993D7E" w:rsidP="00993D7E">
      <w:pPr>
        <w:spacing w:line="252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III.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ác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hoạt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động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học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hủ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yế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3118"/>
        <w:gridCol w:w="2977"/>
      </w:tblGrid>
      <w:tr w:rsidR="00997280" w:rsidRPr="00AD67F2" w14:paraId="77A06991" w14:textId="77777777" w:rsidTr="0099728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C1FE" w14:textId="77777777" w:rsidR="00997280" w:rsidRPr="00997280" w:rsidRDefault="00997280" w:rsidP="00997280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ội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DDC" w14:textId="77777777" w:rsidR="00997280" w:rsidRPr="00997280" w:rsidRDefault="00997280" w:rsidP="00997280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ương pháp</w:t>
            </w:r>
            <w:r w:rsidRPr="0099728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,</w:t>
            </w: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ổ chức và yêu </w:t>
            </w:r>
            <w:r w:rsidRPr="0099728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ầu</w:t>
            </w:r>
          </w:p>
        </w:tc>
      </w:tr>
      <w:tr w:rsidR="00997280" w:rsidRPr="00AD67F2" w14:paraId="5A0BC652" w14:textId="77777777" w:rsidTr="00997280">
        <w:trPr>
          <w:trHeight w:val="41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C5CD" w14:textId="77777777" w:rsidR="00997280" w:rsidRPr="00AD67F2" w:rsidRDefault="00997280" w:rsidP="009972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397D" w14:textId="77777777" w:rsidR="00997280" w:rsidRPr="00AD67F2" w:rsidRDefault="00997280" w:rsidP="00997280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5F74" w14:textId="77777777" w:rsidR="00997280" w:rsidRPr="00AD67F2" w:rsidRDefault="00997280" w:rsidP="00997280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HS</w:t>
            </w:r>
          </w:p>
        </w:tc>
      </w:tr>
      <w:tr w:rsidR="00876802" w:rsidRPr="00AD67F2" w14:paraId="37FCA713" w14:textId="77777777" w:rsidTr="00997280">
        <w:trPr>
          <w:trHeight w:val="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282F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Phần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mở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đầu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( 5</w:t>
            </w:r>
            <w:proofErr w:type="gram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-7’)</w:t>
            </w:r>
          </w:p>
          <w:p w14:paraId="5046583B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35B3C260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34A8C7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1B3BB436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</w:p>
          <w:p w14:paraId="5C7D2DE5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Xoay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a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ô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D67F2">
              <w:rPr>
                <w:rFonts w:ascii="Times New Roman" w:hAnsi="Times New Roman"/>
                <w:sz w:val="28"/>
                <w:szCs w:val="28"/>
              </w:rPr>
              <w:t>gố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>,...</w:t>
            </w:r>
            <w:proofErr w:type="gram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49567F76" w14:textId="77777777" w:rsidR="00876802" w:rsidRPr="00AD67F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dụ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PTC</w:t>
            </w:r>
          </w:p>
          <w:p w14:paraId="1664A078" w14:textId="77777777" w:rsidR="0087680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è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14:paraId="2D6CE3D3" w14:textId="03CAEDDD" w:rsidR="0087680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497AE" wp14:editId="77409617">
                  <wp:extent cx="1981200" cy="1133475"/>
                  <wp:effectExtent l="0" t="0" r="0" b="9525"/>
                  <wp:docPr id="1613361034" name="Picture 161336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CF363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Phần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cơ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bả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7FC1FFB7" w14:textId="77777777" w:rsidR="00876802" w:rsidRDefault="00876802" w:rsidP="00876802">
            <w:pPr>
              <w:pStyle w:val="TableParagraph"/>
              <w:spacing w:before="161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z w:val="28"/>
                <w:lang w:val="vi-VN"/>
              </w:rPr>
              <w:t>Kiến thức.</w:t>
            </w:r>
          </w:p>
          <w:p w14:paraId="507C1F1E" w14:textId="6F1527C0" w:rsidR="00876802" w:rsidRDefault="00876802" w:rsidP="00876802">
            <w:pPr>
              <w:pStyle w:val="TableParagraph"/>
              <w:spacing w:before="1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* </w:t>
            </w:r>
            <w:proofErr w:type="spellStart"/>
            <w:r>
              <w:rPr>
                <w:b/>
                <w:sz w:val="28"/>
              </w:rPr>
              <w:t>Luyệ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ập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động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á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ém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rổ</w:t>
            </w:r>
            <w:proofErr w:type="spellEnd"/>
            <w:r>
              <w:rPr>
                <w:b/>
                <w:sz w:val="28"/>
              </w:rPr>
              <w:t xml:space="preserve"> 2 </w:t>
            </w:r>
            <w:proofErr w:type="spellStart"/>
            <w:r>
              <w:rPr>
                <w:b/>
                <w:sz w:val="28"/>
              </w:rPr>
              <w:t>tay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rướ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gực</w:t>
            </w:r>
            <w:proofErr w:type="spellEnd"/>
          </w:p>
          <w:p w14:paraId="44C2A3AE" w14:textId="47CB1676" w:rsidR="00876802" w:rsidRDefault="00876802" w:rsidP="00876802">
            <w:pPr>
              <w:pStyle w:val="TableParagraph"/>
              <w:spacing w:before="161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1CBB76B" wp14:editId="7BFD8458">
                  <wp:extent cx="2047875" cy="819150"/>
                  <wp:effectExtent l="0" t="0" r="9525" b="0"/>
                  <wp:docPr id="1613361033" name="Picture 161336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E259F" w14:textId="77777777" w:rsidR="00876802" w:rsidRPr="00DF1FE5" w:rsidRDefault="00876802" w:rsidP="00876802">
            <w:pPr>
              <w:spacing w:after="0" w:line="252" w:lineRule="auto"/>
              <w:rPr>
                <w:rFonts w:ascii="Times New Roman" w:hAnsi="Times New Roman"/>
                <w:noProof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Luyện</w:t>
            </w:r>
            <w:proofErr w:type="spellEnd"/>
            <w:proofErr w:type="gram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tập</w:t>
            </w:r>
            <w:proofErr w:type="spellEnd"/>
          </w:p>
          <w:p w14:paraId="0BC635AF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oạt</w:t>
            </w:r>
            <w:proofErr w:type="spellEnd"/>
          </w:p>
          <w:p w14:paraId="4E0623DC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9A8BFB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2FF90CF4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72AE48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94B821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6897C4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ôi</w:t>
            </w:r>
            <w:proofErr w:type="spellEnd"/>
          </w:p>
          <w:p w14:paraId="35930DF9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8BE624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08E75E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A0D764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73F3CB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5C6BC3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u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</w:p>
          <w:p w14:paraId="239F20D0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BA8C14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9C9DCD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5EA6B4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2E0A14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* Trò chơi</w:t>
            </w:r>
            <w:r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  <w:lang w:val="vi-VN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</w:rPr>
              <w:t>Chuyề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bóng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8"/>
              </w:rPr>
              <w:t>đầu</w:t>
            </w:r>
            <w:proofErr w:type="spellEnd"/>
            <w:r w:rsidRPr="000E05F9">
              <w:rPr>
                <w:rFonts w:ascii="Times New Roman" w:hAnsi="Times New Roman"/>
                <w:sz w:val="28"/>
                <w:lang w:val="vi-VN"/>
              </w:rPr>
              <w:t>”</w:t>
            </w:r>
          </w:p>
          <w:p w14:paraId="63456E11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9C715E" w14:textId="354FCE17" w:rsidR="00876802" w:rsidRPr="000E05F9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48491B" wp14:editId="513D3CBC">
                  <wp:extent cx="2047875" cy="1123950"/>
                  <wp:effectExtent l="0" t="0" r="9525" b="0"/>
                  <wp:docPr id="1613361032" name="Picture 161336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6D0EE" w14:textId="77777777" w:rsidR="0087680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FA5A4A" w14:textId="77777777" w:rsidR="0087680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5BEB7E" w14:textId="77777777" w:rsidR="0087680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C01EB0" w14:textId="77777777" w:rsidR="0087680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E90F6D" w14:textId="77777777" w:rsidR="0087680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B61245" w14:textId="16662D6B" w:rsidR="0087680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Vận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dụng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40E7A2EE" w14:textId="77777777" w:rsidR="0087680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625158" w14:textId="77777777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III.Kết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thúc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: (4-5’) </w:t>
            </w:r>
          </w:p>
          <w:p w14:paraId="03D74F06" w14:textId="77777777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 Thả lỏng cơ toàn thân.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75FF598A" w14:textId="77777777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601B0475" w14:textId="77777777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ướng dẫ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n HS t</w:t>
            </w: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ự ôn ở nhà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 Xem trước bài sau</w:t>
            </w:r>
          </w:p>
          <w:p w14:paraId="0786EA21" w14:textId="77777777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7C3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F37999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ăm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dung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6B8CD78B" w14:textId="77777777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>-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</w:t>
            </w:r>
            <w:r w:rsidRPr="00AD67F2">
              <w:rPr>
                <w:rFonts w:ascii="Times New Roman" w:hAnsi="Times New Roman"/>
                <w:sz w:val="28"/>
                <w:szCs w:val="28"/>
              </w:rPr>
              <w:t>V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D học sinh khởi động.</w:t>
            </w:r>
          </w:p>
          <w:p w14:paraId="1535DE18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E95F617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</w:p>
          <w:p w14:paraId="6A0EB31C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FA2272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08511F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1CE6B6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CB7C6E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715729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99982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F2F35C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6ECFE4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2A0B88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</w:rPr>
            </w:pPr>
          </w:p>
          <w:p w14:paraId="3B0958F7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o 1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</w:t>
            </w:r>
            <w:proofErr w:type="gram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A6DF9B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DD4261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4873DB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ổ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ò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-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7991729F" w14:textId="77777777" w:rsidR="00876802" w:rsidRPr="00F76C61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Gv  quan sát, sử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a sai cho HS.</w:t>
            </w:r>
          </w:p>
          <w:p w14:paraId="5BE72456" w14:textId="77777777" w:rsidR="00876802" w:rsidRPr="00397F6A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69EAB5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5DF812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02ADF7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D8DE6F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DA0BFC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0A9D36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Y,c Tổ trưởng cho các bạn luyện tập theo khu vực.</w:t>
            </w:r>
          </w:p>
          <w:p w14:paraId="703DF236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ở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</w:t>
            </w:r>
          </w:p>
          <w:p w14:paraId="1381FA68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lastRenderedPageBreak/>
              <w:t>đôi</w:t>
            </w:r>
            <w:proofErr w:type="spellEnd"/>
          </w:p>
          <w:p w14:paraId="7C7013C3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</w:p>
          <w:p w14:paraId="72B31194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5AB650C7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45BF6E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CDB055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F290C2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A84130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êu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ê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rò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ướ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ẫ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ác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ứ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ở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ứ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HS. </w:t>
            </w:r>
          </w:p>
          <w:p w14:paraId="256F24C9" w14:textId="3D6FB8A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ạt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uật</w:t>
            </w:r>
            <w:proofErr w:type="spellEnd"/>
          </w:p>
          <w:p w14:paraId="6C455763" w14:textId="77777777" w:rsidR="0087680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331549" w14:textId="77777777" w:rsidR="0087680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0A8BA0" w14:textId="77777777" w:rsidR="0087680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E2F016" w14:textId="6CC44EA9" w:rsidR="0087680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24215742" w14:textId="77777777" w:rsidR="00876802" w:rsidRPr="00AD67F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1D3B98" w14:textId="77777777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GV hướng dẫn</w:t>
            </w:r>
          </w:p>
          <w:p w14:paraId="32840E09" w14:textId="77777777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7010DE99" w14:textId="0F1B449E" w:rsidR="00876802" w:rsidRPr="00AD67F2" w:rsidRDefault="00876802" w:rsidP="00876802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VN</w:t>
            </w: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574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58976" behindDoc="0" locked="0" layoutInCell="1" allowOverlap="1" wp14:anchorId="7B91AB43" wp14:editId="1E642D5E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635"/>
                      <wp:wrapNone/>
                      <wp:docPr id="1613361108" name="Group 161336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613361109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9DCE6C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04BCFB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D2C86B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5F858A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392E2B6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104950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CD9832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89BAE7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D3DED3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110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181341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A76CD8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077834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9B45A6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CCBB43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CD83AF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041CB62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7243D5B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527BDE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111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66A2C7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7F8FCC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BC6758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D5538A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F2B44A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FB6EF1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4DC219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C026CDD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17122F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112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215BE2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CEB988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B0545F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A1A2A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EA5203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591967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63055D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75AEA23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D4F4F1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113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C58C2E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9F9741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7A6A95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57CB65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5229F6F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4B3294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BE015A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EABA939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87A55B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114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DF7000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D85E9C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B23967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50E246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055BF4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A56A88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F4BF1E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754C853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95FD9A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11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2EFAE7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5C305C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B7F4FD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3E7744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6721609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C4492A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378755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74F8EC4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24A23C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116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70B802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4FE0E5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73858F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D7AD06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7156C37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E533D3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3021F3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3733FE4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66E44C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117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51029C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DE140D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B440D2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2762C6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051F65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923AE2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E9DE19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6FA316E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474CAF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91AB43" id="Group 1613361108" o:spid="_x0000_s1066" style="position:absolute;margin-left:443.95pt;margin-top:469.95pt;width:98.1pt;height:90pt;z-index:25215897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">
                      <v:oval id="Oval 43" o:spid="_x0000_s106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" filled="f" stroked="f">
                        <v:textbox>
                          <w:txbxContent>
                            <w:p w14:paraId="169DCE6C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04BCFB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D2C86B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5F858A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392E2B6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104950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CD9832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89BAE7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D3DED3" w14:textId="77777777" w:rsidR="00876802" w:rsidRDefault="00876802" w:rsidP="00997280"/>
                          </w:txbxContent>
                        </v:textbox>
                      </v:oval>
                      <v:oval id="Oval 44" o:spid="_x0000_s106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" filled="f" stroked="f">
                        <v:textbox>
                          <w:txbxContent>
                            <w:p w14:paraId="28181341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A76CD8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077834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9B45A6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CCBB43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CD83AF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041CB62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7243D5B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527BDE" w14:textId="77777777" w:rsidR="00876802" w:rsidRDefault="00876802" w:rsidP="00997280"/>
                          </w:txbxContent>
                        </v:textbox>
                      </v:oval>
                      <v:oval id="Oval 45" o:spid="_x0000_s106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" filled="f" stroked="f">
                        <v:textbox>
                          <w:txbxContent>
                            <w:p w14:paraId="3B66A2C7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7F8FCC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BC6758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D5538A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F2B44A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FB6EF1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4DC219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C026CDD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17122F" w14:textId="77777777" w:rsidR="00876802" w:rsidRDefault="00876802" w:rsidP="00997280"/>
                          </w:txbxContent>
                        </v:textbox>
                      </v:oval>
                      <v:oval id="Oval 46" o:spid="_x0000_s107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" filled="f" stroked="f">
                        <v:textbox>
                          <w:txbxContent>
                            <w:p w14:paraId="24215BE2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CEB988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B0545F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A1A2A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EA5203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591967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63055D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75AEA23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D4F4F1" w14:textId="77777777" w:rsidR="00876802" w:rsidRDefault="00876802" w:rsidP="00997280"/>
                          </w:txbxContent>
                        </v:textbox>
                      </v:oval>
                      <v:oval id="Oval 47" o:spid="_x0000_s107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" filled="f" stroked="f">
                        <v:textbox>
                          <w:txbxContent>
                            <w:p w14:paraId="25C58C2E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9F9741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7A6A95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57CB65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5229F6F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4B3294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BE015A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EABA939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87A55B" w14:textId="77777777" w:rsidR="00876802" w:rsidRDefault="00876802" w:rsidP="00997280"/>
                          </w:txbxContent>
                        </v:textbox>
                      </v:oval>
                      <v:oval id="Oval 48" o:spid="_x0000_s107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" filled="f" stroked="f">
                        <v:textbox>
                          <w:txbxContent>
                            <w:p w14:paraId="00DF7000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D85E9C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B23967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50E246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055BF4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A56A88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F4BF1E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754C853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95FD9A" w14:textId="77777777" w:rsidR="00876802" w:rsidRDefault="00876802" w:rsidP="00997280"/>
                          </w:txbxContent>
                        </v:textbox>
                      </v:oval>
                      <v:oval id="Oval 49" o:spid="_x0000_s107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" filled="f" stroked="f">
                        <v:textbox>
                          <w:txbxContent>
                            <w:p w14:paraId="172EFAE7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5C305C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B7F4FD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3E7744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6721609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C4492A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378755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74F8EC4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24A23C" w14:textId="77777777" w:rsidR="00876802" w:rsidRDefault="00876802" w:rsidP="00997280"/>
                          </w:txbxContent>
                        </v:textbox>
                      </v:oval>
                      <v:oval id="Oval 50" o:spid="_x0000_s107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" filled="f" stroked="f">
                        <v:textbox>
                          <w:txbxContent>
                            <w:p w14:paraId="3270B802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4FE0E5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73858F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D7AD06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7156C37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E533D3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3021F3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3733FE4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66E44C" w14:textId="77777777" w:rsidR="00876802" w:rsidRDefault="00876802" w:rsidP="00997280"/>
                          </w:txbxContent>
                        </v:textbox>
                      </v:oval>
                      <v:oval id="Oval 51" o:spid="_x0000_s107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" filled="f" stroked="f">
                        <v:textbox>
                          <w:txbxContent>
                            <w:p w14:paraId="6151029C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DE140D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B440D2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2762C6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051F65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923AE2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E9DE19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6FA316E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474CAF" w14:textId="77777777" w:rsidR="00876802" w:rsidRDefault="00876802" w:rsidP="0099728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57952" behindDoc="0" locked="0" layoutInCell="1" allowOverlap="1" wp14:anchorId="042D24BA" wp14:editId="52E6A22D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635"/>
                      <wp:wrapNone/>
                      <wp:docPr id="1613361098" name="Group 161336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613361099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55BC01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1A3187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EAE69B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9D84A1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F5D06E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49F1C9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7CDA673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7778257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D0011F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100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C7E0F8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0E7AB7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867242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DA152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66A8ECE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F51E32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944832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1A26C72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2739CA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101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E0D531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5FBEB3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23A347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3BDB39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B55DA11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9BBF80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D0E7F2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02F9824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EC4251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102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B901D5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881987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481F04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DAC786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B254F2C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5B2F9D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23E71B3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09CCDCD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8FE8EB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103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76919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B7A2E0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F02718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1894A4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E0B3802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709C2A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E23BF69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C731C46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109075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104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82A90D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9C3BAD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AA41AD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A65DE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F6DD291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33E87A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6A8E6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7E6BA0B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7C3F04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105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8A6294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F4B7B4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3882D5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FFE466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E9C751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9032FC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00E61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4887DB1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4AA7A5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106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0E558E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F52904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333ED2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FDB2E4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C49BF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9F081F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078779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9E4EA40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FB630F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107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13E6B4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866055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2A67A9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D77C82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D07752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7E5471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37A29BF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0A07527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BB412C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D24BA" id="Group 1613361098" o:spid="_x0000_s1076" style="position:absolute;margin-left:443.95pt;margin-top:469.95pt;width:98.1pt;height:90pt;z-index:25215795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">
                      <v:oval id="Oval 33" o:spid="_x0000_s107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" filled="f" stroked="f">
                        <v:textbox>
                          <w:txbxContent>
                            <w:p w14:paraId="0555BC01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1A3187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EAE69B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9D84A1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F5D06E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49F1C9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7CDA673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7778257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D0011F" w14:textId="77777777" w:rsidR="00876802" w:rsidRDefault="00876802" w:rsidP="00997280"/>
                          </w:txbxContent>
                        </v:textbox>
                      </v:oval>
                      <v:oval id="Oval 34" o:spid="_x0000_s107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" filled="f" stroked="f">
                        <v:textbox>
                          <w:txbxContent>
                            <w:p w14:paraId="7CC7E0F8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0E7AB7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867242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DA152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66A8ECE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F51E32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944832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1A26C72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2739CA" w14:textId="77777777" w:rsidR="00876802" w:rsidRDefault="00876802" w:rsidP="00997280"/>
                          </w:txbxContent>
                        </v:textbox>
                      </v:oval>
                      <v:oval id="Oval 35" o:spid="_x0000_s107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" filled="f" stroked="f">
                        <v:textbox>
                          <w:txbxContent>
                            <w:p w14:paraId="7EE0D531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5FBEB3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23A347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3BDB39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B55DA11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9BBF80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D0E7F2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02F9824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EC4251" w14:textId="77777777" w:rsidR="00876802" w:rsidRDefault="00876802" w:rsidP="00997280"/>
                          </w:txbxContent>
                        </v:textbox>
                      </v:oval>
                      <v:oval id="Oval 36" o:spid="_x0000_s108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" filled="f" stroked="f">
                        <v:textbox>
                          <w:txbxContent>
                            <w:p w14:paraId="4EB901D5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881987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481F04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DAC786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B254F2C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5B2F9D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23E71B3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09CCDCD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8FE8EB" w14:textId="77777777" w:rsidR="00876802" w:rsidRDefault="00876802" w:rsidP="00997280"/>
                          </w:txbxContent>
                        </v:textbox>
                      </v:oval>
                      <v:oval id="Oval 37" o:spid="_x0000_s108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" filled="f" stroked="f">
                        <v:textbox>
                          <w:txbxContent>
                            <w:p w14:paraId="2DE76919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B7A2E0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F02718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1894A4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E0B3802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709C2A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E23BF69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C731C46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109075" w14:textId="77777777" w:rsidR="00876802" w:rsidRDefault="00876802" w:rsidP="00997280"/>
                          </w:txbxContent>
                        </v:textbox>
                      </v:oval>
                      <v:oval id="Oval 38" o:spid="_x0000_s108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" filled="f" stroked="f">
                        <v:textbox>
                          <w:txbxContent>
                            <w:p w14:paraId="7182A90D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9C3BAD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AA41AD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A65DE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F6DD291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33E87A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6A8E6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7E6BA0B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7C3F04" w14:textId="77777777" w:rsidR="00876802" w:rsidRDefault="00876802" w:rsidP="00997280"/>
                          </w:txbxContent>
                        </v:textbox>
                      </v:oval>
                      <v:oval id="Oval 39" o:spid="_x0000_s108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" filled="f" stroked="f">
                        <v:textbox>
                          <w:txbxContent>
                            <w:p w14:paraId="5E8A6294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F4B7B4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3882D5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FFE466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E9C751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9032FC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00E61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4887DB1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4AA7A5" w14:textId="77777777" w:rsidR="00876802" w:rsidRDefault="00876802" w:rsidP="00997280"/>
                          </w:txbxContent>
                        </v:textbox>
                      </v:oval>
                      <v:oval id="Oval 40" o:spid="_x0000_s108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" filled="f" stroked="f">
                        <v:textbox>
                          <w:txbxContent>
                            <w:p w14:paraId="720E558E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F52904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333ED2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FDB2E4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C49BF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9F081F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078779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9E4EA40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FB630F" w14:textId="77777777" w:rsidR="00876802" w:rsidRDefault="00876802" w:rsidP="00997280"/>
                          </w:txbxContent>
                        </v:textbox>
                      </v:oval>
                      <v:oval id="Oval 41" o:spid="_x0000_s108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" filled="f" stroked="f">
                        <v:textbox>
                          <w:txbxContent>
                            <w:p w14:paraId="5013E6B4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866055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2A67A9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D77C82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D07752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7E5471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37A29BF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0A07527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BB412C" w14:textId="77777777" w:rsidR="00876802" w:rsidRDefault="00876802" w:rsidP="0099728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56928" behindDoc="0" locked="0" layoutInCell="1" allowOverlap="1" wp14:anchorId="74E8716F" wp14:editId="1454AE68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635"/>
                      <wp:wrapNone/>
                      <wp:docPr id="1613361088" name="Group 161336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613361089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BFECF4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F240C7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AC00F6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ADC212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FB0B2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E880A2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9BA509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317307A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AB6280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090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EED2D1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1A81C0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F09D41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CDC63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3A12B5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EC84B7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4AC4DF4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1374BA8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5E207B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091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10EE38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8FAFFD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5F47FD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598EE5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CBED2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563568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A4BA5C1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22C82F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66A292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092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77794E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757D00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4956C5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92A16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045C99A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53D7BD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882961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1A83F2A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8BF6B7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093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8496C1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9866DE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AF3D0D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C5CC7F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432DD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42FF01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93D980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AFE86D6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8772FF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094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535D68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331E2B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194B16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626163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3ED70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CAF225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CB8326E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173A09E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E5B492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095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4D49E3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186540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F135A6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A3DC45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464165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47A31F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49B786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91272A9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C59537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096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FA0DF7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F66BF0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979A4C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0733B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57F914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FB48F0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229DC67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AF9449E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CA3C23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097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71E348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290F74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42CE39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EE4EEE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C56BB6E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6142EE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C51616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9119391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56E688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E8716F" id="Group 1613361088" o:spid="_x0000_s1086" style="position:absolute;margin-left:436.45pt;margin-top:443.7pt;width:98.1pt;height:90pt;z-index:2521569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">
                      <v:oval id="Oval 23" o:spid="_x0000_s108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" filled="f" stroked="f">
                        <v:textbox>
                          <w:txbxContent>
                            <w:p w14:paraId="58BFECF4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F240C7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AC00F6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ADC212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2FB0B2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E880A2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9BA509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317307A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AB6280" w14:textId="77777777" w:rsidR="00876802" w:rsidRDefault="00876802" w:rsidP="00997280"/>
                          </w:txbxContent>
                        </v:textbox>
                      </v:oval>
                      <v:oval id="Oval 24" o:spid="_x0000_s108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" filled="f" stroked="f">
                        <v:textbox>
                          <w:txbxContent>
                            <w:p w14:paraId="78EED2D1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1A81C0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F09D41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CDC63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23A12B5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EC84B7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4AC4DF4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1374BA8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5E207B" w14:textId="77777777" w:rsidR="00876802" w:rsidRDefault="00876802" w:rsidP="00997280"/>
                          </w:txbxContent>
                        </v:textbox>
                      </v:oval>
                      <v:oval id="Oval 25" o:spid="_x0000_s108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" filled="f" stroked="f">
                        <v:textbox>
                          <w:txbxContent>
                            <w:p w14:paraId="5310EE38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8FAFFD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5F47FD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598EE5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2CBED2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563568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A4BA5C1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22C82F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66A292" w14:textId="77777777" w:rsidR="00876802" w:rsidRDefault="00876802" w:rsidP="00997280"/>
                          </w:txbxContent>
                        </v:textbox>
                      </v:oval>
                      <v:oval id="Oval 26" o:spid="_x0000_s109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" filled="f" stroked="f">
                        <v:textbox>
                          <w:txbxContent>
                            <w:p w14:paraId="3477794E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757D00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4956C5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92A16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045C99A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53D7BD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882961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1A83F2A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8BF6B7" w14:textId="77777777" w:rsidR="00876802" w:rsidRDefault="00876802" w:rsidP="00997280"/>
                          </w:txbxContent>
                        </v:textbox>
                      </v:oval>
                      <v:oval id="Oval 27" o:spid="_x0000_s109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" filled="f" stroked="f">
                        <v:textbox>
                          <w:txbxContent>
                            <w:p w14:paraId="6A8496C1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9866DE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AF3D0D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C5CC7F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432DD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42FF01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93D980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AFE86D6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8772FF" w14:textId="77777777" w:rsidR="00876802" w:rsidRDefault="00876802" w:rsidP="00997280"/>
                          </w:txbxContent>
                        </v:textbox>
                      </v:oval>
                      <v:oval id="Oval 28" o:spid="_x0000_s109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" filled="f" stroked="f">
                        <v:textbox>
                          <w:txbxContent>
                            <w:p w14:paraId="34535D68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331E2B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194B16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626163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3ED70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CAF225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CB8326E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173A09E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E5B492" w14:textId="77777777" w:rsidR="00876802" w:rsidRDefault="00876802" w:rsidP="00997280"/>
                          </w:txbxContent>
                        </v:textbox>
                      </v:oval>
                      <v:oval id="Oval 29" o:spid="_x0000_s109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" filled="f" stroked="f">
                        <v:textbox>
                          <w:txbxContent>
                            <w:p w14:paraId="364D49E3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186540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F135A6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A3DC45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464165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47A31F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49B786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91272A9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C59537" w14:textId="77777777" w:rsidR="00876802" w:rsidRDefault="00876802" w:rsidP="00997280"/>
                          </w:txbxContent>
                        </v:textbox>
                      </v:oval>
                      <v:oval id="Oval 30" o:spid="_x0000_s109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" filled="f" stroked="f">
                        <v:textbox>
                          <w:txbxContent>
                            <w:p w14:paraId="1DFA0DF7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F66BF0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979A4C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0733B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57F914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FB48F0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229DC67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AF9449E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CA3C23" w14:textId="77777777" w:rsidR="00876802" w:rsidRDefault="00876802" w:rsidP="00997280"/>
                          </w:txbxContent>
                        </v:textbox>
                      </v:oval>
                      <v:oval id="Oval 31" o:spid="_x0000_s109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" filled="f" stroked="f">
                        <v:textbox>
                          <w:txbxContent>
                            <w:p w14:paraId="1471E348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290F74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42CE39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EE4EEE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C56BB6E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6142EE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C51616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9119391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56E688" w14:textId="77777777" w:rsidR="00876802" w:rsidRDefault="00876802" w:rsidP="0099728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55904" behindDoc="0" locked="0" layoutInCell="1" allowOverlap="1" wp14:anchorId="0FB381A8" wp14:editId="7481D48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635"/>
                      <wp:wrapNone/>
                      <wp:docPr id="1613361078" name="Group 161336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613361079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D6ECD7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48AA47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B94C25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AB0614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14F08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5D2F69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6F08EFB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AA2A19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1DBEBF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080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2B9208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8E256E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3ED5B5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997E6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A934D26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037DE7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101CB4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CDF4943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0A88A6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081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292525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82B1F1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F1388E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13566F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EE7B8AA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A43185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80C7409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0CC6A5E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195D9C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082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28EBC3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E95342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2BE664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3254E1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7EF31AC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519017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A119EE5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09772E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2DFE32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083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7D9FE0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6B3ACE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BBAFED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58EEB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5C9BCB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5A8097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040A35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4085591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C76C00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084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870B0E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BFBD66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D1DD6D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2883A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F505EF5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57D868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161447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14C36D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9A326B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085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8D1C99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8ED85E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0F9697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111638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F8E2374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F3136D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3D00DC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156BD9B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B4BA4C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086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5BF165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4865DE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78B5A3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DD0CB3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3D0ABE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D1DB16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6CEC072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B9AD27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34A5E8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361087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CD8EF8" w14:textId="77777777" w:rsidR="00876802" w:rsidRDefault="00876802" w:rsidP="0099728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F2AA32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77FB6E" w14:textId="77777777" w:rsidR="00876802" w:rsidRDefault="00876802" w:rsidP="0099728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F59ECD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D9FCCF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C45EFA" w14:textId="77777777" w:rsidR="00876802" w:rsidRDefault="00876802" w:rsidP="0099728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7C6520" w14:textId="77777777" w:rsidR="00876802" w:rsidRDefault="00876802" w:rsidP="0099728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E406155" w14:textId="77777777" w:rsidR="00876802" w:rsidRDefault="00876802" w:rsidP="0099728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E2B227" w14:textId="77777777" w:rsidR="00876802" w:rsidRDefault="00876802" w:rsidP="009972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381A8" id="Group 1613361078" o:spid="_x0000_s1096" style="position:absolute;margin-left:436.45pt;margin-top:443.7pt;width:98.1pt;height:90pt;z-index:2521559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">
                      <v:oval id="Oval 13" o:spid="_x0000_s109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" filled="f" stroked="f">
                        <v:textbox>
                          <w:txbxContent>
                            <w:p w14:paraId="0AD6ECD7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48AA47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B94C25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AB0614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14F08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5D2F69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6F08EFB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AA2A19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1DBEBF" w14:textId="77777777" w:rsidR="00876802" w:rsidRDefault="00876802" w:rsidP="00997280"/>
                          </w:txbxContent>
                        </v:textbox>
                      </v:oval>
                      <v:oval id="Oval 14" o:spid="_x0000_s109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" filled="f" stroked="f">
                        <v:textbox>
                          <w:txbxContent>
                            <w:p w14:paraId="4C2B9208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8E256E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3ED5B5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997E6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A934D26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037DE7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101CB4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CDF4943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0A88A6" w14:textId="77777777" w:rsidR="00876802" w:rsidRDefault="00876802" w:rsidP="00997280"/>
                          </w:txbxContent>
                        </v:textbox>
                      </v:oval>
                      <v:oval id="Oval 15" o:spid="_x0000_s109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" filled="f" stroked="f">
                        <v:textbox>
                          <w:txbxContent>
                            <w:p w14:paraId="28292525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82B1F1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F1388E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13566F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EE7B8AA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A43185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80C7409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0CC6A5E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195D9C" w14:textId="77777777" w:rsidR="00876802" w:rsidRDefault="00876802" w:rsidP="00997280"/>
                          </w:txbxContent>
                        </v:textbox>
                      </v:oval>
                      <v:oval id="Oval 16" o:spid="_x0000_s110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" filled="f" stroked="f">
                        <v:textbox>
                          <w:txbxContent>
                            <w:p w14:paraId="2128EBC3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E95342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2BE664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3254E1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7EF31AC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519017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A119EE5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09772E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2DFE32" w14:textId="77777777" w:rsidR="00876802" w:rsidRDefault="00876802" w:rsidP="00997280"/>
                          </w:txbxContent>
                        </v:textbox>
                      </v:oval>
                      <v:oval id="Oval 17" o:spid="_x0000_s110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" filled="f" stroked="f">
                        <v:textbox>
                          <w:txbxContent>
                            <w:p w14:paraId="567D9FE0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6B3ACE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BBAFED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58EEB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5C9BCB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5A8097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040A35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4085591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C76C00" w14:textId="77777777" w:rsidR="00876802" w:rsidRDefault="00876802" w:rsidP="00997280"/>
                          </w:txbxContent>
                        </v:textbox>
                      </v:oval>
                      <v:oval id="Oval 18" o:spid="_x0000_s110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" filled="f" stroked="f">
                        <v:textbox>
                          <w:txbxContent>
                            <w:p w14:paraId="03870B0E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BFBD66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D1DD6D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2883A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F505EF5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57D868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161447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14C36D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9A326B" w14:textId="77777777" w:rsidR="00876802" w:rsidRDefault="00876802" w:rsidP="00997280"/>
                          </w:txbxContent>
                        </v:textbox>
                      </v:oval>
                      <v:oval id="Oval 19" o:spid="_x0000_s110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" filled="f" stroked="f">
                        <v:textbox>
                          <w:txbxContent>
                            <w:p w14:paraId="0D8D1C99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8ED85E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0F9697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111638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F8E2374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F3136D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3D00DC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156BD9B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B4BA4C" w14:textId="77777777" w:rsidR="00876802" w:rsidRDefault="00876802" w:rsidP="00997280"/>
                          </w:txbxContent>
                        </v:textbox>
                      </v:oval>
                      <v:oval id="Oval 20" o:spid="_x0000_s110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" filled="f" stroked="f">
                        <v:textbox>
                          <w:txbxContent>
                            <w:p w14:paraId="1B5BF165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4865DE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78B5A3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DD0CB3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3D0ABE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D1DB16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6CEC072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B9AD27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34A5E8" w14:textId="77777777" w:rsidR="00876802" w:rsidRDefault="00876802" w:rsidP="00997280"/>
                          </w:txbxContent>
                        </v:textbox>
                      </v:oval>
                      <v:oval id="Oval 21" o:spid="_x0000_s110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" filled="f" stroked="f">
                        <v:textbox>
                          <w:txbxContent>
                            <w:p w14:paraId="78CD8EF8" w14:textId="77777777" w:rsidR="00876802" w:rsidRDefault="00876802" w:rsidP="0099728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F2AA32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77FB6E" w14:textId="77777777" w:rsidR="00876802" w:rsidRDefault="00876802" w:rsidP="0099728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F59ECD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2D9FCCF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C45EFA" w14:textId="77777777" w:rsidR="00876802" w:rsidRDefault="00876802" w:rsidP="0099728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7C6520" w14:textId="77777777" w:rsidR="00876802" w:rsidRDefault="00876802" w:rsidP="0099728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E406155" w14:textId="77777777" w:rsidR="00876802" w:rsidRDefault="00876802" w:rsidP="0099728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E2B227" w14:textId="77777777" w:rsidR="00876802" w:rsidRDefault="00876802" w:rsidP="00997280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674A5153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1EC35B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C394A9C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CF00043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7E46F004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 - H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GV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0272B5F4" w14:textId="77777777" w:rsidR="00876802" w:rsidRPr="00BC795D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BB05B8" w14:textId="77777777" w:rsidR="00876802" w:rsidRPr="00452FF7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hơi the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</w:p>
          <w:p w14:paraId="72D72089" w14:textId="77777777" w:rsidR="00876802" w:rsidRDefault="00876802" w:rsidP="0087680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2081D8C" w14:textId="77777777" w:rsidR="00876802" w:rsidRDefault="00876802" w:rsidP="0087680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</w:p>
          <w:p w14:paraId="4C62633E" w14:textId="77777777" w:rsidR="00876802" w:rsidRPr="00AD67F2" w:rsidRDefault="00876802" w:rsidP="0087680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</w:p>
          <w:p w14:paraId="75862420" w14:textId="77777777" w:rsidR="00876802" w:rsidRPr="00AD67F2" w:rsidRDefault="00876802" w:rsidP="0087680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624E154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3FE5172D" w14:textId="77777777" w:rsidR="00876802" w:rsidRPr="00071F0E" w:rsidRDefault="00876802" w:rsidP="00876802">
            <w:pPr>
              <w:spacing w:after="0" w:line="252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</w:pPr>
            <w:r w:rsidRPr="00071F0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  <w:t>HSKT chơi cùng hoặc làm trọng tài</w:t>
            </w:r>
          </w:p>
          <w:p w14:paraId="52B6F403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FBBE8B0" w14:textId="77777777" w:rsidR="00876802" w:rsidRPr="00306D1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DA7A5B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694EDC5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A726A06" w14:textId="77777777" w:rsidR="00876802" w:rsidRPr="00AD67F2" w:rsidRDefault="00876802" w:rsidP="00876802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625A1848" w14:textId="77777777" w:rsidR="00876802" w:rsidRPr="00D56910" w:rsidRDefault="00876802" w:rsidP="00876802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S quan sát </w:t>
            </w:r>
          </w:p>
          <w:p w14:paraId="35627386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1CF6AEB4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98ECC2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BF9F41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4D2CBF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BA74B4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1BE4A6" w14:textId="77777777" w:rsidR="00876802" w:rsidRPr="00AD67F2" w:rsidRDefault="00876802" w:rsidP="00876802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ội hình tập luyện đồng loạt. </w:t>
            </w:r>
          </w:p>
          <w:p w14:paraId="7D1F842D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D1EA450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B92758A" w14:textId="77777777" w:rsidR="00876802" w:rsidRDefault="00876802" w:rsidP="00876802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1CB41F3A" w14:textId="77777777" w:rsidR="00876802" w:rsidRPr="00AD67F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ĐH tập luyện theo tổ</w:t>
            </w:r>
          </w:p>
          <w:p w14:paraId="451EC3B8" w14:textId="77777777" w:rsidR="00876802" w:rsidRPr="00AD67F2" w:rsidRDefault="00876802" w:rsidP="00876802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       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84746E8" w14:textId="77777777" w:rsidR="00876802" w:rsidRPr="00AD67F2" w:rsidRDefault="00876802" w:rsidP="00876802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177FCAF" w14:textId="77777777" w:rsidR="00876802" w:rsidRDefault="00876802" w:rsidP="00876802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GV 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325AD94" w14:textId="77777777" w:rsidR="00876802" w:rsidRPr="00071F0E" w:rsidRDefault="00876802" w:rsidP="00876802">
            <w:pPr>
              <w:spacing w:line="252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</w:pPr>
            <w:r w:rsidRPr="00071F0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  <w:t xml:space="preserve">HSKT thực hiện theo bạn động tác ném rổ </w:t>
            </w:r>
            <w:r w:rsidRPr="00071F0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  <w:lastRenderedPageBreak/>
              <w:t>dưới sự hướng dẫn của GV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  <w:t>.</w:t>
            </w:r>
          </w:p>
          <w:p w14:paraId="7780BEBC" w14:textId="77777777" w:rsidR="00876802" w:rsidRDefault="00876802" w:rsidP="00876802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ĐH tập luyện the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o cặp</w:t>
            </w:r>
          </w:p>
          <w:p w14:paraId="21222670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0350C2">
              <w:rPr>
                <w:rFonts w:ascii="Times New Roman" w:eastAsia="Times New Roman" w:hAnsi="Times New Roman"/>
                <w:color w:val="C0000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C00000"/>
                <w:sz w:val="28"/>
                <w:szCs w:val="28"/>
                <w:lang w:val="nl-NL"/>
              </w:rPr>
              <w:sym w:font="Webdings" w:char="F080"/>
            </w:r>
            <w:r w:rsidRPr="00E3275A">
              <w:rPr>
                <w:rFonts w:ascii="Times New Roman" w:eastAsia="Times New Roman" w:hAnsi="Times New Roman"/>
                <w:color w:val="9BBB59"/>
                <w:sz w:val="28"/>
                <w:szCs w:val="28"/>
                <w:lang w:val="nl-NL"/>
              </w:rPr>
              <w:sym w:font="Webdings" w:char="F080"/>
            </w:r>
            <w:r w:rsidRPr="00E3275A">
              <w:rPr>
                <w:rFonts w:ascii="Times New Roman" w:eastAsia="Times New Roman" w:hAnsi="Times New Roman"/>
                <w:color w:val="9BBB59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7030A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7030A0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6295F25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E3275A">
              <w:rPr>
                <w:rFonts w:ascii="Times New Roman" w:eastAsia="Times New Roman" w:hAnsi="Times New Roman"/>
                <w:color w:val="FFC000"/>
                <w:sz w:val="28"/>
                <w:szCs w:val="28"/>
                <w:lang w:val="nl-NL"/>
              </w:rPr>
              <w:sym w:font="Webdings" w:char="F080"/>
            </w:r>
            <w:r w:rsidRPr="00E3275A">
              <w:rPr>
                <w:rFonts w:ascii="Times New Roman" w:eastAsia="Times New Roman" w:hAnsi="Times New Roman"/>
                <w:color w:val="FFC00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CEE34D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CEE34D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C33DAB7" w14:textId="77777777" w:rsidR="00876802" w:rsidRPr="00AD67F2" w:rsidRDefault="00876802" w:rsidP="00876802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vừa tập vừa giúp đỡ nhau sửa động tác sai</w:t>
            </w:r>
          </w:p>
          <w:p w14:paraId="1C5A9B3D" w14:textId="77777777" w:rsidR="00876802" w:rsidRPr="00AD67F2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ừ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ên</w:t>
            </w:r>
            <w:proofErr w:type="spellEnd"/>
            <w:proofErr w:type="gram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ua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i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B023745" w14:textId="77777777" w:rsidR="00876802" w:rsidRPr="00452FF7" w:rsidRDefault="00876802" w:rsidP="0087680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hơi the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</w:p>
          <w:p w14:paraId="7F0F302C" w14:textId="77777777" w:rsidR="00876802" w:rsidRDefault="00876802" w:rsidP="0087680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4B80D96" w14:textId="77777777" w:rsidR="00876802" w:rsidRDefault="00876802" w:rsidP="0087680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</w:p>
          <w:p w14:paraId="23EDE1E0" w14:textId="77777777" w:rsidR="00876802" w:rsidRPr="00AD67F2" w:rsidRDefault="00876802" w:rsidP="0087680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</w:p>
          <w:p w14:paraId="77FF128F" w14:textId="77777777" w:rsidR="00876802" w:rsidRPr="00AD67F2" w:rsidRDefault="00876802" w:rsidP="0087680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F77DD08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046730BC" w14:textId="77777777" w:rsidR="00876802" w:rsidRDefault="00876802" w:rsidP="00876802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05C551F3" w14:textId="77777777" w:rsidR="00876802" w:rsidRPr="00071F0E" w:rsidRDefault="00876802" w:rsidP="00876802">
            <w:pPr>
              <w:spacing w:after="0" w:line="252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</w:pPr>
            <w:r w:rsidRPr="00071F0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  <w:t>HSKT chơi cùng hoặc làm trọng tài</w:t>
            </w:r>
          </w:p>
          <w:p w14:paraId="7DE58CD9" w14:textId="77777777" w:rsidR="00876802" w:rsidRDefault="00876802" w:rsidP="00876802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6A595C29" w14:textId="77777777" w:rsidR="00876802" w:rsidRDefault="00876802" w:rsidP="00876802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01319080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HS trả lờ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i</w:t>
            </w:r>
          </w:p>
          <w:p w14:paraId="65813EC9" w14:textId="77777777" w:rsidR="0087680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A529F61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EB922EE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HS thực hiện thả lỏng</w:t>
            </w:r>
          </w:p>
          <w:p w14:paraId="5F7DE45E" w14:textId="77777777" w:rsidR="00876802" w:rsidRPr="00AD67F2" w:rsidRDefault="00876802" w:rsidP="0087680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ĐH kết thúc</w:t>
            </w:r>
          </w:p>
          <w:p w14:paraId="7BAED72A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D817179" w14:textId="77777777" w:rsidR="00876802" w:rsidRPr="00AD67F2" w:rsidRDefault="00876802" w:rsidP="008768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9DF563F" w14:textId="69EB1BAD" w:rsidR="00876802" w:rsidRPr="00AD67F2" w:rsidRDefault="00876802" w:rsidP="00876802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</w:tc>
      </w:tr>
    </w:tbl>
    <w:p w14:paraId="29AC123F" w14:textId="1675BF44" w:rsidR="00993D7E" w:rsidRPr="00F25DE1" w:rsidRDefault="00993D7E" w:rsidP="00993D7E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F25DE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IV.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tiết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>)</w:t>
      </w:r>
    </w:p>
    <w:p w14:paraId="4944D5D9" w14:textId="77777777" w:rsidR="00993D7E" w:rsidRPr="00F25DE1" w:rsidRDefault="00993D7E" w:rsidP="00993D7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25DE1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</w:t>
      </w:r>
    </w:p>
    <w:p w14:paraId="15442899" w14:textId="5F7A909A" w:rsidR="003A1E53" w:rsidRPr="003554DE" w:rsidRDefault="00993D7E" w:rsidP="003554DE">
      <w:pPr>
        <w:rPr>
          <w:rFonts w:ascii="Times New Roman" w:hAnsi="Times New Roman"/>
          <w:sz w:val="28"/>
          <w:szCs w:val="28"/>
          <w:lang w:val="vi-VN"/>
        </w:rPr>
      </w:pPr>
      <w:r w:rsidRPr="00F25DE1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</w:t>
      </w:r>
    </w:p>
    <w:p w14:paraId="3DCF5BA1" w14:textId="77777777" w:rsidR="003554DE" w:rsidRPr="00997280" w:rsidRDefault="003554DE" w:rsidP="00067351">
      <w:pPr>
        <w:tabs>
          <w:tab w:val="left" w:pos="345"/>
          <w:tab w:val="center" w:pos="4677"/>
        </w:tabs>
        <w:spacing w:after="0" w:line="252" w:lineRule="auto"/>
        <w:rPr>
          <w:rFonts w:ascii="Times New Roman" w:hAnsi="Times New Roman"/>
          <w:b/>
          <w:sz w:val="28"/>
          <w:szCs w:val="28"/>
        </w:rPr>
      </w:pPr>
    </w:p>
    <w:p w14:paraId="178CBD06" w14:textId="77777777" w:rsidR="00CC146C" w:rsidRDefault="00CC146C" w:rsidP="00CC146C">
      <w:pPr>
        <w:tabs>
          <w:tab w:val="left" w:pos="6855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ổ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ưởng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Ngườ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oạn</w:t>
      </w:r>
      <w:proofErr w:type="spellEnd"/>
    </w:p>
    <w:p w14:paraId="0D3C4309" w14:textId="77777777" w:rsidR="00CC146C" w:rsidRDefault="00CC146C" w:rsidP="00CC146C">
      <w:pPr>
        <w:rPr>
          <w:rFonts w:ascii="Times New Roman" w:hAnsi="Times New Roman"/>
          <w:sz w:val="28"/>
          <w:szCs w:val="28"/>
        </w:rPr>
      </w:pPr>
    </w:p>
    <w:p w14:paraId="5BE4580E" w14:textId="6102C6F8" w:rsidR="00CC146C" w:rsidRDefault="00CC146C" w:rsidP="00CC146C">
      <w:pPr>
        <w:tabs>
          <w:tab w:val="left" w:pos="68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6212FC3B" w14:textId="77777777" w:rsidR="00CC146C" w:rsidRPr="007341FB" w:rsidRDefault="00CC146C" w:rsidP="00CC146C">
      <w:pPr>
        <w:rPr>
          <w:rFonts w:ascii="Times New Roman" w:hAnsi="Times New Roman"/>
          <w:sz w:val="28"/>
          <w:szCs w:val="28"/>
        </w:rPr>
      </w:pPr>
    </w:p>
    <w:p w14:paraId="0D6359E6" w14:textId="77777777" w:rsidR="00FB3ECB" w:rsidRPr="00CC146C" w:rsidRDefault="00FB3ECB" w:rsidP="00CC146C">
      <w:pPr>
        <w:tabs>
          <w:tab w:val="left" w:pos="6780"/>
        </w:tabs>
        <w:rPr>
          <w:rFonts w:ascii="Times New Roman" w:hAnsi="Times New Roman"/>
          <w:sz w:val="28"/>
          <w:szCs w:val="28"/>
        </w:rPr>
      </w:pPr>
    </w:p>
    <w:sectPr w:rsidR="00FB3ECB" w:rsidRPr="00CC146C" w:rsidSect="00C54728"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A0B"/>
    <w:multiLevelType w:val="multilevel"/>
    <w:tmpl w:val="33ACC108"/>
    <w:lvl w:ilvl="0">
      <w:start w:val="1"/>
      <w:numFmt w:val="upperRoman"/>
      <w:lvlText w:val="%1."/>
      <w:lvlJc w:val="left"/>
      <w:pPr>
        <w:ind w:left="488" w:hanging="2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54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start w:val="1"/>
      <w:numFmt w:val="decimal"/>
      <w:lvlText w:val="%2.%3."/>
      <w:lvlJc w:val="left"/>
      <w:pPr>
        <w:ind w:left="731" w:hanging="49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1940" w:hanging="490"/>
      </w:pPr>
      <w:rPr>
        <w:rFonts w:hint="default"/>
      </w:rPr>
    </w:lvl>
    <w:lvl w:ilvl="4">
      <w:numFmt w:val="bullet"/>
      <w:lvlText w:val="•"/>
      <w:lvlJc w:val="left"/>
      <w:pPr>
        <w:ind w:left="3140" w:hanging="490"/>
      </w:pPr>
      <w:rPr>
        <w:rFonts w:hint="default"/>
      </w:rPr>
    </w:lvl>
    <w:lvl w:ilvl="5">
      <w:numFmt w:val="bullet"/>
      <w:lvlText w:val="•"/>
      <w:lvlJc w:val="left"/>
      <w:pPr>
        <w:ind w:left="4340" w:hanging="490"/>
      </w:pPr>
      <w:rPr>
        <w:rFonts w:hint="default"/>
      </w:rPr>
    </w:lvl>
    <w:lvl w:ilvl="6">
      <w:numFmt w:val="bullet"/>
      <w:lvlText w:val="•"/>
      <w:lvlJc w:val="left"/>
      <w:pPr>
        <w:ind w:left="5540" w:hanging="490"/>
      </w:pPr>
      <w:rPr>
        <w:rFonts w:hint="default"/>
      </w:rPr>
    </w:lvl>
    <w:lvl w:ilvl="7">
      <w:numFmt w:val="bullet"/>
      <w:lvlText w:val="•"/>
      <w:lvlJc w:val="left"/>
      <w:pPr>
        <w:ind w:left="6740" w:hanging="490"/>
      </w:pPr>
      <w:rPr>
        <w:rFonts w:hint="default"/>
      </w:rPr>
    </w:lvl>
    <w:lvl w:ilvl="8">
      <w:numFmt w:val="bullet"/>
      <w:lvlText w:val="•"/>
      <w:lvlJc w:val="left"/>
      <w:pPr>
        <w:ind w:left="7940" w:hanging="490"/>
      </w:pPr>
      <w:rPr>
        <w:rFonts w:hint="default"/>
      </w:rPr>
    </w:lvl>
  </w:abstractNum>
  <w:abstractNum w:abstractNumId="1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51F"/>
    <w:multiLevelType w:val="multilevel"/>
    <w:tmpl w:val="2BA02566"/>
    <w:lvl w:ilvl="0">
      <w:start w:val="1"/>
      <w:numFmt w:val="upperRoman"/>
      <w:lvlText w:val="%1."/>
      <w:lvlJc w:val="left"/>
      <w:pPr>
        <w:ind w:left="488" w:hanging="2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54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start w:val="1"/>
      <w:numFmt w:val="decimal"/>
      <w:lvlText w:val="%2.%3."/>
      <w:lvlJc w:val="left"/>
      <w:pPr>
        <w:ind w:left="731" w:hanging="49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1940" w:hanging="490"/>
      </w:pPr>
      <w:rPr>
        <w:rFonts w:hint="default"/>
      </w:rPr>
    </w:lvl>
    <w:lvl w:ilvl="4">
      <w:numFmt w:val="bullet"/>
      <w:lvlText w:val="•"/>
      <w:lvlJc w:val="left"/>
      <w:pPr>
        <w:ind w:left="3140" w:hanging="490"/>
      </w:pPr>
      <w:rPr>
        <w:rFonts w:hint="default"/>
      </w:rPr>
    </w:lvl>
    <w:lvl w:ilvl="5">
      <w:numFmt w:val="bullet"/>
      <w:lvlText w:val="•"/>
      <w:lvlJc w:val="left"/>
      <w:pPr>
        <w:ind w:left="4340" w:hanging="490"/>
      </w:pPr>
      <w:rPr>
        <w:rFonts w:hint="default"/>
      </w:rPr>
    </w:lvl>
    <w:lvl w:ilvl="6">
      <w:numFmt w:val="bullet"/>
      <w:lvlText w:val="•"/>
      <w:lvlJc w:val="left"/>
      <w:pPr>
        <w:ind w:left="5540" w:hanging="490"/>
      </w:pPr>
      <w:rPr>
        <w:rFonts w:hint="default"/>
      </w:rPr>
    </w:lvl>
    <w:lvl w:ilvl="7">
      <w:numFmt w:val="bullet"/>
      <w:lvlText w:val="•"/>
      <w:lvlJc w:val="left"/>
      <w:pPr>
        <w:ind w:left="6740" w:hanging="490"/>
      </w:pPr>
      <w:rPr>
        <w:rFonts w:hint="default"/>
      </w:rPr>
    </w:lvl>
    <w:lvl w:ilvl="8">
      <w:numFmt w:val="bullet"/>
      <w:lvlText w:val="•"/>
      <w:lvlJc w:val="left"/>
      <w:pPr>
        <w:ind w:left="7940" w:hanging="490"/>
      </w:pPr>
      <w:rPr>
        <w:rFonts w:hint="default"/>
      </w:rPr>
    </w:lvl>
  </w:abstractNum>
  <w:abstractNum w:abstractNumId="3" w15:restartNumberingAfterBreak="0">
    <w:nsid w:val="1AC53199"/>
    <w:multiLevelType w:val="multilevel"/>
    <w:tmpl w:val="4F82A1DE"/>
    <w:lvl w:ilvl="0">
      <w:start w:val="1"/>
      <w:numFmt w:val="upperRoman"/>
      <w:lvlText w:val="%1."/>
      <w:lvlJc w:val="left"/>
      <w:pPr>
        <w:ind w:left="488" w:hanging="2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54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start w:val="1"/>
      <w:numFmt w:val="decimal"/>
      <w:lvlText w:val="%2.%3."/>
      <w:lvlJc w:val="left"/>
      <w:pPr>
        <w:ind w:left="731" w:hanging="49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1940" w:hanging="490"/>
      </w:pPr>
      <w:rPr>
        <w:rFonts w:hint="default"/>
      </w:rPr>
    </w:lvl>
    <w:lvl w:ilvl="4">
      <w:numFmt w:val="bullet"/>
      <w:lvlText w:val="•"/>
      <w:lvlJc w:val="left"/>
      <w:pPr>
        <w:ind w:left="3140" w:hanging="490"/>
      </w:pPr>
      <w:rPr>
        <w:rFonts w:hint="default"/>
      </w:rPr>
    </w:lvl>
    <w:lvl w:ilvl="5">
      <w:numFmt w:val="bullet"/>
      <w:lvlText w:val="•"/>
      <w:lvlJc w:val="left"/>
      <w:pPr>
        <w:ind w:left="4340" w:hanging="490"/>
      </w:pPr>
      <w:rPr>
        <w:rFonts w:hint="default"/>
      </w:rPr>
    </w:lvl>
    <w:lvl w:ilvl="6">
      <w:numFmt w:val="bullet"/>
      <w:lvlText w:val="•"/>
      <w:lvlJc w:val="left"/>
      <w:pPr>
        <w:ind w:left="5540" w:hanging="490"/>
      </w:pPr>
      <w:rPr>
        <w:rFonts w:hint="default"/>
      </w:rPr>
    </w:lvl>
    <w:lvl w:ilvl="7">
      <w:numFmt w:val="bullet"/>
      <w:lvlText w:val="•"/>
      <w:lvlJc w:val="left"/>
      <w:pPr>
        <w:ind w:left="6740" w:hanging="490"/>
      </w:pPr>
      <w:rPr>
        <w:rFonts w:hint="default"/>
      </w:rPr>
    </w:lvl>
    <w:lvl w:ilvl="8">
      <w:numFmt w:val="bullet"/>
      <w:lvlText w:val="•"/>
      <w:lvlJc w:val="left"/>
      <w:pPr>
        <w:ind w:left="7940" w:hanging="490"/>
      </w:pPr>
      <w:rPr>
        <w:rFonts w:hint="default"/>
      </w:rPr>
    </w:lvl>
  </w:abstractNum>
  <w:abstractNum w:abstractNumId="4" w15:restartNumberingAfterBreak="0">
    <w:nsid w:val="200C25DA"/>
    <w:multiLevelType w:val="multilevel"/>
    <w:tmpl w:val="703C1C9E"/>
    <w:lvl w:ilvl="0">
      <w:start w:val="1"/>
      <w:numFmt w:val="upperRoman"/>
      <w:lvlText w:val="%1."/>
      <w:lvlJc w:val="left"/>
      <w:pPr>
        <w:ind w:left="488" w:hanging="2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54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start w:val="1"/>
      <w:numFmt w:val="decimal"/>
      <w:lvlText w:val="%2.%3."/>
      <w:lvlJc w:val="left"/>
      <w:pPr>
        <w:ind w:left="731" w:hanging="49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1940" w:hanging="490"/>
      </w:pPr>
      <w:rPr>
        <w:rFonts w:hint="default"/>
      </w:rPr>
    </w:lvl>
    <w:lvl w:ilvl="4">
      <w:numFmt w:val="bullet"/>
      <w:lvlText w:val="•"/>
      <w:lvlJc w:val="left"/>
      <w:pPr>
        <w:ind w:left="3140" w:hanging="490"/>
      </w:pPr>
      <w:rPr>
        <w:rFonts w:hint="default"/>
      </w:rPr>
    </w:lvl>
    <w:lvl w:ilvl="5">
      <w:numFmt w:val="bullet"/>
      <w:lvlText w:val="•"/>
      <w:lvlJc w:val="left"/>
      <w:pPr>
        <w:ind w:left="4340" w:hanging="490"/>
      </w:pPr>
      <w:rPr>
        <w:rFonts w:hint="default"/>
      </w:rPr>
    </w:lvl>
    <w:lvl w:ilvl="6">
      <w:numFmt w:val="bullet"/>
      <w:lvlText w:val="•"/>
      <w:lvlJc w:val="left"/>
      <w:pPr>
        <w:ind w:left="5540" w:hanging="490"/>
      </w:pPr>
      <w:rPr>
        <w:rFonts w:hint="default"/>
      </w:rPr>
    </w:lvl>
    <w:lvl w:ilvl="7">
      <w:numFmt w:val="bullet"/>
      <w:lvlText w:val="•"/>
      <w:lvlJc w:val="left"/>
      <w:pPr>
        <w:ind w:left="6740" w:hanging="490"/>
      </w:pPr>
      <w:rPr>
        <w:rFonts w:hint="default"/>
      </w:rPr>
    </w:lvl>
    <w:lvl w:ilvl="8">
      <w:numFmt w:val="bullet"/>
      <w:lvlText w:val="•"/>
      <w:lvlJc w:val="left"/>
      <w:pPr>
        <w:ind w:left="7940" w:hanging="490"/>
      </w:pPr>
      <w:rPr>
        <w:rFonts w:hint="default"/>
      </w:rPr>
    </w:lvl>
  </w:abstractNum>
  <w:abstractNum w:abstractNumId="5" w15:restartNumberingAfterBreak="0">
    <w:nsid w:val="27692D01"/>
    <w:multiLevelType w:val="multilevel"/>
    <w:tmpl w:val="3A1A4270"/>
    <w:lvl w:ilvl="0">
      <w:start w:val="1"/>
      <w:numFmt w:val="upperRoman"/>
      <w:lvlText w:val="%1."/>
      <w:lvlJc w:val="left"/>
      <w:pPr>
        <w:ind w:left="488" w:hanging="2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54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start w:val="1"/>
      <w:numFmt w:val="decimal"/>
      <w:lvlText w:val="%2.%3."/>
      <w:lvlJc w:val="left"/>
      <w:pPr>
        <w:ind w:left="731" w:hanging="49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1940" w:hanging="490"/>
      </w:pPr>
      <w:rPr>
        <w:rFonts w:hint="default"/>
      </w:rPr>
    </w:lvl>
    <w:lvl w:ilvl="4">
      <w:numFmt w:val="bullet"/>
      <w:lvlText w:val="•"/>
      <w:lvlJc w:val="left"/>
      <w:pPr>
        <w:ind w:left="3140" w:hanging="490"/>
      </w:pPr>
      <w:rPr>
        <w:rFonts w:hint="default"/>
      </w:rPr>
    </w:lvl>
    <w:lvl w:ilvl="5">
      <w:numFmt w:val="bullet"/>
      <w:lvlText w:val="•"/>
      <w:lvlJc w:val="left"/>
      <w:pPr>
        <w:ind w:left="4340" w:hanging="490"/>
      </w:pPr>
      <w:rPr>
        <w:rFonts w:hint="default"/>
      </w:rPr>
    </w:lvl>
    <w:lvl w:ilvl="6">
      <w:numFmt w:val="bullet"/>
      <w:lvlText w:val="•"/>
      <w:lvlJc w:val="left"/>
      <w:pPr>
        <w:ind w:left="5540" w:hanging="490"/>
      </w:pPr>
      <w:rPr>
        <w:rFonts w:hint="default"/>
      </w:rPr>
    </w:lvl>
    <w:lvl w:ilvl="7">
      <w:numFmt w:val="bullet"/>
      <w:lvlText w:val="•"/>
      <w:lvlJc w:val="left"/>
      <w:pPr>
        <w:ind w:left="6740" w:hanging="490"/>
      </w:pPr>
      <w:rPr>
        <w:rFonts w:hint="default"/>
      </w:rPr>
    </w:lvl>
    <w:lvl w:ilvl="8">
      <w:numFmt w:val="bullet"/>
      <w:lvlText w:val="•"/>
      <w:lvlJc w:val="left"/>
      <w:pPr>
        <w:ind w:left="7940" w:hanging="490"/>
      </w:pPr>
      <w:rPr>
        <w:rFonts w:hint="default"/>
      </w:rPr>
    </w:lvl>
  </w:abstractNum>
  <w:abstractNum w:abstractNumId="6" w15:restartNumberingAfterBreak="0">
    <w:nsid w:val="6ADC380E"/>
    <w:multiLevelType w:val="multilevel"/>
    <w:tmpl w:val="4F1C7C3E"/>
    <w:lvl w:ilvl="0">
      <w:start w:val="1"/>
      <w:numFmt w:val="upperRoman"/>
      <w:lvlText w:val="%1."/>
      <w:lvlJc w:val="left"/>
      <w:pPr>
        <w:ind w:left="488" w:hanging="2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54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start w:val="1"/>
      <w:numFmt w:val="decimal"/>
      <w:lvlText w:val="%2.%3."/>
      <w:lvlJc w:val="left"/>
      <w:pPr>
        <w:ind w:left="731" w:hanging="49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1940" w:hanging="490"/>
      </w:pPr>
      <w:rPr>
        <w:rFonts w:hint="default"/>
      </w:rPr>
    </w:lvl>
    <w:lvl w:ilvl="4">
      <w:numFmt w:val="bullet"/>
      <w:lvlText w:val="•"/>
      <w:lvlJc w:val="left"/>
      <w:pPr>
        <w:ind w:left="3140" w:hanging="490"/>
      </w:pPr>
      <w:rPr>
        <w:rFonts w:hint="default"/>
      </w:rPr>
    </w:lvl>
    <w:lvl w:ilvl="5">
      <w:numFmt w:val="bullet"/>
      <w:lvlText w:val="•"/>
      <w:lvlJc w:val="left"/>
      <w:pPr>
        <w:ind w:left="4340" w:hanging="490"/>
      </w:pPr>
      <w:rPr>
        <w:rFonts w:hint="default"/>
      </w:rPr>
    </w:lvl>
    <w:lvl w:ilvl="6">
      <w:numFmt w:val="bullet"/>
      <w:lvlText w:val="•"/>
      <w:lvlJc w:val="left"/>
      <w:pPr>
        <w:ind w:left="5540" w:hanging="490"/>
      </w:pPr>
      <w:rPr>
        <w:rFonts w:hint="default"/>
      </w:rPr>
    </w:lvl>
    <w:lvl w:ilvl="7">
      <w:numFmt w:val="bullet"/>
      <w:lvlText w:val="•"/>
      <w:lvlJc w:val="left"/>
      <w:pPr>
        <w:ind w:left="6740" w:hanging="490"/>
      </w:pPr>
      <w:rPr>
        <w:rFonts w:hint="default"/>
      </w:rPr>
    </w:lvl>
    <w:lvl w:ilvl="8">
      <w:numFmt w:val="bullet"/>
      <w:lvlText w:val="•"/>
      <w:lvlJc w:val="left"/>
      <w:pPr>
        <w:ind w:left="7940" w:hanging="490"/>
      </w:pPr>
      <w:rPr>
        <w:rFonts w:hint="default"/>
      </w:rPr>
    </w:lvl>
  </w:abstractNum>
  <w:abstractNum w:abstractNumId="7" w15:restartNumberingAfterBreak="0">
    <w:nsid w:val="6CFD7648"/>
    <w:multiLevelType w:val="hybridMultilevel"/>
    <w:tmpl w:val="19AE951A"/>
    <w:lvl w:ilvl="0" w:tplc="9260181C">
      <w:numFmt w:val="bullet"/>
      <w:lvlText w:val="-"/>
      <w:lvlJc w:val="left"/>
      <w:pPr>
        <w:ind w:left="241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23A97DC">
      <w:numFmt w:val="bullet"/>
      <w:lvlText w:val="•"/>
      <w:lvlJc w:val="left"/>
      <w:pPr>
        <w:ind w:left="1250" w:hanging="173"/>
      </w:pPr>
      <w:rPr>
        <w:lang w:eastAsia="en-US" w:bidi="ar-SA"/>
      </w:rPr>
    </w:lvl>
    <w:lvl w:ilvl="2" w:tplc="526C74D8">
      <w:numFmt w:val="bullet"/>
      <w:lvlText w:val="•"/>
      <w:lvlJc w:val="left"/>
      <w:pPr>
        <w:ind w:left="2260" w:hanging="173"/>
      </w:pPr>
      <w:rPr>
        <w:lang w:eastAsia="en-US" w:bidi="ar-SA"/>
      </w:rPr>
    </w:lvl>
    <w:lvl w:ilvl="3" w:tplc="EE20FC44">
      <w:numFmt w:val="bullet"/>
      <w:lvlText w:val="•"/>
      <w:lvlJc w:val="left"/>
      <w:pPr>
        <w:ind w:left="3270" w:hanging="173"/>
      </w:pPr>
      <w:rPr>
        <w:lang w:eastAsia="en-US" w:bidi="ar-SA"/>
      </w:rPr>
    </w:lvl>
    <w:lvl w:ilvl="4" w:tplc="44001276">
      <w:numFmt w:val="bullet"/>
      <w:lvlText w:val="•"/>
      <w:lvlJc w:val="left"/>
      <w:pPr>
        <w:ind w:left="4280" w:hanging="173"/>
      </w:pPr>
      <w:rPr>
        <w:lang w:eastAsia="en-US" w:bidi="ar-SA"/>
      </w:rPr>
    </w:lvl>
    <w:lvl w:ilvl="5" w:tplc="7D3AA0BE">
      <w:numFmt w:val="bullet"/>
      <w:lvlText w:val="•"/>
      <w:lvlJc w:val="left"/>
      <w:pPr>
        <w:ind w:left="5290" w:hanging="173"/>
      </w:pPr>
      <w:rPr>
        <w:lang w:eastAsia="en-US" w:bidi="ar-SA"/>
      </w:rPr>
    </w:lvl>
    <w:lvl w:ilvl="6" w:tplc="076E4912">
      <w:numFmt w:val="bullet"/>
      <w:lvlText w:val="•"/>
      <w:lvlJc w:val="left"/>
      <w:pPr>
        <w:ind w:left="6300" w:hanging="173"/>
      </w:pPr>
      <w:rPr>
        <w:lang w:eastAsia="en-US" w:bidi="ar-SA"/>
      </w:rPr>
    </w:lvl>
    <w:lvl w:ilvl="7" w:tplc="A4D4F046">
      <w:numFmt w:val="bullet"/>
      <w:lvlText w:val="•"/>
      <w:lvlJc w:val="left"/>
      <w:pPr>
        <w:ind w:left="7310" w:hanging="173"/>
      </w:pPr>
      <w:rPr>
        <w:lang w:eastAsia="en-US" w:bidi="ar-SA"/>
      </w:rPr>
    </w:lvl>
    <w:lvl w:ilvl="8" w:tplc="4CBA12FE">
      <w:numFmt w:val="bullet"/>
      <w:lvlText w:val="•"/>
      <w:lvlJc w:val="left"/>
      <w:pPr>
        <w:ind w:left="8320" w:hanging="173"/>
      </w:pPr>
      <w:rPr>
        <w:lang w:eastAsia="en-US" w:bidi="ar-SA"/>
      </w:rPr>
    </w:lvl>
  </w:abstractNum>
  <w:num w:numId="1" w16cid:durableId="1786466311">
    <w:abstractNumId w:val="1"/>
  </w:num>
  <w:num w:numId="2" w16cid:durableId="1091118429">
    <w:abstractNumId w:val="4"/>
  </w:num>
  <w:num w:numId="3" w16cid:durableId="997078869">
    <w:abstractNumId w:val="7"/>
  </w:num>
  <w:num w:numId="4" w16cid:durableId="372003056">
    <w:abstractNumId w:val="6"/>
  </w:num>
  <w:num w:numId="5" w16cid:durableId="933706772">
    <w:abstractNumId w:val="7"/>
  </w:num>
  <w:num w:numId="6" w16cid:durableId="2144039608">
    <w:abstractNumId w:val="3"/>
  </w:num>
  <w:num w:numId="7" w16cid:durableId="1387292052">
    <w:abstractNumId w:val="7"/>
  </w:num>
  <w:num w:numId="8" w16cid:durableId="349449812">
    <w:abstractNumId w:val="7"/>
  </w:num>
  <w:num w:numId="9" w16cid:durableId="1135567364">
    <w:abstractNumId w:val="5"/>
  </w:num>
  <w:num w:numId="10" w16cid:durableId="156850157">
    <w:abstractNumId w:val="0"/>
  </w:num>
  <w:num w:numId="11" w16cid:durableId="690301707">
    <w:abstractNumId w:val="7"/>
  </w:num>
  <w:num w:numId="12" w16cid:durableId="86968149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DE1"/>
    <w:rsid w:val="0004100C"/>
    <w:rsid w:val="00067351"/>
    <w:rsid w:val="00076A59"/>
    <w:rsid w:val="000A087E"/>
    <w:rsid w:val="000B6D0A"/>
    <w:rsid w:val="0012463F"/>
    <w:rsid w:val="00124BE7"/>
    <w:rsid w:val="00131F39"/>
    <w:rsid w:val="00153818"/>
    <w:rsid w:val="001C0A6A"/>
    <w:rsid w:val="001E0B40"/>
    <w:rsid w:val="00234C3C"/>
    <w:rsid w:val="002527A7"/>
    <w:rsid w:val="00286F2A"/>
    <w:rsid w:val="00290206"/>
    <w:rsid w:val="002A2ADB"/>
    <w:rsid w:val="002A6F9E"/>
    <w:rsid w:val="002A7660"/>
    <w:rsid w:val="002D3F5B"/>
    <w:rsid w:val="002E5A28"/>
    <w:rsid w:val="00302356"/>
    <w:rsid w:val="00332A18"/>
    <w:rsid w:val="00337F38"/>
    <w:rsid w:val="00344AC8"/>
    <w:rsid w:val="003554DE"/>
    <w:rsid w:val="003A0583"/>
    <w:rsid w:val="003A1E53"/>
    <w:rsid w:val="003A79BE"/>
    <w:rsid w:val="003B75FA"/>
    <w:rsid w:val="003F3864"/>
    <w:rsid w:val="00403A8F"/>
    <w:rsid w:val="0040595B"/>
    <w:rsid w:val="004455DC"/>
    <w:rsid w:val="00451517"/>
    <w:rsid w:val="004749BC"/>
    <w:rsid w:val="00490259"/>
    <w:rsid w:val="004B4E29"/>
    <w:rsid w:val="004E24D8"/>
    <w:rsid w:val="004F180C"/>
    <w:rsid w:val="00516609"/>
    <w:rsid w:val="00545D58"/>
    <w:rsid w:val="005B768C"/>
    <w:rsid w:val="005C364E"/>
    <w:rsid w:val="005D15BE"/>
    <w:rsid w:val="006574E2"/>
    <w:rsid w:val="00670D17"/>
    <w:rsid w:val="006A62C2"/>
    <w:rsid w:val="00752E7E"/>
    <w:rsid w:val="007A4EED"/>
    <w:rsid w:val="00821554"/>
    <w:rsid w:val="00822030"/>
    <w:rsid w:val="008343FF"/>
    <w:rsid w:val="00871EC5"/>
    <w:rsid w:val="00876802"/>
    <w:rsid w:val="00894AB6"/>
    <w:rsid w:val="008975CE"/>
    <w:rsid w:val="008A63FA"/>
    <w:rsid w:val="008B42D8"/>
    <w:rsid w:val="008C2EAB"/>
    <w:rsid w:val="009506DC"/>
    <w:rsid w:val="00993D7E"/>
    <w:rsid w:val="00997280"/>
    <w:rsid w:val="009A3BAD"/>
    <w:rsid w:val="00B5531D"/>
    <w:rsid w:val="00B73A33"/>
    <w:rsid w:val="00B86AE4"/>
    <w:rsid w:val="00B91402"/>
    <w:rsid w:val="00BA2CFE"/>
    <w:rsid w:val="00BB43B4"/>
    <w:rsid w:val="00BC548A"/>
    <w:rsid w:val="00BC6D01"/>
    <w:rsid w:val="00BF27BD"/>
    <w:rsid w:val="00C33DE3"/>
    <w:rsid w:val="00C54728"/>
    <w:rsid w:val="00CB7450"/>
    <w:rsid w:val="00CC146C"/>
    <w:rsid w:val="00D01155"/>
    <w:rsid w:val="00D202D6"/>
    <w:rsid w:val="00D36E0F"/>
    <w:rsid w:val="00D6733F"/>
    <w:rsid w:val="00D72919"/>
    <w:rsid w:val="00D91FB9"/>
    <w:rsid w:val="00DB6563"/>
    <w:rsid w:val="00DC54DC"/>
    <w:rsid w:val="00DC672D"/>
    <w:rsid w:val="00E21E63"/>
    <w:rsid w:val="00E43F9B"/>
    <w:rsid w:val="00EA3BA2"/>
    <w:rsid w:val="00EC5303"/>
    <w:rsid w:val="00EF5CBC"/>
    <w:rsid w:val="00EF7979"/>
    <w:rsid w:val="00EF79E7"/>
    <w:rsid w:val="00F033B9"/>
    <w:rsid w:val="00F10FFF"/>
    <w:rsid w:val="00F11C9A"/>
    <w:rsid w:val="00F1378E"/>
    <w:rsid w:val="00F208FC"/>
    <w:rsid w:val="00F25DE1"/>
    <w:rsid w:val="00F336A5"/>
    <w:rsid w:val="00F37CE0"/>
    <w:rsid w:val="00F41E8E"/>
    <w:rsid w:val="00F56576"/>
    <w:rsid w:val="00F7551A"/>
    <w:rsid w:val="00F96ED6"/>
    <w:rsid w:val="00FB3ECB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F8104"/>
  <w15:docId w15:val="{FA1F2444-D9B9-424E-A5A1-27A77BE5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E1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F25DE1"/>
    <w:pPr>
      <w:widowControl w:val="0"/>
      <w:autoSpaceDE w:val="0"/>
      <w:autoSpaceDN w:val="0"/>
      <w:spacing w:before="159" w:after="0" w:line="240" w:lineRule="auto"/>
      <w:ind w:left="731" w:hanging="491"/>
      <w:outlineLvl w:val="0"/>
    </w:pPr>
    <w:rPr>
      <w:rFonts w:ascii="Times New Roman" w:eastAsia="Times New Roman" w:hAnsi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25DE1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F25D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aliases w:val="HPL01,Colorful List - Accent 13,Medium Grid 1 - Accent 21,Numbered List,bullet,Cita extensa"/>
    <w:basedOn w:val="Normal"/>
    <w:link w:val="ListParagraphChar"/>
    <w:uiPriority w:val="1"/>
    <w:qFormat/>
    <w:rsid w:val="00F25DE1"/>
    <w:pPr>
      <w:widowControl w:val="0"/>
      <w:autoSpaceDE w:val="0"/>
      <w:autoSpaceDN w:val="0"/>
      <w:spacing w:before="177" w:after="0" w:line="240" w:lineRule="auto"/>
      <w:ind w:left="241"/>
    </w:pPr>
    <w:rPr>
      <w:rFonts w:ascii="Times New Roman" w:eastAsia="Times New Roman" w:hAnsi="Times New Roman"/>
      <w:lang w:val="vi"/>
    </w:rPr>
  </w:style>
  <w:style w:type="character" w:customStyle="1" w:styleId="ListParagraphChar">
    <w:name w:val="List Paragraph Char"/>
    <w:aliases w:val="HPL01 Char,Colorful List - Accent 13 Char,Medium Grid 1 - Accent 21 Char,Numbered List Char,bullet Char,Cita extensa Char"/>
    <w:link w:val="ListParagraph"/>
    <w:uiPriority w:val="1"/>
    <w:qFormat/>
    <w:locked/>
    <w:rsid w:val="00F25DE1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6764-DA19-4352-B0C5-11040200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dcterms:created xsi:type="dcterms:W3CDTF">2024-05-09T11:35:00Z</dcterms:created>
  <dcterms:modified xsi:type="dcterms:W3CDTF">2026-05-07T12:36:00Z</dcterms:modified>
</cp:coreProperties>
</file>